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3404"/>
        <w:gridCol w:w="10627"/>
      </w:tblGrid>
      <w:tr w:rsidR="00106BDD" w:rsidRPr="00E0432A" w14:paraId="2B9A8C2B" w14:textId="77777777" w:rsidTr="00106BDD">
        <w:trPr>
          <w:tblHeader/>
        </w:trPr>
        <w:tc>
          <w:tcPr>
            <w:tcW w:w="417" w:type="pct"/>
            <w:shd w:val="clear" w:color="auto" w:fill="FFFF00"/>
          </w:tcPr>
          <w:p w14:paraId="134F9B41" w14:textId="02DC4C5E" w:rsidR="00106BDD" w:rsidRPr="00E0432A" w:rsidRDefault="00106BDD" w:rsidP="00106B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esson</w:t>
            </w:r>
          </w:p>
          <w:p w14:paraId="7003D8E3" w14:textId="77777777" w:rsidR="00106BDD" w:rsidRPr="00E0432A" w:rsidRDefault="00106BDD" w:rsidP="00106B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112" w:type="pct"/>
            <w:shd w:val="clear" w:color="auto" w:fill="FFFF00"/>
          </w:tcPr>
          <w:p w14:paraId="5EA47938" w14:textId="77777777" w:rsidR="00106BDD" w:rsidRPr="00E0432A" w:rsidRDefault="00106BDD" w:rsidP="00106B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esson title</w:t>
            </w:r>
          </w:p>
          <w:p w14:paraId="66CB43D1" w14:textId="77777777" w:rsidR="00106BDD" w:rsidRPr="00E0432A" w:rsidRDefault="00106BDD" w:rsidP="00106B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471" w:type="pct"/>
            <w:shd w:val="clear" w:color="auto" w:fill="FFFF00"/>
          </w:tcPr>
          <w:p w14:paraId="1EF5870A" w14:textId="77777777" w:rsidR="00106BDD" w:rsidRPr="00E0432A" w:rsidRDefault="00106BDD" w:rsidP="00106B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esson objectives</w:t>
            </w:r>
          </w:p>
          <w:p w14:paraId="4C4A4381" w14:textId="77777777" w:rsidR="00106BDD" w:rsidRPr="00E0432A" w:rsidRDefault="00106BDD" w:rsidP="00106B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106BDD" w:rsidRPr="00E0432A" w14:paraId="62D2F22E" w14:textId="77777777" w:rsidTr="00106BDD">
        <w:tc>
          <w:tcPr>
            <w:tcW w:w="5000" w:type="pct"/>
            <w:gridSpan w:val="3"/>
            <w:shd w:val="clear" w:color="auto" w:fill="C6D9F1" w:themeFill="text2" w:themeFillTint="33"/>
          </w:tcPr>
          <w:p w14:paraId="781543B2" w14:textId="4BF7CDB8" w:rsidR="00106BDD" w:rsidRPr="00E0432A" w:rsidRDefault="00106BDD" w:rsidP="00106BDD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06BDD">
              <w:rPr>
                <w:rFonts w:ascii="Arial" w:hAnsi="Arial" w:cs="Arial"/>
                <w:sz w:val="28"/>
                <w:szCs w:val="20"/>
                <w:lang w:eastAsia="en-GB"/>
              </w:rPr>
              <w:t>TOPIC 1 - ENERGY</w:t>
            </w:r>
          </w:p>
        </w:tc>
      </w:tr>
      <w:tr w:rsidR="00106BDD" w:rsidRPr="00E0432A" w14:paraId="6171562D" w14:textId="77777777" w:rsidTr="00106BDD">
        <w:tc>
          <w:tcPr>
            <w:tcW w:w="417" w:type="pct"/>
          </w:tcPr>
          <w:p w14:paraId="2916A2AA" w14:textId="77777777" w:rsidR="00106BDD" w:rsidRPr="00E0432A" w:rsidRDefault="00106BDD" w:rsidP="002731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1112" w:type="pct"/>
          </w:tcPr>
          <w:p w14:paraId="646B17CA" w14:textId="77777777" w:rsidR="00106BDD" w:rsidRPr="00E0432A" w:rsidRDefault="00106BDD" w:rsidP="002731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Potential energy</w:t>
            </w:r>
          </w:p>
        </w:tc>
        <w:tc>
          <w:tcPr>
            <w:tcW w:w="3471" w:type="pct"/>
          </w:tcPr>
          <w:p w14:paraId="7B7C9DE2" w14:textId="77777777" w:rsidR="00106BDD" w:rsidRPr="00E0432A" w:rsidRDefault="00106BDD" w:rsidP="002731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onsider what happens when a spring is stretched.</w:t>
            </w:r>
          </w:p>
          <w:p w14:paraId="76C1F0D1" w14:textId="77777777" w:rsidR="00106BDD" w:rsidRPr="00E0432A" w:rsidRDefault="00106BDD" w:rsidP="002731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</w:t>
            </w:r>
            <w:bookmarkStart w:id="0" w:name="_GoBack"/>
            <w:bookmarkEnd w:id="0"/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scribe what is meant by gravitational potential energy.</w:t>
            </w:r>
          </w:p>
          <w:p w14:paraId="09407CBD" w14:textId="77777777" w:rsidR="00106BDD" w:rsidRPr="00E0432A" w:rsidRDefault="00106BDD" w:rsidP="0027313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alculate the energy stored by an object raised above ground level.</w:t>
            </w:r>
          </w:p>
        </w:tc>
      </w:tr>
      <w:tr w:rsidR="00106BDD" w:rsidRPr="00E0432A" w14:paraId="04DE9ABF" w14:textId="77777777" w:rsidTr="00106BDD">
        <w:tc>
          <w:tcPr>
            <w:tcW w:w="417" w:type="pct"/>
          </w:tcPr>
          <w:p w14:paraId="5403DD01" w14:textId="0FBC5577" w:rsidR="00106BDD" w:rsidRPr="00E0432A" w:rsidRDefault="00106BDD" w:rsidP="002731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1.2</w:t>
            </w:r>
          </w:p>
        </w:tc>
        <w:tc>
          <w:tcPr>
            <w:tcW w:w="1112" w:type="pct"/>
          </w:tcPr>
          <w:p w14:paraId="33425557" w14:textId="16CF73F0" w:rsidR="00106BDD" w:rsidRPr="00E0432A" w:rsidRDefault="00106BDD" w:rsidP="002731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Investigati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ng kinetic energy</w:t>
            </w:r>
          </w:p>
        </w:tc>
        <w:tc>
          <w:tcPr>
            <w:tcW w:w="3471" w:type="pct"/>
          </w:tcPr>
          <w:p w14:paraId="12D0CC9D" w14:textId="77777777" w:rsidR="00106BDD" w:rsidRPr="00E0432A" w:rsidRDefault="00106BDD" w:rsidP="000C2A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how the kinetic energy store of an object changes as its speed changes</w:t>
            </w:r>
          </w:p>
          <w:p w14:paraId="6F466CFD" w14:textId="77777777" w:rsidR="00106BDD" w:rsidRPr="00E0432A" w:rsidRDefault="00106BDD" w:rsidP="000C2A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alculate kinetic energy.</w:t>
            </w:r>
          </w:p>
          <w:p w14:paraId="7BD00A76" w14:textId="77777777" w:rsidR="00106BDD" w:rsidRPr="00E0432A" w:rsidRDefault="00106BDD" w:rsidP="000C2A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onsider how energy is transferred.</w:t>
            </w:r>
          </w:p>
        </w:tc>
      </w:tr>
      <w:tr w:rsidR="00106BDD" w:rsidRPr="00E0432A" w14:paraId="6CB70EFF" w14:textId="77777777" w:rsidTr="00106BDD">
        <w:trPr>
          <w:trHeight w:val="765"/>
        </w:trPr>
        <w:tc>
          <w:tcPr>
            <w:tcW w:w="417" w:type="pct"/>
          </w:tcPr>
          <w:p w14:paraId="6AE3563E" w14:textId="75AA4EAC" w:rsidR="00106BDD" w:rsidRPr="00E0432A" w:rsidRDefault="00106BDD" w:rsidP="002731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1.3</w:t>
            </w:r>
          </w:p>
        </w:tc>
        <w:tc>
          <w:tcPr>
            <w:tcW w:w="1112" w:type="pct"/>
          </w:tcPr>
          <w:p w14:paraId="2E7085F4" w14:textId="77777777" w:rsidR="00106BDD" w:rsidRPr="00E0432A" w:rsidRDefault="00106BDD" w:rsidP="002731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Work done and energy transfer</w:t>
            </w:r>
          </w:p>
        </w:tc>
        <w:tc>
          <w:tcPr>
            <w:tcW w:w="3471" w:type="pct"/>
          </w:tcPr>
          <w:p w14:paraId="2DCFBE2E" w14:textId="77777777" w:rsidR="00106BDD" w:rsidRPr="00E0432A" w:rsidRDefault="00106BDD" w:rsidP="004F09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nderstand what is meant by work done.</w:t>
            </w:r>
          </w:p>
          <w:p w14:paraId="15BFAAB4" w14:textId="77777777" w:rsidR="00106BDD" w:rsidRPr="00E0432A" w:rsidRDefault="00106BDD" w:rsidP="004F09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the relationship between work done and force applied.</w:t>
            </w:r>
          </w:p>
          <w:p w14:paraId="75047382" w14:textId="77777777" w:rsidR="00106BDD" w:rsidRPr="00E0432A" w:rsidRDefault="00106BDD" w:rsidP="004F097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dentify the transfers between energy stores when work is done against friction.</w:t>
            </w:r>
          </w:p>
        </w:tc>
      </w:tr>
      <w:tr w:rsidR="00106BDD" w:rsidRPr="00E0432A" w14:paraId="1B1F984E" w14:textId="77777777" w:rsidTr="00106BDD">
        <w:tc>
          <w:tcPr>
            <w:tcW w:w="417" w:type="pct"/>
          </w:tcPr>
          <w:p w14:paraId="45C73862" w14:textId="3F993B89" w:rsidR="00106BDD" w:rsidRPr="00E0432A" w:rsidRDefault="00106BDD" w:rsidP="002731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1.4</w:t>
            </w:r>
          </w:p>
        </w:tc>
        <w:tc>
          <w:tcPr>
            <w:tcW w:w="1112" w:type="pct"/>
          </w:tcPr>
          <w:p w14:paraId="06CAE93D" w14:textId="77777777" w:rsidR="00106BDD" w:rsidRPr="00E0432A" w:rsidRDefault="00106BDD" w:rsidP="002731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nderstanding power</w:t>
            </w:r>
          </w:p>
        </w:tc>
        <w:tc>
          <w:tcPr>
            <w:tcW w:w="3471" w:type="pct"/>
          </w:tcPr>
          <w:p w14:paraId="31627046" w14:textId="77777777" w:rsidR="00106BDD" w:rsidRPr="00E0432A" w:rsidRDefault="00106BDD" w:rsidP="0027313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fine power.</w:t>
            </w:r>
          </w:p>
          <w:p w14:paraId="287A003A" w14:textId="77777777" w:rsidR="00106BDD" w:rsidRPr="00E0432A" w:rsidRDefault="00106BDD" w:rsidP="0027313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ompare the rate of energy transfer by various machines and electrical appliances.</w:t>
            </w:r>
          </w:p>
          <w:p w14:paraId="6B677FE4" w14:textId="77777777" w:rsidR="00106BDD" w:rsidRPr="00E0432A" w:rsidRDefault="00106BDD" w:rsidP="0027313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alculate power.</w:t>
            </w:r>
          </w:p>
        </w:tc>
      </w:tr>
      <w:tr w:rsidR="00106BDD" w:rsidRPr="00E0432A" w14:paraId="1703C260" w14:textId="77777777" w:rsidTr="00106BDD">
        <w:tc>
          <w:tcPr>
            <w:tcW w:w="417" w:type="pct"/>
          </w:tcPr>
          <w:p w14:paraId="26229F1C" w14:textId="77777777" w:rsidR="00106BDD" w:rsidRPr="00E0432A" w:rsidRDefault="00106BDD" w:rsidP="002731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1.5</w:t>
            </w:r>
          </w:p>
        </w:tc>
        <w:tc>
          <w:tcPr>
            <w:tcW w:w="1112" w:type="pct"/>
          </w:tcPr>
          <w:p w14:paraId="193EC68C" w14:textId="77777777" w:rsidR="00106BDD" w:rsidRPr="00E0432A" w:rsidRDefault="00106BDD" w:rsidP="002731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Specific heat capacity</w:t>
            </w:r>
          </w:p>
        </w:tc>
        <w:tc>
          <w:tcPr>
            <w:tcW w:w="3471" w:type="pct"/>
          </w:tcPr>
          <w:p w14:paraId="1853A661" w14:textId="77777777" w:rsidR="00106BDD" w:rsidRPr="00E0432A" w:rsidRDefault="00106BDD" w:rsidP="002731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nderstand how things heat up.</w:t>
            </w:r>
          </w:p>
          <w:p w14:paraId="5C228F95" w14:textId="77777777" w:rsidR="00106BDD" w:rsidRPr="00E0432A" w:rsidRDefault="00106BDD" w:rsidP="002731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Find out about heating water.</w:t>
            </w:r>
          </w:p>
          <w:p w14:paraId="34EB37BF" w14:textId="77777777" w:rsidR="00106BDD" w:rsidRPr="00E0432A" w:rsidRDefault="00106BDD" w:rsidP="0027313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Find out about specific heat capacity.</w:t>
            </w:r>
          </w:p>
        </w:tc>
      </w:tr>
      <w:tr w:rsidR="00106BDD" w:rsidRPr="00E0432A" w14:paraId="08F62747" w14:textId="77777777" w:rsidTr="00106BDD">
        <w:tc>
          <w:tcPr>
            <w:tcW w:w="417" w:type="pct"/>
          </w:tcPr>
          <w:p w14:paraId="0644A2F0" w14:textId="16B4C8F6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1.6 </w:t>
            </w:r>
          </w:p>
        </w:tc>
        <w:tc>
          <w:tcPr>
            <w:tcW w:w="1112" w:type="pct"/>
          </w:tcPr>
          <w:p w14:paraId="122B7E4C" w14:textId="7F23FF12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Required practical: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nvestigating specific heat capacity</w:t>
            </w:r>
          </w:p>
        </w:tc>
        <w:tc>
          <w:tcPr>
            <w:tcW w:w="3471" w:type="pct"/>
          </w:tcPr>
          <w:p w14:paraId="2998EA6D" w14:textId="77777777" w:rsidR="00106BDD" w:rsidRPr="00E0432A" w:rsidRDefault="00106BDD" w:rsidP="00EB497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e theories to develop a hypothesis.</w:t>
            </w:r>
          </w:p>
          <w:p w14:paraId="6A660FA4" w14:textId="77777777" w:rsidR="00106BDD" w:rsidRPr="00E0432A" w:rsidRDefault="00106BDD" w:rsidP="00EB497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valuate a method and suggest improvements.</w:t>
            </w:r>
          </w:p>
          <w:p w14:paraId="687301AF" w14:textId="77777777" w:rsidR="00106BDD" w:rsidRPr="00E0432A" w:rsidRDefault="00106BDD" w:rsidP="00EB497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Perform calculations to support conclusions.</w:t>
            </w:r>
          </w:p>
        </w:tc>
      </w:tr>
      <w:tr w:rsidR="00106BDD" w:rsidRPr="00E0432A" w14:paraId="0979F2CB" w14:textId="77777777" w:rsidTr="00106BDD">
        <w:trPr>
          <w:trHeight w:val="892"/>
        </w:trPr>
        <w:tc>
          <w:tcPr>
            <w:tcW w:w="417" w:type="pct"/>
          </w:tcPr>
          <w:p w14:paraId="664D850A" w14:textId="38792CEC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1.7</w:t>
            </w:r>
          </w:p>
        </w:tc>
        <w:tc>
          <w:tcPr>
            <w:tcW w:w="1112" w:type="pct"/>
          </w:tcPr>
          <w:p w14:paraId="46F5BDF4" w14:textId="77777777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issipation of energy</w:t>
            </w:r>
          </w:p>
        </w:tc>
        <w:tc>
          <w:tcPr>
            <w:tcW w:w="3471" w:type="pct"/>
          </w:tcPr>
          <w:p w14:paraId="5C851401" w14:textId="77777777" w:rsidR="00106BDD" w:rsidRPr="00E0432A" w:rsidRDefault="00106BDD" w:rsidP="006C1E3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ways of reducing unwanted energy transfer.</w:t>
            </w:r>
          </w:p>
          <w:p w14:paraId="785D4672" w14:textId="77777777" w:rsidR="00106BDD" w:rsidRPr="00E0432A" w:rsidRDefault="00106BDD" w:rsidP="006C1E3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what affects the rate of cooling of a building.</w:t>
            </w:r>
          </w:p>
          <w:p w14:paraId="2D648CAF" w14:textId="77777777" w:rsidR="00106BDD" w:rsidRPr="00E0432A" w:rsidRDefault="00106BDD" w:rsidP="006C1E3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nderstand that energy is dissipated.</w:t>
            </w:r>
          </w:p>
        </w:tc>
      </w:tr>
      <w:tr w:rsidR="00106BDD" w:rsidRPr="00E0432A" w14:paraId="494D7948" w14:textId="77777777" w:rsidTr="00106BDD">
        <w:tc>
          <w:tcPr>
            <w:tcW w:w="417" w:type="pct"/>
          </w:tcPr>
          <w:p w14:paraId="26641151" w14:textId="77777777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1.8</w:t>
            </w:r>
          </w:p>
        </w:tc>
        <w:tc>
          <w:tcPr>
            <w:tcW w:w="1112" w:type="pct"/>
          </w:tcPr>
          <w:p w14:paraId="67F91369" w14:textId="77777777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nergy efficiency</w:t>
            </w:r>
          </w:p>
        </w:tc>
        <w:tc>
          <w:tcPr>
            <w:tcW w:w="3471" w:type="pct"/>
          </w:tcPr>
          <w:p w14:paraId="596A8BD1" w14:textId="77777777" w:rsidR="00106BDD" w:rsidRPr="00E0432A" w:rsidRDefault="00106BDD" w:rsidP="006C1E3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what is meant by energy efficiency.</w:t>
            </w:r>
          </w:p>
          <w:p w14:paraId="6782C79C" w14:textId="77777777" w:rsidR="00106BDD" w:rsidRPr="00E0432A" w:rsidRDefault="00106BDD" w:rsidP="006C1E3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alculate the efficiency of energy transfers.</w:t>
            </w:r>
          </w:p>
          <w:p w14:paraId="1F30A116" w14:textId="77777777" w:rsidR="00106BDD" w:rsidRPr="00E0432A" w:rsidRDefault="00106BDD" w:rsidP="006C1E3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Find out about conservation of energy.</w:t>
            </w:r>
          </w:p>
        </w:tc>
      </w:tr>
      <w:tr w:rsidR="00106BDD" w:rsidRPr="00E0432A" w14:paraId="38287EA2" w14:textId="77777777" w:rsidTr="00106BDD">
        <w:tc>
          <w:tcPr>
            <w:tcW w:w="417" w:type="pct"/>
          </w:tcPr>
          <w:p w14:paraId="71569272" w14:textId="02A1018E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12" w:type="pct"/>
          </w:tcPr>
          <w:p w14:paraId="213D1FB2" w14:textId="77777777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ing energy resources</w:t>
            </w:r>
          </w:p>
        </w:tc>
        <w:tc>
          <w:tcPr>
            <w:tcW w:w="3471" w:type="pct"/>
          </w:tcPr>
          <w:p w14:paraId="40F5A1F1" w14:textId="77777777" w:rsidR="00106BDD" w:rsidRPr="00E0432A" w:rsidRDefault="00106BDD" w:rsidP="006C1E3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main energy sources available for use on Earth.</w:t>
            </w:r>
          </w:p>
          <w:p w14:paraId="2A526FD2" w14:textId="67065C51" w:rsidR="00106BDD" w:rsidRPr="00E0432A" w:rsidRDefault="00106BDD" w:rsidP="006C1E3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Distinguish between renewable and non-renewable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re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sources.</w:t>
            </w:r>
          </w:p>
          <w:p w14:paraId="379899E4" w14:textId="77777777" w:rsidR="00106BDD" w:rsidRPr="00E0432A" w:rsidRDefault="00106BDD" w:rsidP="006C1E3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Explain the ways in which the energy resources are used.</w:t>
            </w:r>
          </w:p>
        </w:tc>
      </w:tr>
      <w:tr w:rsidR="00106BDD" w:rsidRPr="00E0432A" w14:paraId="772DAE99" w14:textId="77777777" w:rsidTr="00106BDD">
        <w:tc>
          <w:tcPr>
            <w:tcW w:w="417" w:type="pct"/>
          </w:tcPr>
          <w:p w14:paraId="048EDE61" w14:textId="69D4C03B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12" w:type="pct"/>
          </w:tcPr>
          <w:p w14:paraId="77F5D453" w14:textId="77777777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Global energy supplies</w:t>
            </w:r>
          </w:p>
        </w:tc>
        <w:tc>
          <w:tcPr>
            <w:tcW w:w="3471" w:type="pct"/>
          </w:tcPr>
          <w:p w14:paraId="2CDF70FC" w14:textId="77777777" w:rsidR="00106BDD" w:rsidRPr="00E0432A" w:rsidRDefault="00106BDD" w:rsidP="006C1E3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Analyse global trends in energy use.</w:t>
            </w:r>
          </w:p>
          <w:p w14:paraId="12FE3EB4" w14:textId="36D8CA7A" w:rsidR="00106BDD" w:rsidRPr="00DB08E1" w:rsidRDefault="00106BDD" w:rsidP="00DB08E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nderstand what the issues are when using energy resources.</w:t>
            </w:r>
          </w:p>
        </w:tc>
      </w:tr>
      <w:tr w:rsidR="00106BDD" w:rsidRPr="00E0432A" w14:paraId="453B9A4D" w14:textId="77777777" w:rsidTr="00106BDD">
        <w:tc>
          <w:tcPr>
            <w:tcW w:w="417" w:type="pct"/>
          </w:tcPr>
          <w:p w14:paraId="2E9012D0" w14:textId="1810EE3A" w:rsidR="00106BDD" w:rsidRPr="00E0432A" w:rsidRDefault="00106BDD" w:rsidP="00EB4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.11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12" w:type="pct"/>
          </w:tcPr>
          <w:p w14:paraId="682E7E04" w14:textId="079F9AFE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Key Concept: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nergy transfer</w:t>
            </w:r>
          </w:p>
        </w:tc>
        <w:tc>
          <w:tcPr>
            <w:tcW w:w="3471" w:type="pct"/>
          </w:tcPr>
          <w:p w14:paraId="5AA55218" w14:textId="2876B72B" w:rsidR="00106BDD" w:rsidRPr="00E0432A" w:rsidRDefault="00106BDD" w:rsidP="001013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Understand why energy is a key concept in science.</w:t>
            </w:r>
          </w:p>
          <w:p w14:paraId="134B391D" w14:textId="4BBE7DC5" w:rsidR="00106BDD" w:rsidRPr="00E0432A" w:rsidRDefault="00106BDD" w:rsidP="001013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Use ideas about energy stores and transfers to explain what happens when a system is changed.</w:t>
            </w:r>
          </w:p>
          <w:p w14:paraId="041BB912" w14:textId="4F37F03B" w:rsidR="00106BDD" w:rsidRPr="00DB08E1" w:rsidRDefault="00106BDD" w:rsidP="00DB08E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Understand why accounting for energy transfers is a useful idea.</w:t>
            </w:r>
          </w:p>
        </w:tc>
      </w:tr>
      <w:tr w:rsidR="00106BDD" w:rsidRPr="00E0432A" w14:paraId="06DB4057" w14:textId="77777777" w:rsidTr="00106BDD">
        <w:tc>
          <w:tcPr>
            <w:tcW w:w="417" w:type="pct"/>
          </w:tcPr>
          <w:p w14:paraId="0AAEA18B" w14:textId="17696B65" w:rsidR="00106BDD" w:rsidRPr="00E0432A" w:rsidRDefault="00106BDD" w:rsidP="00EB4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.12</w:t>
            </w:r>
          </w:p>
        </w:tc>
        <w:tc>
          <w:tcPr>
            <w:tcW w:w="1112" w:type="pct"/>
          </w:tcPr>
          <w:p w14:paraId="6877F84F" w14:textId="553B6B4A" w:rsidR="00106BDD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ths skills: Calculations using significant figures</w:t>
            </w:r>
          </w:p>
        </w:tc>
        <w:tc>
          <w:tcPr>
            <w:tcW w:w="3471" w:type="pct"/>
          </w:tcPr>
          <w:p w14:paraId="638FDC3C" w14:textId="36104DDF" w:rsidR="00106BDD" w:rsidRDefault="00106BDD" w:rsidP="001013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ubstitute numerical values into equations and use appropriate units.</w:t>
            </w:r>
          </w:p>
          <w:p w14:paraId="2A882414" w14:textId="77777777" w:rsidR="00106BDD" w:rsidRDefault="00106BDD" w:rsidP="001013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hange the subject of an equation.</w:t>
            </w:r>
          </w:p>
          <w:p w14:paraId="5D7DCBFC" w14:textId="0B5F706D" w:rsidR="00106BDD" w:rsidRPr="00E0432A" w:rsidRDefault="00106BDD" w:rsidP="001013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ive an answer using an appropriate number of significant figures.</w:t>
            </w:r>
          </w:p>
        </w:tc>
      </w:tr>
      <w:tr w:rsidR="00106BDD" w:rsidRPr="00E0432A" w14:paraId="3C58510A" w14:textId="77777777" w:rsidTr="00106BDD">
        <w:tc>
          <w:tcPr>
            <w:tcW w:w="417" w:type="pct"/>
          </w:tcPr>
          <w:p w14:paraId="29800842" w14:textId="213C3E59" w:rsidR="00106BDD" w:rsidRDefault="00106BDD" w:rsidP="00EB4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1.13</w:t>
            </w:r>
          </w:p>
        </w:tc>
        <w:tc>
          <w:tcPr>
            <w:tcW w:w="1112" w:type="pct"/>
          </w:tcPr>
          <w:p w14:paraId="2FC99B07" w14:textId="169B6B84" w:rsidR="00106BDD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ths skills: Handling data</w:t>
            </w:r>
          </w:p>
        </w:tc>
        <w:tc>
          <w:tcPr>
            <w:tcW w:w="3471" w:type="pct"/>
          </w:tcPr>
          <w:p w14:paraId="6378722E" w14:textId="77777777" w:rsidR="00106BDD" w:rsidRDefault="00106BDD" w:rsidP="001013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Recognise the difference between mean, mode and median.</w:t>
            </w:r>
          </w:p>
          <w:p w14:paraId="7559E294" w14:textId="77777777" w:rsidR="00106BDD" w:rsidRDefault="00106BDD" w:rsidP="001013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xplain the use of tables and frequency tables.</w:t>
            </w:r>
          </w:p>
          <w:p w14:paraId="644D2738" w14:textId="4BE3148C" w:rsidR="00106BDD" w:rsidRDefault="00106BDD" w:rsidP="001013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xplain when to use scatter diagrams, bar charts and histograms.</w:t>
            </w:r>
          </w:p>
        </w:tc>
      </w:tr>
      <w:tr w:rsidR="00106BDD" w:rsidRPr="00E0432A" w14:paraId="37F707BD" w14:textId="77777777" w:rsidTr="00106BDD">
        <w:tc>
          <w:tcPr>
            <w:tcW w:w="5000" w:type="pct"/>
            <w:gridSpan w:val="3"/>
            <w:shd w:val="clear" w:color="auto" w:fill="C6D9F1" w:themeFill="text2" w:themeFillTint="33"/>
          </w:tcPr>
          <w:p w14:paraId="1779D542" w14:textId="585A0422" w:rsidR="00106BDD" w:rsidRPr="00E0432A" w:rsidRDefault="00106BDD" w:rsidP="00106BDD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06BDD">
              <w:rPr>
                <w:rFonts w:ascii="Arial" w:hAnsi="Arial" w:cs="Arial"/>
                <w:sz w:val="28"/>
                <w:szCs w:val="20"/>
                <w:lang w:eastAsia="en-GB"/>
              </w:rPr>
              <w:t>TOPIC 2 - ELECTRICITY</w:t>
            </w:r>
          </w:p>
        </w:tc>
      </w:tr>
      <w:tr w:rsidR="00106BDD" w:rsidRPr="00E0432A" w14:paraId="04D8B74E" w14:textId="77777777" w:rsidTr="00106BDD">
        <w:tc>
          <w:tcPr>
            <w:tcW w:w="417" w:type="pct"/>
          </w:tcPr>
          <w:p w14:paraId="230E8624" w14:textId="3B8B4A92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1112" w:type="pct"/>
          </w:tcPr>
          <w:p w14:paraId="7F3CCB59" w14:textId="77777777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lectric current</w:t>
            </w:r>
          </w:p>
        </w:tc>
        <w:tc>
          <w:tcPr>
            <w:tcW w:w="3471" w:type="pct"/>
          </w:tcPr>
          <w:p w14:paraId="5A51FEFB" w14:textId="77777777" w:rsidR="00106BDD" w:rsidRPr="00E0432A" w:rsidRDefault="00106BDD" w:rsidP="006C1E3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Know circuit symbols.</w:t>
            </w:r>
          </w:p>
          <w:p w14:paraId="16AFC185" w14:textId="77777777" w:rsidR="00106BDD" w:rsidRPr="00E0432A" w:rsidRDefault="00106BDD" w:rsidP="006C1E3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Recall that current is a rate of flow of electric charge.</w:t>
            </w:r>
          </w:p>
          <w:p w14:paraId="6F9FD917" w14:textId="77777777" w:rsidR="00106BDD" w:rsidRPr="00E0432A" w:rsidRDefault="00106BDD" w:rsidP="006C1E3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Recall that current (</w:t>
            </w:r>
            <w:r w:rsidRPr="00E0432A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I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) depends on resistance (</w:t>
            </w:r>
            <w:r w:rsidRPr="00E0432A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R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) and potential difference (</w:t>
            </w:r>
            <w:r w:rsidRPr="00E0432A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V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</w:p>
          <w:p w14:paraId="62583606" w14:textId="77777777" w:rsidR="00106BDD" w:rsidRPr="00E0432A" w:rsidRDefault="00106BDD" w:rsidP="006C1E3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how an electric current passes round a circuit.</w:t>
            </w:r>
          </w:p>
        </w:tc>
      </w:tr>
      <w:tr w:rsidR="00106BDD" w:rsidRPr="00E0432A" w14:paraId="5EF0C349" w14:textId="77777777" w:rsidTr="00106BDD">
        <w:tc>
          <w:tcPr>
            <w:tcW w:w="417" w:type="pct"/>
          </w:tcPr>
          <w:p w14:paraId="08FCE7A8" w14:textId="209D7154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12" w:type="pct"/>
          </w:tcPr>
          <w:p w14:paraId="694FD3F9" w14:textId="77777777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Series and parallel circuits</w:t>
            </w:r>
          </w:p>
        </w:tc>
        <w:tc>
          <w:tcPr>
            <w:tcW w:w="3471" w:type="pct"/>
          </w:tcPr>
          <w:p w14:paraId="3683DD49" w14:textId="77777777" w:rsidR="00106BDD" w:rsidRPr="00E0432A" w:rsidRDefault="00106BDD" w:rsidP="006C1E3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Recognise series and parallel circuits.</w:t>
            </w:r>
          </w:p>
          <w:p w14:paraId="18EEFEB5" w14:textId="77777777" w:rsidR="00106BDD" w:rsidRDefault="00106BDD" w:rsidP="00376D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changes in the current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 series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nd parallel circuits.</w:t>
            </w:r>
          </w:p>
          <w:p w14:paraId="7BCD0D96" w14:textId="473FE3B5" w:rsidR="00106BDD" w:rsidRPr="00E0432A" w:rsidRDefault="00106BDD" w:rsidP="00376D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escribe the changes in the potential difference in series and parallel circuits.</w:t>
            </w:r>
          </w:p>
        </w:tc>
      </w:tr>
      <w:tr w:rsidR="00106BDD" w:rsidRPr="00E0432A" w14:paraId="5A77D4B9" w14:textId="77777777" w:rsidTr="00106BDD">
        <w:trPr>
          <w:cantSplit/>
        </w:trPr>
        <w:tc>
          <w:tcPr>
            <w:tcW w:w="417" w:type="pct"/>
          </w:tcPr>
          <w:p w14:paraId="5580A195" w14:textId="5DB2E3E1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.3</w:t>
            </w:r>
          </w:p>
        </w:tc>
        <w:tc>
          <w:tcPr>
            <w:tcW w:w="1112" w:type="pct"/>
          </w:tcPr>
          <w:p w14:paraId="42C3B7B5" w14:textId="77777777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nvestigating circuits</w:t>
            </w:r>
          </w:p>
        </w:tc>
        <w:tc>
          <w:tcPr>
            <w:tcW w:w="3471" w:type="pct"/>
          </w:tcPr>
          <w:p w14:paraId="696B67C7" w14:textId="77777777" w:rsidR="00106BDD" w:rsidRPr="00E0432A" w:rsidRDefault="00106BDD" w:rsidP="006C1E3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e series circuits to test components and make measurements.</w:t>
            </w:r>
          </w:p>
          <w:p w14:paraId="58793301" w14:textId="77777777" w:rsidR="00106BDD" w:rsidRPr="00E0432A" w:rsidRDefault="00106BDD" w:rsidP="006C1E3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arry out calculations on series circuits.</w:t>
            </w:r>
          </w:p>
        </w:tc>
      </w:tr>
      <w:tr w:rsidR="00106BDD" w:rsidRPr="00E0432A" w14:paraId="29579628" w14:textId="77777777" w:rsidTr="00106BDD">
        <w:tc>
          <w:tcPr>
            <w:tcW w:w="417" w:type="pct"/>
          </w:tcPr>
          <w:p w14:paraId="422890AD" w14:textId="68845A8F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12" w:type="pct"/>
          </w:tcPr>
          <w:p w14:paraId="29432407" w14:textId="77777777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ircuit components</w:t>
            </w:r>
          </w:p>
        </w:tc>
        <w:tc>
          <w:tcPr>
            <w:tcW w:w="3471" w:type="pct"/>
          </w:tcPr>
          <w:p w14:paraId="0FC9D898" w14:textId="77777777" w:rsidR="00106BDD" w:rsidRPr="00E0432A" w:rsidRDefault="00106BDD" w:rsidP="006C1E3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Set up a circuit to investigate resistance.</w:t>
            </w:r>
          </w:p>
          <w:p w14:paraId="4D86ED99" w14:textId="77777777" w:rsidR="00106BDD" w:rsidRPr="00E0432A" w:rsidRDefault="00106BDD" w:rsidP="006C1E3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nvestigate the changing resistance of a filament lamp.</w:t>
            </w:r>
          </w:p>
          <w:p w14:paraId="4C55F121" w14:textId="4E46E998" w:rsidR="00106BDD" w:rsidRPr="00E0432A" w:rsidRDefault="00106BDD" w:rsidP="006C1E3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ompare the properties of a resistor and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a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filament lamp.</w:t>
            </w:r>
          </w:p>
        </w:tc>
      </w:tr>
      <w:tr w:rsidR="00106BDD" w:rsidRPr="00E0432A" w14:paraId="23B900A4" w14:textId="77777777" w:rsidTr="00106BDD">
        <w:tc>
          <w:tcPr>
            <w:tcW w:w="417" w:type="pct"/>
          </w:tcPr>
          <w:p w14:paraId="4A055540" w14:textId="0B5A530C" w:rsidR="00106BDD" w:rsidRPr="002402C8" w:rsidRDefault="00106BDD" w:rsidP="00EB4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02C8">
              <w:rPr>
                <w:rFonts w:ascii="Arial" w:hAnsi="Arial" w:cs="Arial"/>
                <w:sz w:val="20"/>
                <w:szCs w:val="20"/>
                <w:lang w:eastAsia="en-GB"/>
              </w:rPr>
              <w:t>2.5</w:t>
            </w:r>
          </w:p>
        </w:tc>
        <w:tc>
          <w:tcPr>
            <w:tcW w:w="1112" w:type="pct"/>
          </w:tcPr>
          <w:p w14:paraId="49A45D07" w14:textId="7F5406DB" w:rsidR="00106BDD" w:rsidRPr="002402C8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02C8">
              <w:rPr>
                <w:rFonts w:ascii="Arial" w:hAnsi="Arial" w:cs="Arial"/>
                <w:sz w:val="20"/>
                <w:szCs w:val="20"/>
                <w:lang w:eastAsia="en-GB"/>
              </w:rPr>
              <w:t xml:space="preserve">Required practical: Investigate, using circuit diagrams to construct circuits, the </w:t>
            </w:r>
            <w:r w:rsidRPr="00A272DB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I-V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2402C8">
              <w:rPr>
                <w:rFonts w:ascii="Arial" w:hAnsi="Arial" w:cs="Arial"/>
                <w:sz w:val="20"/>
                <w:szCs w:val="20"/>
                <w:lang w:eastAsia="en-GB"/>
              </w:rPr>
              <w:t xml:space="preserve">characteristics of a </w:t>
            </w:r>
            <w:r w:rsidRPr="002402C8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filament lamp, a diode and a resistor at constant temperature</w:t>
            </w:r>
          </w:p>
        </w:tc>
        <w:tc>
          <w:tcPr>
            <w:tcW w:w="3471" w:type="pct"/>
          </w:tcPr>
          <w:p w14:paraId="442E82F3" w14:textId="77777777" w:rsidR="00106BDD" w:rsidRPr="006C7D5D" w:rsidRDefault="00106BDD" w:rsidP="006C7D5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7D5D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Understand how an experiment can be designed to test an idea.</w:t>
            </w:r>
          </w:p>
          <w:p w14:paraId="47628370" w14:textId="77777777" w:rsidR="00106BDD" w:rsidRPr="006C7D5D" w:rsidRDefault="00106BDD" w:rsidP="006C7D5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7D5D">
              <w:rPr>
                <w:rFonts w:ascii="Arial" w:hAnsi="Arial" w:cs="Arial"/>
                <w:sz w:val="20"/>
                <w:szCs w:val="20"/>
                <w:lang w:eastAsia="en-GB"/>
              </w:rPr>
              <w:t>Evaluate how an experimental procedure can yield more accurate data.</w:t>
            </w:r>
          </w:p>
          <w:p w14:paraId="29592D64" w14:textId="77777777" w:rsidR="00106BDD" w:rsidRPr="006C7D5D" w:rsidRDefault="00106BDD" w:rsidP="006C7D5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7D5D">
              <w:rPr>
                <w:rFonts w:ascii="Arial" w:hAnsi="Arial" w:cs="Arial"/>
                <w:sz w:val="20"/>
                <w:szCs w:val="20"/>
                <w:lang w:eastAsia="en-GB"/>
              </w:rPr>
              <w:t>Interpret and explain graphs using scientific ideas.</w:t>
            </w:r>
          </w:p>
          <w:p w14:paraId="4191BB25" w14:textId="77777777" w:rsidR="00106BDD" w:rsidRPr="00BB3C5F" w:rsidRDefault="00106BDD" w:rsidP="00886D3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highlight w:val="yellow"/>
                <w:lang w:eastAsia="en-GB"/>
              </w:rPr>
            </w:pPr>
          </w:p>
        </w:tc>
      </w:tr>
      <w:tr w:rsidR="00106BDD" w:rsidRPr="00E0432A" w14:paraId="036D9693" w14:textId="77777777" w:rsidTr="00106BDD">
        <w:tc>
          <w:tcPr>
            <w:tcW w:w="417" w:type="pct"/>
          </w:tcPr>
          <w:p w14:paraId="20285121" w14:textId="75500371" w:rsidR="00106BDD" w:rsidRPr="00E0432A" w:rsidRDefault="00106BDD" w:rsidP="00EB4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.6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12" w:type="pct"/>
          </w:tcPr>
          <w:p w14:paraId="45BD153D" w14:textId="347FAFE8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Required practical: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Use circuit diagrams to set up and check appropriate circuits to investigate the factors affecting the resistance of electrical circuits, including the length of a wire at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a constant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temperature and combinations of resistors in series and parallel</w:t>
            </w:r>
          </w:p>
        </w:tc>
        <w:tc>
          <w:tcPr>
            <w:tcW w:w="3471" w:type="pct"/>
          </w:tcPr>
          <w:p w14:paraId="01E48C1F" w14:textId="77777777" w:rsidR="00106BDD" w:rsidRPr="00E0432A" w:rsidRDefault="00106BDD" w:rsidP="006C1E3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e a circuit to determine resistance.</w:t>
            </w:r>
          </w:p>
          <w:p w14:paraId="37E03543" w14:textId="77777777" w:rsidR="00106BDD" w:rsidRPr="00E0432A" w:rsidRDefault="00106BDD" w:rsidP="006C1E3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Gather valid data to use in calculations.</w:t>
            </w:r>
          </w:p>
          <w:p w14:paraId="2F68276E" w14:textId="77777777" w:rsidR="00106BDD" w:rsidRPr="00E0432A" w:rsidRDefault="00106BDD" w:rsidP="006C1E3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Apply the circuit to determine the resistance of combinations of components.</w:t>
            </w:r>
          </w:p>
        </w:tc>
      </w:tr>
      <w:tr w:rsidR="00106BDD" w:rsidRPr="00E0432A" w14:paraId="127D9339" w14:textId="77777777" w:rsidTr="00106BDD">
        <w:tc>
          <w:tcPr>
            <w:tcW w:w="417" w:type="pct"/>
          </w:tcPr>
          <w:p w14:paraId="1E364611" w14:textId="7465944B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12" w:type="pct"/>
          </w:tcPr>
          <w:p w14:paraId="232ACAA7" w14:textId="77777777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ontrol circuits</w:t>
            </w:r>
          </w:p>
        </w:tc>
        <w:tc>
          <w:tcPr>
            <w:tcW w:w="3471" w:type="pct"/>
          </w:tcPr>
          <w:p w14:paraId="3BAD1F4B" w14:textId="3A73F2F9" w:rsidR="00106BDD" w:rsidRPr="00E0432A" w:rsidRDefault="00106BDD" w:rsidP="006C1E3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e a thermistor and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a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ight-dependent resistor (LDR).</w:t>
            </w:r>
          </w:p>
          <w:p w14:paraId="7B9643AE" w14:textId="77777777" w:rsidR="00106BDD" w:rsidRPr="00E0432A" w:rsidRDefault="00106BDD" w:rsidP="006C1E3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nvestigate the properties of thermistors, LDRs and diodes.</w:t>
            </w:r>
          </w:p>
        </w:tc>
      </w:tr>
      <w:tr w:rsidR="00106BDD" w:rsidRPr="00E0432A" w14:paraId="18B1749E" w14:textId="77777777" w:rsidTr="00106BDD">
        <w:tc>
          <w:tcPr>
            <w:tcW w:w="417" w:type="pct"/>
          </w:tcPr>
          <w:p w14:paraId="7685AE8C" w14:textId="57A9856C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12" w:type="pct"/>
          </w:tcPr>
          <w:p w14:paraId="01861D96" w14:textId="77777777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lectricity in the home</w:t>
            </w:r>
          </w:p>
        </w:tc>
        <w:tc>
          <w:tcPr>
            <w:tcW w:w="3471" w:type="pct"/>
          </w:tcPr>
          <w:p w14:paraId="1129A630" w14:textId="184A5A66" w:rsidR="00106BDD" w:rsidRPr="00E0432A" w:rsidRDefault="00106BDD" w:rsidP="006C1E3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Recall that the domestic supply in the UK is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230 V ac and 50 Hz.</w:t>
            </w:r>
          </w:p>
          <w:p w14:paraId="05D936BD" w14:textId="77777777" w:rsidR="00106BDD" w:rsidRPr="00E0432A" w:rsidRDefault="00106BDD" w:rsidP="006C1E3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main features of live, neutral and earth wires.</w:t>
            </w:r>
          </w:p>
        </w:tc>
      </w:tr>
      <w:tr w:rsidR="00106BDD" w:rsidRPr="00E0432A" w14:paraId="2CFC4F57" w14:textId="77777777" w:rsidTr="00106BDD">
        <w:tc>
          <w:tcPr>
            <w:tcW w:w="417" w:type="pct"/>
          </w:tcPr>
          <w:p w14:paraId="6AD39BF3" w14:textId="31557FEE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12" w:type="pct"/>
          </w:tcPr>
          <w:p w14:paraId="5312AF37" w14:textId="6EB7CB34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Transmitting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lectricity</w:t>
            </w:r>
          </w:p>
        </w:tc>
        <w:tc>
          <w:tcPr>
            <w:tcW w:w="3471" w:type="pct"/>
          </w:tcPr>
          <w:p w14:paraId="0ED8A73A" w14:textId="77777777" w:rsidR="00106BDD" w:rsidRPr="00E0432A" w:rsidRDefault="00106BDD" w:rsidP="006C1E3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how electricity is transmitted using the National Grid.</w:t>
            </w:r>
          </w:p>
          <w:p w14:paraId="2894122C" w14:textId="77777777" w:rsidR="00106BDD" w:rsidRPr="00E0432A" w:rsidRDefault="00106BDD" w:rsidP="006C1E3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why electrical power is transmitted at high potential differences.</w:t>
            </w:r>
          </w:p>
          <w:p w14:paraId="5389DB01" w14:textId="77777777" w:rsidR="00106BDD" w:rsidRPr="00E0432A" w:rsidRDefault="00106BDD" w:rsidP="006C1E3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nderstand the role of transformers.</w:t>
            </w:r>
          </w:p>
        </w:tc>
      </w:tr>
      <w:tr w:rsidR="00106BDD" w:rsidRPr="00E0432A" w14:paraId="61023350" w14:textId="77777777" w:rsidTr="00106BDD">
        <w:tc>
          <w:tcPr>
            <w:tcW w:w="417" w:type="pct"/>
          </w:tcPr>
          <w:p w14:paraId="667C9252" w14:textId="470C767F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2.1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2" w:type="pct"/>
          </w:tcPr>
          <w:p w14:paraId="54064C33" w14:textId="77777777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Power and energy transfers</w:t>
            </w:r>
          </w:p>
        </w:tc>
        <w:tc>
          <w:tcPr>
            <w:tcW w:w="3471" w:type="pct"/>
          </w:tcPr>
          <w:p w14:paraId="10A61666" w14:textId="77777777" w:rsidR="00106BDD" w:rsidRPr="00E0432A" w:rsidRDefault="00106BDD" w:rsidP="006C1E3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energy transfers in different domestic appliances.</w:t>
            </w:r>
          </w:p>
          <w:p w14:paraId="4EB600AD" w14:textId="77777777" w:rsidR="00106BDD" w:rsidRPr="00E0432A" w:rsidRDefault="00106BDD" w:rsidP="006C1E3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power as a rate of energy transfer.</w:t>
            </w:r>
          </w:p>
          <w:p w14:paraId="3744BA79" w14:textId="77777777" w:rsidR="00106BDD" w:rsidRPr="00E0432A" w:rsidRDefault="00106BDD" w:rsidP="006C1E3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alculate the energy transferred.</w:t>
            </w:r>
          </w:p>
        </w:tc>
      </w:tr>
      <w:tr w:rsidR="00106BDD" w:rsidRPr="00E0432A" w14:paraId="4808E84E" w14:textId="77777777" w:rsidTr="00106BDD">
        <w:tc>
          <w:tcPr>
            <w:tcW w:w="417" w:type="pct"/>
          </w:tcPr>
          <w:p w14:paraId="2C776C11" w14:textId="358CBD15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2.1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2" w:type="pct"/>
          </w:tcPr>
          <w:p w14:paraId="7C798025" w14:textId="77777777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alculating power</w:t>
            </w:r>
          </w:p>
        </w:tc>
        <w:tc>
          <w:tcPr>
            <w:tcW w:w="3471" w:type="pct"/>
          </w:tcPr>
          <w:p w14:paraId="5C35FF94" w14:textId="77777777" w:rsidR="00106BDD" w:rsidRPr="00E0432A" w:rsidRDefault="00106BDD" w:rsidP="006C1E3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alculate power.</w:t>
            </w:r>
          </w:p>
          <w:p w14:paraId="1E9ABF96" w14:textId="77777777" w:rsidR="00106BDD" w:rsidRPr="00E0432A" w:rsidRDefault="00106BDD" w:rsidP="006C1E3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e power equations to solve problems.</w:t>
            </w:r>
          </w:p>
          <w:p w14:paraId="31B4A9C5" w14:textId="77777777" w:rsidR="00106BDD" w:rsidRPr="00E0432A" w:rsidRDefault="00106BDD" w:rsidP="006C1E3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onsider power ratings and changes in stored energy.</w:t>
            </w:r>
          </w:p>
        </w:tc>
      </w:tr>
      <w:tr w:rsidR="00106BDD" w:rsidRPr="00E0432A" w14:paraId="262FBBAE" w14:textId="77777777" w:rsidTr="00106BDD">
        <w:tc>
          <w:tcPr>
            <w:tcW w:w="417" w:type="pct"/>
          </w:tcPr>
          <w:p w14:paraId="18C4CCA2" w14:textId="6146359D" w:rsidR="00106BDD" w:rsidRPr="00E0432A" w:rsidRDefault="00106BDD" w:rsidP="00EB4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.12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12" w:type="pct"/>
          </w:tcPr>
          <w:p w14:paraId="50EB2397" w14:textId="0C90A691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Key concept: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What’s the difference between potential difference and current?</w:t>
            </w:r>
          </w:p>
        </w:tc>
        <w:tc>
          <w:tcPr>
            <w:tcW w:w="3471" w:type="pct"/>
          </w:tcPr>
          <w:p w14:paraId="67C12F4B" w14:textId="0ED5D249" w:rsidR="00106BDD" w:rsidRPr="00E0432A" w:rsidRDefault="00106BDD" w:rsidP="006C1E3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Understand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the concepts of current and potential difference.</w:t>
            </w:r>
          </w:p>
          <w:p w14:paraId="7B64E416" w14:textId="77777777" w:rsidR="00106BDD" w:rsidRDefault="00106BDD" w:rsidP="00844B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pply the concepts of current and potential difference.</w:t>
            </w:r>
          </w:p>
          <w:p w14:paraId="79404F79" w14:textId="5229DA12" w:rsidR="00106BDD" w:rsidRPr="00844BCE" w:rsidRDefault="00106BDD" w:rsidP="00844BC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Use these concepts to explain various situations.</w:t>
            </w:r>
          </w:p>
        </w:tc>
      </w:tr>
      <w:tr w:rsidR="00106BDD" w:rsidRPr="00E0432A" w14:paraId="5DCEB79C" w14:textId="77777777" w:rsidTr="00106BDD">
        <w:tc>
          <w:tcPr>
            <w:tcW w:w="417" w:type="pct"/>
          </w:tcPr>
          <w:p w14:paraId="73714D9F" w14:textId="688F07C4" w:rsidR="00106BDD" w:rsidRPr="00E0432A" w:rsidRDefault="00106BDD" w:rsidP="00EB4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.13</w:t>
            </w:r>
          </w:p>
        </w:tc>
        <w:tc>
          <w:tcPr>
            <w:tcW w:w="1112" w:type="pct"/>
          </w:tcPr>
          <w:p w14:paraId="5CBBB7AF" w14:textId="29C920AA" w:rsidR="00106BDD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ths skills: Using formulae and understanding graphs</w:t>
            </w:r>
          </w:p>
        </w:tc>
        <w:tc>
          <w:tcPr>
            <w:tcW w:w="3471" w:type="pct"/>
          </w:tcPr>
          <w:p w14:paraId="1E94E48B" w14:textId="77777777" w:rsidR="00106BDD" w:rsidRDefault="00106BDD" w:rsidP="006546A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Recognise how algebraic equations define the relationships between variables.</w:t>
            </w:r>
          </w:p>
          <w:p w14:paraId="7B68D3D7" w14:textId="77777777" w:rsidR="00106BDD" w:rsidRDefault="00106BDD" w:rsidP="006546A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olve simple algebraic equations by substituting numerical values.</w:t>
            </w:r>
          </w:p>
          <w:p w14:paraId="4E30C4B5" w14:textId="77777777" w:rsidR="00106BDD" w:rsidRDefault="00106BDD" w:rsidP="006546A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escribe relationships expressed in graphical form.</w:t>
            </w:r>
          </w:p>
          <w:p w14:paraId="28829635" w14:textId="6851FB34" w:rsidR="00106BDD" w:rsidRPr="00A132E9" w:rsidRDefault="00106BDD" w:rsidP="00844BC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106BDD" w:rsidRPr="00E0432A" w14:paraId="18257E01" w14:textId="77777777" w:rsidTr="00106BDD">
        <w:tc>
          <w:tcPr>
            <w:tcW w:w="5000" w:type="pct"/>
            <w:gridSpan w:val="3"/>
            <w:shd w:val="clear" w:color="auto" w:fill="C6D9F1" w:themeFill="text2" w:themeFillTint="33"/>
          </w:tcPr>
          <w:p w14:paraId="4F129D33" w14:textId="530F806C" w:rsidR="00106BDD" w:rsidRPr="00E0432A" w:rsidRDefault="00106BDD" w:rsidP="00106BDD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06BDD">
              <w:rPr>
                <w:rFonts w:ascii="Arial" w:hAnsi="Arial" w:cs="Arial"/>
                <w:sz w:val="28"/>
                <w:szCs w:val="20"/>
                <w:lang w:eastAsia="en-GB"/>
              </w:rPr>
              <w:lastRenderedPageBreak/>
              <w:t>TOPIC 3 – PARTICLE MODEL OF MATTER</w:t>
            </w:r>
          </w:p>
        </w:tc>
      </w:tr>
      <w:tr w:rsidR="00106BDD" w:rsidRPr="00E0432A" w14:paraId="052FF3D7" w14:textId="77777777" w:rsidTr="00106BDD">
        <w:tc>
          <w:tcPr>
            <w:tcW w:w="417" w:type="pct"/>
          </w:tcPr>
          <w:p w14:paraId="6F178084" w14:textId="77777777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3.1</w:t>
            </w:r>
          </w:p>
        </w:tc>
        <w:tc>
          <w:tcPr>
            <w:tcW w:w="1112" w:type="pct"/>
          </w:tcPr>
          <w:p w14:paraId="73AA48C1" w14:textId="77777777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nsity</w:t>
            </w:r>
          </w:p>
        </w:tc>
        <w:tc>
          <w:tcPr>
            <w:tcW w:w="3471" w:type="pct"/>
          </w:tcPr>
          <w:p w14:paraId="66B5F73E" w14:textId="38FB778A" w:rsidR="00106BDD" w:rsidRDefault="00106BDD" w:rsidP="006C1E3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e the particle model to explain the different states of matter.</w:t>
            </w:r>
          </w:p>
          <w:p w14:paraId="2225AA66" w14:textId="1A06C68D" w:rsidR="00106BDD" w:rsidRPr="00E0432A" w:rsidRDefault="00106BDD" w:rsidP="006C1E3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escribe differences in density for different states of matter.</w:t>
            </w:r>
          </w:p>
          <w:p w14:paraId="6DDAEB59" w14:textId="26B0CFF5" w:rsidR="00106BDD" w:rsidRPr="00E0432A" w:rsidRDefault="00106BDD" w:rsidP="006C1E3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alculate densit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y for the different states of matter.</w:t>
            </w:r>
          </w:p>
        </w:tc>
      </w:tr>
      <w:tr w:rsidR="00106BDD" w:rsidRPr="00E0432A" w14:paraId="2CAF49C2" w14:textId="77777777" w:rsidTr="00106BDD">
        <w:tc>
          <w:tcPr>
            <w:tcW w:w="417" w:type="pct"/>
          </w:tcPr>
          <w:p w14:paraId="1BAA2C37" w14:textId="1F73A518" w:rsidR="00106BDD" w:rsidRPr="00E0432A" w:rsidRDefault="00106BDD" w:rsidP="00EB4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3.2 </w:t>
            </w:r>
          </w:p>
        </w:tc>
        <w:tc>
          <w:tcPr>
            <w:tcW w:w="1112" w:type="pct"/>
          </w:tcPr>
          <w:p w14:paraId="6A6EFACB" w14:textId="16002AB8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Required practical: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To investigate the densities of regular and irregular solid objects and liquids</w:t>
            </w:r>
          </w:p>
        </w:tc>
        <w:tc>
          <w:tcPr>
            <w:tcW w:w="3471" w:type="pct"/>
          </w:tcPr>
          <w:p w14:paraId="3E981C28" w14:textId="77777777" w:rsidR="00106BDD" w:rsidRPr="00E0432A" w:rsidRDefault="00106BDD" w:rsidP="006C1E3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nterpret observations and data.</w:t>
            </w:r>
          </w:p>
          <w:p w14:paraId="6C7CFF46" w14:textId="77777777" w:rsidR="00106BDD" w:rsidRPr="00E0432A" w:rsidRDefault="00106BDD" w:rsidP="006C1E3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e spatial models to solve problems.</w:t>
            </w:r>
          </w:p>
          <w:p w14:paraId="125A0AFB" w14:textId="77777777" w:rsidR="00106BDD" w:rsidRPr="00E0432A" w:rsidRDefault="00106BDD" w:rsidP="006C1E3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Plan experiments and devise procedures.</w:t>
            </w:r>
          </w:p>
          <w:p w14:paraId="2363FE0D" w14:textId="77777777" w:rsidR="00106BDD" w:rsidRPr="00E0432A" w:rsidRDefault="00106BDD" w:rsidP="006C1E3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e an appropriate number of significant figures in measurements and calculations.</w:t>
            </w:r>
          </w:p>
        </w:tc>
      </w:tr>
      <w:tr w:rsidR="00106BDD" w:rsidRPr="00E0432A" w14:paraId="5151C13A" w14:textId="77777777" w:rsidTr="00106BDD">
        <w:tc>
          <w:tcPr>
            <w:tcW w:w="417" w:type="pct"/>
          </w:tcPr>
          <w:p w14:paraId="5BAD7150" w14:textId="486D1405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3.3</w:t>
            </w:r>
          </w:p>
        </w:tc>
        <w:tc>
          <w:tcPr>
            <w:tcW w:w="1112" w:type="pct"/>
          </w:tcPr>
          <w:p w14:paraId="27E10219" w14:textId="77777777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hanges of state</w:t>
            </w:r>
          </w:p>
        </w:tc>
        <w:tc>
          <w:tcPr>
            <w:tcW w:w="3471" w:type="pct"/>
          </w:tcPr>
          <w:p w14:paraId="7E1A5278" w14:textId="77777777" w:rsidR="00106BDD" w:rsidRPr="00E0432A" w:rsidRDefault="00106BDD" w:rsidP="006C1E3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how, when substances change state, mass is conserved.</w:t>
            </w:r>
          </w:p>
          <w:p w14:paraId="52DABA2E" w14:textId="77777777" w:rsidR="00106BDD" w:rsidRPr="00E0432A" w:rsidRDefault="00106BDD" w:rsidP="006C1E3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energy transfer in changes of state.</w:t>
            </w:r>
          </w:p>
          <w:p w14:paraId="2C2568D4" w14:textId="77777777" w:rsidR="00106BDD" w:rsidRPr="00E0432A" w:rsidRDefault="00106BDD" w:rsidP="006C1E3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changes of state in terms of particles.</w:t>
            </w:r>
          </w:p>
        </w:tc>
      </w:tr>
      <w:tr w:rsidR="00106BDD" w:rsidRPr="00E0432A" w14:paraId="0E534266" w14:textId="77777777" w:rsidTr="00106BDD">
        <w:tc>
          <w:tcPr>
            <w:tcW w:w="417" w:type="pct"/>
          </w:tcPr>
          <w:p w14:paraId="486EA80F" w14:textId="77777777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3.4</w:t>
            </w:r>
          </w:p>
        </w:tc>
        <w:tc>
          <w:tcPr>
            <w:tcW w:w="1112" w:type="pct"/>
          </w:tcPr>
          <w:p w14:paraId="5832270E" w14:textId="77777777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nternal energy</w:t>
            </w:r>
          </w:p>
        </w:tc>
        <w:tc>
          <w:tcPr>
            <w:tcW w:w="3471" w:type="pct"/>
          </w:tcPr>
          <w:p w14:paraId="17113B99" w14:textId="77777777" w:rsidR="00106BDD" w:rsidRPr="00E0432A" w:rsidRDefault="00106BDD" w:rsidP="006C1E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particle model of matter.</w:t>
            </w:r>
          </w:p>
          <w:p w14:paraId="0B282B8F" w14:textId="77777777" w:rsidR="00106BDD" w:rsidRPr="00E0432A" w:rsidRDefault="00106BDD" w:rsidP="006C1E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nderstand what is meant by the internal energy of a system.</w:t>
            </w:r>
          </w:p>
          <w:p w14:paraId="1F1BD1A9" w14:textId="77777777" w:rsidR="00106BDD" w:rsidRPr="00E0432A" w:rsidRDefault="00106BDD" w:rsidP="006C1E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effect of heating on the energy stored within a system.</w:t>
            </w:r>
          </w:p>
        </w:tc>
      </w:tr>
      <w:tr w:rsidR="00106BDD" w:rsidRPr="00E0432A" w14:paraId="582C831F" w14:textId="77777777" w:rsidTr="00106BDD">
        <w:tc>
          <w:tcPr>
            <w:tcW w:w="417" w:type="pct"/>
          </w:tcPr>
          <w:p w14:paraId="2B27066B" w14:textId="18954E66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3.5</w:t>
            </w:r>
          </w:p>
        </w:tc>
        <w:tc>
          <w:tcPr>
            <w:tcW w:w="1112" w:type="pct"/>
          </w:tcPr>
          <w:p w14:paraId="132DF5AA" w14:textId="77777777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Specific heat capacity </w:t>
            </w:r>
          </w:p>
        </w:tc>
        <w:tc>
          <w:tcPr>
            <w:tcW w:w="3471" w:type="pct"/>
          </w:tcPr>
          <w:p w14:paraId="65363679" w14:textId="77777777" w:rsidR="00106BDD" w:rsidRPr="00E0432A" w:rsidRDefault="00106BDD" w:rsidP="006C1E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effect of increasing the temperature of a system in terms of particles.</w:t>
            </w:r>
          </w:p>
          <w:p w14:paraId="6BD4B73E" w14:textId="77777777" w:rsidR="00106BDD" w:rsidRPr="00E0432A" w:rsidRDefault="00106BDD" w:rsidP="006C1E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State the factors that are affected by an increase in temperature of a substance.</w:t>
            </w:r>
          </w:p>
          <w:p w14:paraId="5A86A5F4" w14:textId="77777777" w:rsidR="00106BDD" w:rsidRPr="00E0432A" w:rsidRDefault="00106BDD" w:rsidP="006C1E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specific heat capacity.</w:t>
            </w:r>
          </w:p>
        </w:tc>
      </w:tr>
      <w:tr w:rsidR="00106BDD" w:rsidRPr="00E0432A" w14:paraId="5A51EF84" w14:textId="77777777" w:rsidTr="00106BDD">
        <w:tc>
          <w:tcPr>
            <w:tcW w:w="417" w:type="pct"/>
          </w:tcPr>
          <w:p w14:paraId="3EAF235D" w14:textId="77777777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3.6</w:t>
            </w:r>
          </w:p>
        </w:tc>
        <w:tc>
          <w:tcPr>
            <w:tcW w:w="1112" w:type="pct"/>
          </w:tcPr>
          <w:p w14:paraId="5FEC7E3A" w14:textId="77777777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Latent heat</w:t>
            </w:r>
          </w:p>
        </w:tc>
        <w:tc>
          <w:tcPr>
            <w:tcW w:w="3471" w:type="pct"/>
          </w:tcPr>
          <w:p w14:paraId="0EB34FF0" w14:textId="77777777" w:rsidR="00106BDD" w:rsidRPr="00E0432A" w:rsidRDefault="00106BDD" w:rsidP="006C1E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what is meant by latent heat.</w:t>
            </w:r>
          </w:p>
          <w:p w14:paraId="100E6E00" w14:textId="77777777" w:rsidR="00106BDD" w:rsidRPr="00E0432A" w:rsidRDefault="00106BDD" w:rsidP="006C1E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at when a change of state occurs it changes the energy stored but not the temperature.</w:t>
            </w:r>
          </w:p>
          <w:p w14:paraId="0B23A81E" w14:textId="77777777" w:rsidR="00106BDD" w:rsidRDefault="00106BDD" w:rsidP="006C1E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Perform calculations involving specific latent heat.</w:t>
            </w:r>
          </w:p>
          <w:p w14:paraId="149EB83D" w14:textId="77777777" w:rsidR="00106BDD" w:rsidRPr="00A132E9" w:rsidRDefault="00106BDD" w:rsidP="00A132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106BDD" w:rsidRPr="00E0432A" w14:paraId="1ABC7B65" w14:textId="77777777" w:rsidTr="00106BDD">
        <w:tc>
          <w:tcPr>
            <w:tcW w:w="417" w:type="pct"/>
          </w:tcPr>
          <w:p w14:paraId="145E9397" w14:textId="77777777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3.7</w:t>
            </w:r>
          </w:p>
        </w:tc>
        <w:tc>
          <w:tcPr>
            <w:tcW w:w="1112" w:type="pct"/>
          </w:tcPr>
          <w:p w14:paraId="0B50CC45" w14:textId="77777777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Particle motion in gases</w:t>
            </w:r>
          </w:p>
        </w:tc>
        <w:tc>
          <w:tcPr>
            <w:tcW w:w="3471" w:type="pct"/>
          </w:tcPr>
          <w:p w14:paraId="35B92053" w14:textId="77777777" w:rsidR="00106BDD" w:rsidRPr="00E0432A" w:rsidRDefault="00106BDD" w:rsidP="006C1E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Relate the temperature of a gas to the average kinetic energy of the particles.</w:t>
            </w:r>
          </w:p>
          <w:p w14:paraId="1A19DEE8" w14:textId="77777777" w:rsidR="00106BDD" w:rsidRPr="00E0432A" w:rsidRDefault="00106BDD" w:rsidP="006C1E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how a gas has a pressure.</w:t>
            </w:r>
          </w:p>
          <w:p w14:paraId="6D891A15" w14:textId="77777777" w:rsidR="00106BDD" w:rsidRPr="00E0432A" w:rsidRDefault="00106BDD" w:rsidP="006C1E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that changing the temperature of a gas held at constant volume changes its pressure.</w:t>
            </w:r>
          </w:p>
        </w:tc>
      </w:tr>
      <w:tr w:rsidR="00106BDD" w:rsidRPr="00E0432A" w14:paraId="41DE0D09" w14:textId="77777777" w:rsidTr="00106BDD">
        <w:tc>
          <w:tcPr>
            <w:tcW w:w="417" w:type="pct"/>
          </w:tcPr>
          <w:p w14:paraId="14EB0675" w14:textId="63EFBCEE" w:rsidR="00106BDD" w:rsidRPr="00E0432A" w:rsidRDefault="00106BDD" w:rsidP="00EB4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3.8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12" w:type="pct"/>
          </w:tcPr>
          <w:p w14:paraId="17636B8E" w14:textId="329151CD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Key concept: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Particle model and changes of state</w:t>
            </w:r>
          </w:p>
        </w:tc>
        <w:tc>
          <w:tcPr>
            <w:tcW w:w="3471" w:type="pct"/>
          </w:tcPr>
          <w:p w14:paraId="5C21F123" w14:textId="77777777" w:rsidR="00106BDD" w:rsidRPr="00E0432A" w:rsidRDefault="00106BDD" w:rsidP="006C1E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e the particle model to explain states of matter.</w:t>
            </w:r>
          </w:p>
          <w:p w14:paraId="5BFD4310" w14:textId="1381FD6F" w:rsidR="00106BDD" w:rsidRPr="007C692E" w:rsidRDefault="00106BDD" w:rsidP="007C692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e ideas about energy and bonds to explain changes of state.</w:t>
            </w:r>
          </w:p>
          <w:p w14:paraId="590DF9C2" w14:textId="77777777" w:rsidR="00106BDD" w:rsidRPr="00E0432A" w:rsidRDefault="00106BDD" w:rsidP="006C1E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the relationship between temperature and energy.</w:t>
            </w:r>
          </w:p>
        </w:tc>
      </w:tr>
      <w:tr w:rsidR="00106BDD" w:rsidRPr="00E0432A" w14:paraId="4F88353B" w14:textId="77777777" w:rsidTr="00106BDD">
        <w:tc>
          <w:tcPr>
            <w:tcW w:w="417" w:type="pct"/>
          </w:tcPr>
          <w:p w14:paraId="7EA6E237" w14:textId="37814991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3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12" w:type="pct"/>
          </w:tcPr>
          <w:p w14:paraId="634150EA" w14:textId="38E9595C" w:rsidR="00106BDD" w:rsidRPr="00E0432A" w:rsidRDefault="00106BDD" w:rsidP="006C1E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Maths skills: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rawing and interpreting graphs</w:t>
            </w:r>
          </w:p>
        </w:tc>
        <w:tc>
          <w:tcPr>
            <w:tcW w:w="3471" w:type="pct"/>
          </w:tcPr>
          <w:p w14:paraId="6DA2815F" w14:textId="0E4A015E" w:rsidR="00106BDD" w:rsidRDefault="00106BDD" w:rsidP="006C1E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lot a graph of temperature against time, choosing a suitable scale.</w:t>
            </w:r>
          </w:p>
          <w:p w14:paraId="5BCA0170" w14:textId="062929D6" w:rsidR="00106BDD" w:rsidRPr="00E0432A" w:rsidRDefault="00106BDD" w:rsidP="006C1E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Draw a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line or curve of best fit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56B429C6" w14:textId="77777777" w:rsidR="00106BDD" w:rsidRDefault="00106BDD" w:rsidP="006C1E3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nterpret a graph of temperature against time.</w:t>
            </w:r>
          </w:p>
          <w:p w14:paraId="58B36F90" w14:textId="77777777" w:rsidR="00106BDD" w:rsidRDefault="00106BDD" w:rsidP="00A132E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FA61D1F" w14:textId="77777777" w:rsidR="00106BDD" w:rsidRPr="00A132E9" w:rsidRDefault="00106BDD" w:rsidP="00A132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106BDD" w:rsidRPr="00E0432A" w14:paraId="0BC482FC" w14:textId="77777777" w:rsidTr="00106BDD">
        <w:tc>
          <w:tcPr>
            <w:tcW w:w="5000" w:type="pct"/>
            <w:gridSpan w:val="3"/>
            <w:shd w:val="clear" w:color="auto" w:fill="C6D9F1" w:themeFill="text2" w:themeFillTint="33"/>
          </w:tcPr>
          <w:p w14:paraId="223CA64C" w14:textId="085020D9" w:rsidR="00106BDD" w:rsidRPr="00E0432A" w:rsidRDefault="00106BDD" w:rsidP="00106BDD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06BDD">
              <w:rPr>
                <w:rFonts w:ascii="Arial" w:hAnsi="Arial" w:cs="Arial"/>
                <w:sz w:val="28"/>
                <w:szCs w:val="20"/>
                <w:lang w:eastAsia="en-GB"/>
              </w:rPr>
              <w:t>TOPIC 4 – ATOMIC STRUCTURE</w:t>
            </w:r>
          </w:p>
        </w:tc>
      </w:tr>
      <w:tr w:rsidR="00106BDD" w:rsidRPr="00E0432A" w14:paraId="51E59F0C" w14:textId="77777777" w:rsidTr="00106BDD">
        <w:tc>
          <w:tcPr>
            <w:tcW w:w="417" w:type="pct"/>
          </w:tcPr>
          <w:p w14:paraId="78161B66" w14:textId="77777777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4.1</w:t>
            </w:r>
          </w:p>
        </w:tc>
        <w:tc>
          <w:tcPr>
            <w:tcW w:w="1112" w:type="pct"/>
          </w:tcPr>
          <w:p w14:paraId="032602D5" w14:textId="77777777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Atomic Structure</w:t>
            </w:r>
          </w:p>
        </w:tc>
        <w:tc>
          <w:tcPr>
            <w:tcW w:w="3471" w:type="pct"/>
          </w:tcPr>
          <w:p w14:paraId="644752B5" w14:textId="77777777" w:rsidR="00106BDD" w:rsidRPr="00E0432A" w:rsidRDefault="00106BDD" w:rsidP="00316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structure of the atom.</w:t>
            </w:r>
          </w:p>
          <w:p w14:paraId="1F3CE5D7" w14:textId="77777777" w:rsidR="00106BDD" w:rsidRPr="00E0432A" w:rsidRDefault="00106BDD" w:rsidP="00316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e symbols to represent particles.</w:t>
            </w:r>
          </w:p>
          <w:p w14:paraId="7E4A2BCA" w14:textId="77777777" w:rsidR="00106BDD" w:rsidRPr="00E0432A" w:rsidRDefault="00106BDD" w:rsidP="00316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ionisation.</w:t>
            </w:r>
          </w:p>
        </w:tc>
      </w:tr>
      <w:tr w:rsidR="00106BDD" w:rsidRPr="00E0432A" w14:paraId="515CFE3D" w14:textId="77777777" w:rsidTr="00106BDD">
        <w:tc>
          <w:tcPr>
            <w:tcW w:w="417" w:type="pct"/>
          </w:tcPr>
          <w:p w14:paraId="711369B8" w14:textId="77777777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4.2</w:t>
            </w:r>
          </w:p>
        </w:tc>
        <w:tc>
          <w:tcPr>
            <w:tcW w:w="1112" w:type="pct"/>
          </w:tcPr>
          <w:p w14:paraId="10CBBA4C" w14:textId="77777777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Radioactive decay</w:t>
            </w:r>
          </w:p>
        </w:tc>
        <w:tc>
          <w:tcPr>
            <w:tcW w:w="3471" w:type="pct"/>
          </w:tcPr>
          <w:p w14:paraId="72B6B239" w14:textId="77777777" w:rsidR="00106BDD" w:rsidRPr="00E0432A" w:rsidRDefault="00106BDD" w:rsidP="003165E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radioactive decay.</w:t>
            </w:r>
          </w:p>
          <w:p w14:paraId="65E032E2" w14:textId="77777777" w:rsidR="00106BDD" w:rsidRPr="00E0432A" w:rsidRDefault="00106BDD" w:rsidP="003165E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types of nuclear radiation.</w:t>
            </w:r>
          </w:p>
          <w:p w14:paraId="650D03CE" w14:textId="77777777" w:rsidR="00106BDD" w:rsidRPr="00E0432A" w:rsidRDefault="00106BDD" w:rsidP="003165E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nderstand the processes of alpha decay and beta decay.</w:t>
            </w:r>
          </w:p>
        </w:tc>
      </w:tr>
      <w:tr w:rsidR="00106BDD" w:rsidRPr="00E0432A" w14:paraId="2E56A437" w14:textId="77777777" w:rsidTr="00106BDD">
        <w:tc>
          <w:tcPr>
            <w:tcW w:w="417" w:type="pct"/>
          </w:tcPr>
          <w:p w14:paraId="2C110441" w14:textId="2F774EF8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4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12" w:type="pct"/>
          </w:tcPr>
          <w:p w14:paraId="23DD0D1A" w14:textId="13AC1584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Properties of radiation and its hazards</w:t>
            </w:r>
          </w:p>
        </w:tc>
        <w:tc>
          <w:tcPr>
            <w:tcW w:w="3471" w:type="pct"/>
          </w:tcPr>
          <w:p w14:paraId="724C6FF7" w14:textId="77777777" w:rsidR="00106BDD" w:rsidRPr="00E0432A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radioactive contamination.</w:t>
            </w:r>
          </w:p>
          <w:p w14:paraId="13717FA5" w14:textId="77777777" w:rsidR="00106BDD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Give examples of how radioactive tracers can be used.</w:t>
            </w:r>
          </w:p>
          <w:p w14:paraId="7970488B" w14:textId="043A9E48" w:rsidR="00106BDD" w:rsidRPr="00E0432A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xplain how contaminated waste is disposed of.</w:t>
            </w:r>
          </w:p>
        </w:tc>
      </w:tr>
      <w:tr w:rsidR="00106BDD" w:rsidRPr="00E0432A" w14:paraId="60B109C2" w14:textId="77777777" w:rsidTr="00106BDD">
        <w:tc>
          <w:tcPr>
            <w:tcW w:w="417" w:type="pct"/>
          </w:tcPr>
          <w:p w14:paraId="3C81B3F2" w14:textId="5FFCBF41" w:rsidR="00106BDD" w:rsidRPr="002402C8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02C8">
              <w:rPr>
                <w:rFonts w:ascii="Arial" w:hAnsi="Arial" w:cs="Arial"/>
                <w:sz w:val="20"/>
                <w:szCs w:val="20"/>
                <w:lang w:eastAsia="en-GB"/>
              </w:rPr>
              <w:t>4.4</w:t>
            </w:r>
          </w:p>
        </w:tc>
        <w:tc>
          <w:tcPr>
            <w:tcW w:w="1112" w:type="pct"/>
          </w:tcPr>
          <w:p w14:paraId="56E11312" w14:textId="02D04AA5" w:rsidR="00106BDD" w:rsidRPr="002402C8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02C8">
              <w:rPr>
                <w:rFonts w:ascii="Arial" w:hAnsi="Arial" w:cs="Arial"/>
                <w:sz w:val="20"/>
                <w:szCs w:val="20"/>
                <w:lang w:eastAsia="en-GB"/>
              </w:rPr>
              <w:t>Nuclear equations</w:t>
            </w:r>
          </w:p>
        </w:tc>
        <w:tc>
          <w:tcPr>
            <w:tcW w:w="3471" w:type="pct"/>
          </w:tcPr>
          <w:p w14:paraId="7FA87AB1" w14:textId="6715CABF" w:rsidR="00106BDD" w:rsidRPr="002402C8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02C8">
              <w:rPr>
                <w:rFonts w:ascii="Arial" w:hAnsi="Arial" w:cs="Arial"/>
                <w:sz w:val="20"/>
                <w:szCs w:val="20"/>
                <w:lang w:eastAsia="en-GB"/>
              </w:rPr>
              <w:t>Understand nuclear equations.</w:t>
            </w:r>
          </w:p>
          <w:p w14:paraId="7CD2D1AB" w14:textId="77777777" w:rsidR="00106BDD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02C8">
              <w:rPr>
                <w:rFonts w:ascii="Arial" w:hAnsi="Arial" w:cs="Arial"/>
                <w:sz w:val="20"/>
                <w:szCs w:val="20"/>
                <w:lang w:eastAsia="en-GB"/>
              </w:rPr>
              <w:t>Write balanced nuclear equations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for alpha decay</w:t>
            </w:r>
            <w:r w:rsidRPr="002402C8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13A5704F" w14:textId="45D77BCD" w:rsidR="00106BDD" w:rsidRPr="002402C8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02C8">
              <w:rPr>
                <w:rFonts w:ascii="Arial" w:hAnsi="Arial" w:cs="Arial"/>
                <w:sz w:val="20"/>
                <w:szCs w:val="20"/>
                <w:lang w:eastAsia="en-GB"/>
              </w:rPr>
              <w:t>Write balanced nuclear equations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for beta decay.</w:t>
            </w:r>
          </w:p>
        </w:tc>
      </w:tr>
      <w:tr w:rsidR="00106BDD" w:rsidRPr="00E0432A" w14:paraId="50D8FBB7" w14:textId="77777777" w:rsidTr="00106BDD">
        <w:tc>
          <w:tcPr>
            <w:tcW w:w="417" w:type="pct"/>
          </w:tcPr>
          <w:p w14:paraId="31401558" w14:textId="4954D6FA" w:rsidR="00106BDD" w:rsidRPr="002402C8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02C8">
              <w:rPr>
                <w:rFonts w:ascii="Arial" w:hAnsi="Arial" w:cs="Arial"/>
                <w:sz w:val="20"/>
                <w:szCs w:val="20"/>
                <w:lang w:eastAsia="en-GB"/>
              </w:rPr>
              <w:t>4.5</w:t>
            </w:r>
          </w:p>
        </w:tc>
        <w:tc>
          <w:tcPr>
            <w:tcW w:w="1112" w:type="pct"/>
          </w:tcPr>
          <w:p w14:paraId="027FAB30" w14:textId="2F3D8548" w:rsidR="00106BDD" w:rsidRPr="002402C8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02C8">
              <w:rPr>
                <w:rFonts w:ascii="Arial" w:hAnsi="Arial" w:cs="Arial"/>
                <w:sz w:val="20"/>
                <w:szCs w:val="20"/>
                <w:lang w:eastAsia="en-GB"/>
              </w:rPr>
              <w:t>Radioactive half-life</w:t>
            </w:r>
          </w:p>
        </w:tc>
        <w:tc>
          <w:tcPr>
            <w:tcW w:w="3471" w:type="pct"/>
          </w:tcPr>
          <w:p w14:paraId="797902EC" w14:textId="77777777" w:rsidR="00106BDD" w:rsidRPr="002402C8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02C8">
              <w:rPr>
                <w:rFonts w:ascii="Arial" w:hAnsi="Arial" w:cs="Arial"/>
                <w:sz w:val="20"/>
                <w:szCs w:val="20"/>
                <w:lang w:eastAsia="en-GB"/>
              </w:rPr>
              <w:t>Explain what is meant by radioactive half-life.</w:t>
            </w:r>
          </w:p>
          <w:p w14:paraId="32721E28" w14:textId="77777777" w:rsidR="00106BDD" w:rsidRPr="002402C8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02C8">
              <w:rPr>
                <w:rFonts w:ascii="Arial" w:hAnsi="Arial" w:cs="Arial"/>
                <w:sz w:val="20"/>
                <w:szCs w:val="20"/>
                <w:lang w:eastAsia="en-GB"/>
              </w:rPr>
              <w:t>Calculate half-life.</w:t>
            </w:r>
          </w:p>
          <w:p w14:paraId="76D6F839" w14:textId="5E3607E6" w:rsidR="00106BDD" w:rsidRPr="002402C8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402C8">
              <w:rPr>
                <w:rFonts w:ascii="Arial" w:hAnsi="Arial" w:cs="Arial"/>
                <w:sz w:val="20"/>
                <w:szCs w:val="20"/>
                <w:lang w:eastAsia="en-GB"/>
              </w:rPr>
              <w:t>Choose the best radioisotope for a task.</w:t>
            </w:r>
          </w:p>
        </w:tc>
      </w:tr>
      <w:tr w:rsidR="00106BDD" w:rsidRPr="00E0432A" w14:paraId="4670A8D8" w14:textId="77777777" w:rsidTr="00106BDD">
        <w:tc>
          <w:tcPr>
            <w:tcW w:w="417" w:type="pct"/>
          </w:tcPr>
          <w:p w14:paraId="4CE6AD8B" w14:textId="6A3A1538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4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12" w:type="pct"/>
          </w:tcPr>
          <w:p w14:paraId="489C85FC" w14:textId="77777777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rradiation</w:t>
            </w:r>
          </w:p>
        </w:tc>
        <w:tc>
          <w:tcPr>
            <w:tcW w:w="3471" w:type="pct"/>
          </w:tcPr>
          <w:p w14:paraId="37CD023E" w14:textId="77777777" w:rsidR="00106BDD" w:rsidRPr="00E0432A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what is meant by irradiation.</w:t>
            </w:r>
          </w:p>
          <w:p w14:paraId="4EDBDB5D" w14:textId="77777777" w:rsidR="00106BDD" w:rsidRPr="00E0432A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nderstand the distinction between contamination and irradiation.</w:t>
            </w:r>
          </w:p>
          <w:p w14:paraId="637B6CA1" w14:textId="77777777" w:rsidR="00106BDD" w:rsidRPr="00E0432A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Appreciate the importance of communication between scientists.</w:t>
            </w:r>
          </w:p>
        </w:tc>
      </w:tr>
      <w:tr w:rsidR="00106BDD" w:rsidRPr="00E0432A" w14:paraId="698954F5" w14:textId="77777777" w:rsidTr="00106BDD">
        <w:tc>
          <w:tcPr>
            <w:tcW w:w="417" w:type="pct"/>
          </w:tcPr>
          <w:p w14:paraId="3489236A" w14:textId="7B156AB8" w:rsidR="00106BDD" w:rsidRPr="00E0432A" w:rsidRDefault="00106BDD" w:rsidP="00EB4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4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12" w:type="pct"/>
          </w:tcPr>
          <w:p w14:paraId="0C206078" w14:textId="1E02A557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Key concept: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veloping ideas for the structure of the atom</w:t>
            </w:r>
          </w:p>
        </w:tc>
        <w:tc>
          <w:tcPr>
            <w:tcW w:w="3471" w:type="pct"/>
          </w:tcPr>
          <w:p w14:paraId="51218F98" w14:textId="77777777" w:rsidR="00106BDD" w:rsidRPr="00E0432A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nderstand how ideas about the structure of the atom have changed.</w:t>
            </w:r>
          </w:p>
          <w:p w14:paraId="0F8E964F" w14:textId="79532670" w:rsidR="00106BDD" w:rsidRPr="00E0432A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Understand h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ow evidence is used to test and improve models.</w:t>
            </w:r>
          </w:p>
        </w:tc>
      </w:tr>
      <w:tr w:rsidR="00106BDD" w:rsidRPr="00E0432A" w14:paraId="4FFC33E7" w14:textId="77777777" w:rsidTr="00106BDD">
        <w:tc>
          <w:tcPr>
            <w:tcW w:w="417" w:type="pct"/>
          </w:tcPr>
          <w:p w14:paraId="59993ACE" w14:textId="7A25CB58" w:rsidR="00106BDD" w:rsidRPr="00E0432A" w:rsidRDefault="00106BDD" w:rsidP="00EB4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4.8</w:t>
            </w:r>
          </w:p>
        </w:tc>
        <w:tc>
          <w:tcPr>
            <w:tcW w:w="1112" w:type="pct"/>
          </w:tcPr>
          <w:p w14:paraId="6671DEE7" w14:textId="14D991D7" w:rsidR="00106BDD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ths skills: Using ratios and proportional reasoning</w:t>
            </w:r>
          </w:p>
        </w:tc>
        <w:tc>
          <w:tcPr>
            <w:tcW w:w="3471" w:type="pct"/>
          </w:tcPr>
          <w:p w14:paraId="79BC90A3" w14:textId="77777777" w:rsidR="00106BDD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alculate radioactive half-life from a curve of best fit.</w:t>
            </w:r>
          </w:p>
          <w:p w14:paraId="39813D9A" w14:textId="3E918274" w:rsidR="00106BDD" w:rsidRPr="00E0432A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alculate the net decline in radioactivity.</w:t>
            </w:r>
          </w:p>
        </w:tc>
      </w:tr>
      <w:tr w:rsidR="00106BDD" w:rsidRPr="00E0432A" w14:paraId="139D475A" w14:textId="77777777" w:rsidTr="00106BDD">
        <w:tc>
          <w:tcPr>
            <w:tcW w:w="5000" w:type="pct"/>
            <w:gridSpan w:val="3"/>
            <w:shd w:val="clear" w:color="auto" w:fill="B8CCE4" w:themeFill="accent1" w:themeFillTint="66"/>
          </w:tcPr>
          <w:p w14:paraId="668EE969" w14:textId="1F666458" w:rsidR="00106BDD" w:rsidRPr="00E0432A" w:rsidRDefault="00106BDD" w:rsidP="00106BDD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06BDD">
              <w:rPr>
                <w:rFonts w:ascii="Arial" w:hAnsi="Arial" w:cs="Arial"/>
                <w:sz w:val="28"/>
                <w:szCs w:val="20"/>
                <w:lang w:eastAsia="en-GB"/>
              </w:rPr>
              <w:lastRenderedPageBreak/>
              <w:t>TOPIC 5 - FORCES</w:t>
            </w:r>
          </w:p>
        </w:tc>
      </w:tr>
      <w:tr w:rsidR="00106BDD" w:rsidRPr="00E0432A" w14:paraId="4CB53895" w14:textId="77777777" w:rsidTr="00106BDD">
        <w:tc>
          <w:tcPr>
            <w:tcW w:w="417" w:type="pct"/>
          </w:tcPr>
          <w:p w14:paraId="513DB40B" w14:textId="77777777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5.1</w:t>
            </w:r>
          </w:p>
        </w:tc>
        <w:tc>
          <w:tcPr>
            <w:tcW w:w="1112" w:type="pct"/>
          </w:tcPr>
          <w:p w14:paraId="4730F1D9" w14:textId="77777777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Forces</w:t>
            </w:r>
          </w:p>
        </w:tc>
        <w:tc>
          <w:tcPr>
            <w:tcW w:w="3471" w:type="pct"/>
          </w:tcPr>
          <w:p w14:paraId="3BBAE23B" w14:textId="77777777" w:rsidR="00106BDD" w:rsidRPr="00E0432A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a force.</w:t>
            </w:r>
          </w:p>
          <w:p w14:paraId="0B85C774" w14:textId="77777777" w:rsidR="00106BDD" w:rsidRPr="00E0432A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Recognise the difference between contact and non-contact forces.</w:t>
            </w:r>
          </w:p>
          <w:p w14:paraId="264174B3" w14:textId="77777777" w:rsidR="00106BDD" w:rsidRPr="00E0432A" w:rsidRDefault="00106BDD" w:rsidP="0051206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State examples of scalar and vector quantities.</w:t>
            </w:r>
          </w:p>
        </w:tc>
      </w:tr>
      <w:tr w:rsidR="00106BDD" w:rsidRPr="00E0432A" w14:paraId="3964AF4D" w14:textId="77777777" w:rsidTr="00106BDD">
        <w:tc>
          <w:tcPr>
            <w:tcW w:w="417" w:type="pct"/>
          </w:tcPr>
          <w:p w14:paraId="5F487A34" w14:textId="2676AA75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5.2</w:t>
            </w:r>
          </w:p>
        </w:tc>
        <w:tc>
          <w:tcPr>
            <w:tcW w:w="1112" w:type="pct"/>
          </w:tcPr>
          <w:p w14:paraId="7A850111" w14:textId="77777777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Speed</w:t>
            </w:r>
          </w:p>
        </w:tc>
        <w:tc>
          <w:tcPr>
            <w:tcW w:w="3471" w:type="pct"/>
          </w:tcPr>
          <w:p w14:paraId="5B86E3C2" w14:textId="77777777" w:rsidR="00106BDD" w:rsidRPr="00E0432A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alculate speed using distance travelled divided by time taken.</w:t>
            </w:r>
          </w:p>
          <w:p w14:paraId="60DC699C" w14:textId="77777777" w:rsidR="00106BDD" w:rsidRPr="00E0432A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alculate speed from a distance–time graph.</w:t>
            </w:r>
          </w:p>
          <w:p w14:paraId="02CC613D" w14:textId="77777777" w:rsidR="00106BDD" w:rsidRPr="00E0432A" w:rsidRDefault="00106BDD" w:rsidP="0051206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Measure the gradient of a distance–time graph at any point.</w:t>
            </w:r>
          </w:p>
        </w:tc>
      </w:tr>
      <w:tr w:rsidR="00106BDD" w:rsidRPr="00E0432A" w14:paraId="3B4A5CD2" w14:textId="77777777" w:rsidTr="00106BDD">
        <w:tc>
          <w:tcPr>
            <w:tcW w:w="417" w:type="pct"/>
          </w:tcPr>
          <w:p w14:paraId="66A5FE74" w14:textId="0167C3BC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5.3</w:t>
            </w:r>
          </w:p>
        </w:tc>
        <w:tc>
          <w:tcPr>
            <w:tcW w:w="1112" w:type="pct"/>
          </w:tcPr>
          <w:p w14:paraId="091F8E0C" w14:textId="77777777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Acceleration</w:t>
            </w:r>
          </w:p>
        </w:tc>
        <w:tc>
          <w:tcPr>
            <w:tcW w:w="3471" w:type="pct"/>
          </w:tcPr>
          <w:p w14:paraId="1A991709" w14:textId="77777777" w:rsidR="00106BDD" w:rsidRPr="00E0432A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acceleration.</w:t>
            </w:r>
          </w:p>
          <w:p w14:paraId="7E158257" w14:textId="77777777" w:rsidR="00106BDD" w:rsidRPr="00E0432A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alculate acceleration.</w:t>
            </w:r>
          </w:p>
          <w:p w14:paraId="1A364E27" w14:textId="746B54B0" w:rsidR="00106BDD" w:rsidRPr="00E0432A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[Higher tier]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motion in a circle.</w:t>
            </w:r>
          </w:p>
        </w:tc>
      </w:tr>
      <w:tr w:rsidR="00106BDD" w:rsidRPr="00E0432A" w14:paraId="09EE469F" w14:textId="77777777" w:rsidTr="00106BDD">
        <w:tc>
          <w:tcPr>
            <w:tcW w:w="417" w:type="pct"/>
          </w:tcPr>
          <w:p w14:paraId="2ED7A81A" w14:textId="592CC4F5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5.4</w:t>
            </w:r>
          </w:p>
        </w:tc>
        <w:tc>
          <w:tcPr>
            <w:tcW w:w="1112" w:type="pct"/>
          </w:tcPr>
          <w:p w14:paraId="2258AFAF" w14:textId="77777777" w:rsidR="00106BDD" w:rsidRPr="00E0432A" w:rsidRDefault="00106BDD" w:rsidP="0051206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Velocity–time graphs</w:t>
            </w:r>
          </w:p>
        </w:tc>
        <w:tc>
          <w:tcPr>
            <w:tcW w:w="3471" w:type="pct"/>
          </w:tcPr>
          <w:p w14:paraId="3F5895EE" w14:textId="77777777" w:rsidR="00106BDD" w:rsidRPr="00E0432A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raw velocity–time graphs.</w:t>
            </w:r>
          </w:p>
          <w:p w14:paraId="447C9EA2" w14:textId="77777777" w:rsidR="00106BDD" w:rsidRPr="00E0432A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alculate acceleration using a velocity–time graph.</w:t>
            </w:r>
          </w:p>
          <w:p w14:paraId="7BDE7827" w14:textId="157FAEAF" w:rsidR="00106BDD" w:rsidRPr="00E0432A" w:rsidRDefault="00106BDD" w:rsidP="0051206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[Higher tier]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alculate displacement using a velocity–time graph.</w:t>
            </w:r>
          </w:p>
        </w:tc>
      </w:tr>
      <w:tr w:rsidR="00106BDD" w:rsidRPr="00E0432A" w14:paraId="7BA4103F" w14:textId="77777777" w:rsidTr="00106BDD">
        <w:tc>
          <w:tcPr>
            <w:tcW w:w="417" w:type="pct"/>
          </w:tcPr>
          <w:p w14:paraId="048F2829" w14:textId="60103B18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5.5</w:t>
            </w:r>
          </w:p>
        </w:tc>
        <w:tc>
          <w:tcPr>
            <w:tcW w:w="1112" w:type="pct"/>
          </w:tcPr>
          <w:p w14:paraId="03045A15" w14:textId="16163B59" w:rsidR="00106BDD" w:rsidRPr="00E0432A" w:rsidRDefault="00106BDD" w:rsidP="0051206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alculations of motion</w:t>
            </w:r>
          </w:p>
        </w:tc>
        <w:tc>
          <w:tcPr>
            <w:tcW w:w="3471" w:type="pct"/>
          </w:tcPr>
          <w:p w14:paraId="6DEF7DE7" w14:textId="77777777" w:rsidR="00106BDD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escribe uniform motion.</w:t>
            </w:r>
          </w:p>
          <w:p w14:paraId="6B305B1D" w14:textId="77777777" w:rsidR="00106BDD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Use an equation for uniform motion.</w:t>
            </w:r>
          </w:p>
          <w:p w14:paraId="5900790C" w14:textId="431741B8" w:rsidR="00106BDD" w:rsidRPr="00E0432A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pply this equation to vertical motion.</w:t>
            </w:r>
          </w:p>
        </w:tc>
      </w:tr>
      <w:tr w:rsidR="00106BDD" w:rsidRPr="00E0432A" w14:paraId="4CDC9551" w14:textId="77777777" w:rsidTr="00106BDD">
        <w:tc>
          <w:tcPr>
            <w:tcW w:w="417" w:type="pct"/>
          </w:tcPr>
          <w:p w14:paraId="6C6607E0" w14:textId="73A8EF2E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5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12" w:type="pct"/>
          </w:tcPr>
          <w:p w14:paraId="2148FFCF" w14:textId="716469DF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Heavy or massive?</w:t>
            </w:r>
          </w:p>
        </w:tc>
        <w:tc>
          <w:tcPr>
            <w:tcW w:w="3471" w:type="pct"/>
          </w:tcPr>
          <w:p w14:paraId="343E7158" w14:textId="77777777" w:rsidR="00106BDD" w:rsidRPr="00E0432A" w:rsidRDefault="00106BDD" w:rsidP="00843D1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dentify the correct units for mass and weight.</w:t>
            </w:r>
          </w:p>
          <w:p w14:paraId="5A8F1502" w14:textId="77777777" w:rsidR="00106BDD" w:rsidRPr="00E0432A" w:rsidRDefault="00106BDD" w:rsidP="00843D1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the difference between mass and weight.</w:t>
            </w:r>
          </w:p>
          <w:p w14:paraId="088A5D2D" w14:textId="3E25D7FA" w:rsidR="00106BDD" w:rsidRPr="00E0432A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nderstand how weight is an effect of gravitational fields.</w:t>
            </w:r>
          </w:p>
        </w:tc>
      </w:tr>
      <w:tr w:rsidR="00106BDD" w:rsidRPr="00E0432A" w14:paraId="16147B01" w14:textId="77777777" w:rsidTr="00106BDD">
        <w:tc>
          <w:tcPr>
            <w:tcW w:w="417" w:type="pct"/>
          </w:tcPr>
          <w:p w14:paraId="72C7A1CF" w14:textId="5F32B628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5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12" w:type="pct"/>
          </w:tcPr>
          <w:p w14:paraId="6F977C1B" w14:textId="77777777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Forces and motion</w:t>
            </w:r>
          </w:p>
        </w:tc>
        <w:tc>
          <w:tcPr>
            <w:tcW w:w="3471" w:type="pct"/>
          </w:tcPr>
          <w:p w14:paraId="21810608" w14:textId="77777777" w:rsidR="00106BDD" w:rsidRPr="00000B2B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0B2B">
              <w:rPr>
                <w:rFonts w:ascii="Arial" w:hAnsi="Arial" w:cs="Arial"/>
                <w:sz w:val="20"/>
                <w:szCs w:val="20"/>
                <w:lang w:eastAsia="en-GB"/>
              </w:rPr>
              <w:t>Understand what a force does.</w:t>
            </w:r>
          </w:p>
          <w:p w14:paraId="6DD11BDF" w14:textId="77777777" w:rsidR="00106BDD" w:rsidRPr="00000B2B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0B2B">
              <w:rPr>
                <w:rFonts w:ascii="Arial" w:hAnsi="Arial" w:cs="Arial"/>
                <w:sz w:val="20"/>
                <w:szCs w:val="20"/>
                <w:lang w:eastAsia="en-GB"/>
              </w:rPr>
              <w:t>Explain what happens to an object if all the forces acting on it cancel each other out.</w:t>
            </w:r>
          </w:p>
          <w:p w14:paraId="0A273858" w14:textId="77777777" w:rsidR="00106BDD" w:rsidRPr="00000B2B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0B2B">
              <w:rPr>
                <w:rFonts w:ascii="Arial" w:hAnsi="Arial" w:cs="Arial"/>
                <w:sz w:val="20"/>
                <w:szCs w:val="20"/>
                <w:lang w:eastAsia="en-GB"/>
              </w:rPr>
              <w:t>Analyse how this applies to everyday situations.</w:t>
            </w:r>
          </w:p>
        </w:tc>
      </w:tr>
      <w:tr w:rsidR="00106BDD" w:rsidRPr="00E0432A" w14:paraId="4FBC74F2" w14:textId="77777777" w:rsidTr="00106BDD">
        <w:tc>
          <w:tcPr>
            <w:tcW w:w="417" w:type="pct"/>
          </w:tcPr>
          <w:p w14:paraId="2ABFA1DE" w14:textId="39294A0B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5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12" w:type="pct"/>
          </w:tcPr>
          <w:p w14:paraId="14B18696" w14:textId="77777777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Resultant forces</w:t>
            </w:r>
          </w:p>
        </w:tc>
        <w:tc>
          <w:tcPr>
            <w:tcW w:w="3471" w:type="pct"/>
          </w:tcPr>
          <w:p w14:paraId="7984E029" w14:textId="62C68415" w:rsidR="00106BDD" w:rsidRPr="00000B2B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0B2B">
              <w:rPr>
                <w:rFonts w:ascii="Arial" w:hAnsi="Arial" w:cs="Arial"/>
                <w:sz w:val="20"/>
                <w:szCs w:val="20"/>
                <w:lang w:eastAsia="en-GB"/>
              </w:rPr>
              <w:t xml:space="preserve">Calculate the resultant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from opposing </w:t>
            </w:r>
            <w:r w:rsidRPr="00000B2B">
              <w:rPr>
                <w:rFonts w:ascii="Arial" w:hAnsi="Arial" w:cs="Arial"/>
                <w:sz w:val="20"/>
                <w:szCs w:val="20"/>
                <w:lang w:eastAsia="en-GB"/>
              </w:rPr>
              <w:t>forces.</w:t>
            </w:r>
          </w:p>
          <w:p w14:paraId="79988385" w14:textId="77777777" w:rsidR="00106BDD" w:rsidRPr="00000B2B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00B2B">
              <w:rPr>
                <w:rFonts w:ascii="Arial" w:hAnsi="Arial" w:cs="Arial"/>
                <w:sz w:val="20"/>
                <w:szCs w:val="20"/>
                <w:lang w:eastAsia="en-GB"/>
              </w:rPr>
              <w:t>Draw free-body diagrams to find resultant forces.</w:t>
            </w:r>
          </w:p>
          <w:p w14:paraId="6AFA849E" w14:textId="74C60D2A" w:rsidR="00106BDD" w:rsidRPr="00000B2B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[Higher tier] </w:t>
            </w:r>
            <w:r w:rsidRPr="00000B2B">
              <w:rPr>
                <w:rFonts w:ascii="Arial" w:hAnsi="Arial" w:cs="Arial"/>
                <w:sz w:val="20"/>
                <w:szCs w:val="20"/>
                <w:lang w:eastAsia="en-GB"/>
              </w:rPr>
              <w:t>Understand that a force can be resolved into two components acting at right angles to each other.</w:t>
            </w:r>
          </w:p>
        </w:tc>
      </w:tr>
      <w:tr w:rsidR="00106BDD" w:rsidRPr="00E0432A" w14:paraId="4A12D464" w14:textId="77777777" w:rsidTr="00106BDD">
        <w:tc>
          <w:tcPr>
            <w:tcW w:w="417" w:type="pct"/>
          </w:tcPr>
          <w:p w14:paraId="0BDF41D5" w14:textId="2735F8FD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5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12" w:type="pct"/>
          </w:tcPr>
          <w:p w14:paraId="0EED3AA9" w14:textId="77777777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Forces and acceleration</w:t>
            </w:r>
          </w:p>
        </w:tc>
        <w:tc>
          <w:tcPr>
            <w:tcW w:w="3471" w:type="pct"/>
          </w:tcPr>
          <w:p w14:paraId="3DF0144D" w14:textId="77777777" w:rsidR="00106BDD" w:rsidRPr="00E0432A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what happens to the motion of an object when the resultant force is not zero.</w:t>
            </w:r>
          </w:p>
          <w:p w14:paraId="3E479C93" w14:textId="77777777" w:rsidR="00106BDD" w:rsidRPr="00E0432A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Analyse situations in which a non-zero resultant force is acting.</w:t>
            </w:r>
          </w:p>
          <w:p w14:paraId="5C4E7BA2" w14:textId="77777777" w:rsidR="00106BDD" w:rsidRPr="00E0432A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what inertia is.</w:t>
            </w:r>
          </w:p>
        </w:tc>
      </w:tr>
      <w:tr w:rsidR="00106BDD" w:rsidRPr="00E0432A" w14:paraId="5CBA8FB6" w14:textId="77777777" w:rsidTr="00106BDD">
        <w:tc>
          <w:tcPr>
            <w:tcW w:w="417" w:type="pct"/>
          </w:tcPr>
          <w:p w14:paraId="4F6ACF01" w14:textId="2B8EDBE5" w:rsidR="00106BDD" w:rsidRPr="00E0432A" w:rsidRDefault="00106BDD" w:rsidP="00EB4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5.10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12" w:type="pct"/>
          </w:tcPr>
          <w:p w14:paraId="4F942890" w14:textId="02142FC6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Required practical: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nvestigating the acceleration of an object</w:t>
            </w:r>
          </w:p>
        </w:tc>
        <w:tc>
          <w:tcPr>
            <w:tcW w:w="3471" w:type="pct"/>
          </w:tcPr>
          <w:p w14:paraId="01E4F5EE" w14:textId="77777777" w:rsidR="00106BDD" w:rsidRPr="00E0432A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Plan an investigation to explore an idea.</w:t>
            </w:r>
          </w:p>
          <w:p w14:paraId="47BB683A" w14:textId="77777777" w:rsidR="00106BDD" w:rsidRPr="00E0432A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Analysing results to identify patterns and draw conclusions.</w:t>
            </w:r>
          </w:p>
          <w:p w14:paraId="7B9A5ED2" w14:textId="77777777" w:rsidR="00106BDD" w:rsidRPr="00E0432A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ompare results with scientific theory.</w:t>
            </w:r>
          </w:p>
        </w:tc>
      </w:tr>
      <w:tr w:rsidR="00106BDD" w:rsidRPr="00E0432A" w14:paraId="7EFBC693" w14:textId="77777777" w:rsidTr="00106BDD">
        <w:trPr>
          <w:trHeight w:val="1090"/>
        </w:trPr>
        <w:tc>
          <w:tcPr>
            <w:tcW w:w="417" w:type="pct"/>
          </w:tcPr>
          <w:p w14:paraId="7C281101" w14:textId="066F5001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5.1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12" w:type="pct"/>
          </w:tcPr>
          <w:p w14:paraId="2821560A" w14:textId="77777777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Newton’s third law</w:t>
            </w:r>
          </w:p>
        </w:tc>
        <w:tc>
          <w:tcPr>
            <w:tcW w:w="3471" w:type="pct"/>
          </w:tcPr>
          <w:p w14:paraId="21EE8F15" w14:textId="77777777" w:rsidR="00106BDD" w:rsidRPr="00E0432A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dentify force pairs.</w:t>
            </w:r>
          </w:p>
          <w:p w14:paraId="57F3DD1D" w14:textId="77777777" w:rsidR="00106BDD" w:rsidRPr="00E0432A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nderstand and be able to apply Newton’s third law.</w:t>
            </w:r>
          </w:p>
        </w:tc>
      </w:tr>
      <w:tr w:rsidR="00106BDD" w:rsidRPr="00E0432A" w14:paraId="2DBD26E5" w14:textId="77777777" w:rsidTr="00106BDD">
        <w:tc>
          <w:tcPr>
            <w:tcW w:w="417" w:type="pct"/>
          </w:tcPr>
          <w:p w14:paraId="1BFDF1B6" w14:textId="40B203BA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5.1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12" w:type="pct"/>
          </w:tcPr>
          <w:p w14:paraId="782E93C7" w14:textId="77777777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Momentum</w:t>
            </w:r>
          </w:p>
        </w:tc>
        <w:tc>
          <w:tcPr>
            <w:tcW w:w="3471" w:type="pct"/>
          </w:tcPr>
          <w:p w14:paraId="2DE83021" w14:textId="77777777" w:rsidR="00106BDD" w:rsidRPr="00E0432A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what is meant by momentum.</w:t>
            </w:r>
          </w:p>
          <w:p w14:paraId="6BC1AAB7" w14:textId="77777777" w:rsidR="00106BDD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Apply ideas about the rate of change of momentum to safety features in cars.</w:t>
            </w:r>
          </w:p>
          <w:p w14:paraId="5C017FFF" w14:textId="60ABCC92" w:rsidR="00106BDD" w:rsidRPr="00E0432A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Use momentum calculations to predict what happens in a collision.</w:t>
            </w:r>
          </w:p>
        </w:tc>
      </w:tr>
      <w:tr w:rsidR="00106BDD" w:rsidRPr="00E0432A" w14:paraId="6C0ECD71" w14:textId="77777777" w:rsidTr="00106BDD">
        <w:tc>
          <w:tcPr>
            <w:tcW w:w="417" w:type="pct"/>
          </w:tcPr>
          <w:p w14:paraId="4C89FA27" w14:textId="7FBF1594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5.1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12" w:type="pct"/>
          </w:tcPr>
          <w:p w14:paraId="644E97A3" w14:textId="77777777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Keeping safe on the road</w:t>
            </w:r>
          </w:p>
        </w:tc>
        <w:tc>
          <w:tcPr>
            <w:tcW w:w="3471" w:type="pct"/>
          </w:tcPr>
          <w:p w14:paraId="361C3084" w14:textId="77777777" w:rsidR="00106BDD" w:rsidRPr="00E0432A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the factors that affect stopping distance.</w:t>
            </w:r>
          </w:p>
          <w:p w14:paraId="15674D29" w14:textId="1C4C7180" w:rsidR="00106BDD" w:rsidRPr="004C6DAE" w:rsidRDefault="00106BDD" w:rsidP="004C6DAE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the dangers caused by large deceleration.</w:t>
            </w:r>
          </w:p>
        </w:tc>
      </w:tr>
      <w:tr w:rsidR="00106BDD" w:rsidRPr="00E0432A" w14:paraId="4F341CF2" w14:textId="77777777" w:rsidTr="00106BDD">
        <w:tc>
          <w:tcPr>
            <w:tcW w:w="417" w:type="pct"/>
          </w:tcPr>
          <w:p w14:paraId="07B1AF71" w14:textId="5085FE47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5.1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12" w:type="pct"/>
          </w:tcPr>
          <w:p w14:paraId="46A442B7" w14:textId="77777777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Forces and energy in springs</w:t>
            </w:r>
          </w:p>
        </w:tc>
        <w:tc>
          <w:tcPr>
            <w:tcW w:w="3471" w:type="pct"/>
          </w:tcPr>
          <w:p w14:paraId="26A036F5" w14:textId="77777777" w:rsidR="00106BDD" w:rsidRPr="00E0432A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why you need two forces to stretch a spring.</w:t>
            </w:r>
          </w:p>
          <w:p w14:paraId="6B690BA0" w14:textId="77777777" w:rsidR="00106BDD" w:rsidRPr="00E0432A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difference between elastic and inelastic deformation.</w:t>
            </w:r>
          </w:p>
          <w:p w14:paraId="37EFE2ED" w14:textId="77777777" w:rsidR="00106BDD" w:rsidRPr="00E0432A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alculate extension, compression and elastic potential energy.</w:t>
            </w:r>
          </w:p>
        </w:tc>
      </w:tr>
      <w:tr w:rsidR="00106BDD" w:rsidRPr="00E0432A" w14:paraId="737E7F0A" w14:textId="77777777" w:rsidTr="00106BDD">
        <w:tc>
          <w:tcPr>
            <w:tcW w:w="417" w:type="pct"/>
          </w:tcPr>
          <w:p w14:paraId="1D4752BF" w14:textId="435A9D02" w:rsidR="00106BDD" w:rsidRPr="00E0432A" w:rsidRDefault="00106BDD" w:rsidP="00EB49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5.15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12" w:type="pct"/>
          </w:tcPr>
          <w:p w14:paraId="543E3344" w14:textId="27D402C8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Required practical: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nvestigate the relationship between force and the extension of a spring</w:t>
            </w:r>
          </w:p>
        </w:tc>
        <w:tc>
          <w:tcPr>
            <w:tcW w:w="3471" w:type="pct"/>
          </w:tcPr>
          <w:p w14:paraId="71419549" w14:textId="77777777" w:rsidR="00106BDD" w:rsidRPr="00E0432A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nterpret readings to show patterns and trends.</w:t>
            </w:r>
          </w:p>
          <w:p w14:paraId="7C090CB3" w14:textId="77777777" w:rsidR="00106BDD" w:rsidRPr="00E0432A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Interpret graphs to form conclusions.</w:t>
            </w:r>
          </w:p>
          <w:p w14:paraId="0239208C" w14:textId="77777777" w:rsidR="00106BDD" w:rsidRPr="00E0432A" w:rsidRDefault="00106BDD" w:rsidP="003165E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Apply the equation for a straight line to the graph.</w:t>
            </w:r>
          </w:p>
        </w:tc>
      </w:tr>
      <w:tr w:rsidR="00106BDD" w:rsidRPr="00E0432A" w14:paraId="2C168873" w14:textId="77777777" w:rsidTr="00106BDD">
        <w:tc>
          <w:tcPr>
            <w:tcW w:w="417" w:type="pct"/>
          </w:tcPr>
          <w:p w14:paraId="56DC9CC4" w14:textId="4F02EF2E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5.16</w:t>
            </w:r>
          </w:p>
        </w:tc>
        <w:tc>
          <w:tcPr>
            <w:tcW w:w="1112" w:type="pct"/>
          </w:tcPr>
          <w:p w14:paraId="6876E80A" w14:textId="6B1F4855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Key concept: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Forces and acceleration</w:t>
            </w:r>
          </w:p>
        </w:tc>
        <w:tc>
          <w:tcPr>
            <w:tcW w:w="3471" w:type="pct"/>
          </w:tcPr>
          <w:p w14:paraId="2C976550" w14:textId="77777777" w:rsidR="00106BDD" w:rsidRPr="00554F83" w:rsidRDefault="00106BDD" w:rsidP="00554F8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4F83">
              <w:rPr>
                <w:rFonts w:ascii="Arial" w:hAnsi="Arial" w:cs="Arial"/>
                <w:sz w:val="20"/>
                <w:szCs w:val="20"/>
                <w:lang w:eastAsia="en-GB"/>
              </w:rPr>
              <w:t>Recognise examples of balanced and unbalanced forces.</w:t>
            </w:r>
          </w:p>
          <w:p w14:paraId="53A837AE" w14:textId="77777777" w:rsidR="00106BDD" w:rsidRPr="00554F83" w:rsidRDefault="00106BDD" w:rsidP="00554F8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4F83">
              <w:rPr>
                <w:rFonts w:ascii="Arial" w:hAnsi="Arial" w:cs="Arial"/>
                <w:sz w:val="20"/>
                <w:szCs w:val="20"/>
                <w:lang w:eastAsia="en-GB"/>
              </w:rPr>
              <w:t>Apply ideas about speed and acceleration to explain sensations of movement.</w:t>
            </w:r>
          </w:p>
          <w:p w14:paraId="34B0A37F" w14:textId="4F48E096" w:rsidR="00106BDD" w:rsidRPr="00554F83" w:rsidRDefault="00106BDD" w:rsidP="00554F8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54F83">
              <w:rPr>
                <w:rFonts w:ascii="Arial" w:hAnsi="Arial" w:cs="Arial"/>
                <w:sz w:val="20"/>
                <w:szCs w:val="20"/>
                <w:lang w:eastAsia="en-GB"/>
              </w:rPr>
              <w:t>Apply ideas about inertia and circular motion to explain braking and cornering.</w:t>
            </w:r>
          </w:p>
        </w:tc>
      </w:tr>
      <w:tr w:rsidR="00106BDD" w:rsidRPr="00E0432A" w14:paraId="5C1B317E" w14:textId="77777777" w:rsidTr="00106BDD">
        <w:trPr>
          <w:trHeight w:val="777"/>
        </w:trPr>
        <w:tc>
          <w:tcPr>
            <w:tcW w:w="417" w:type="pct"/>
          </w:tcPr>
          <w:p w14:paraId="553A1703" w14:textId="677B9AC7" w:rsidR="00106BDD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5.17</w:t>
            </w:r>
          </w:p>
        </w:tc>
        <w:tc>
          <w:tcPr>
            <w:tcW w:w="1112" w:type="pct"/>
          </w:tcPr>
          <w:p w14:paraId="3091A635" w14:textId="7E8081F0" w:rsidR="00106BDD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ths skills: Making estimates of calculations</w:t>
            </w:r>
          </w:p>
        </w:tc>
        <w:tc>
          <w:tcPr>
            <w:tcW w:w="3471" w:type="pct"/>
          </w:tcPr>
          <w:p w14:paraId="1B58A5FE" w14:textId="77777777" w:rsidR="00106BDD" w:rsidRDefault="00106BDD" w:rsidP="00A132E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stimate the results of simple calculations.</w:t>
            </w:r>
          </w:p>
          <w:p w14:paraId="0AE89C12" w14:textId="77777777" w:rsidR="00106BDD" w:rsidRDefault="00106BDD" w:rsidP="00A132E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Round numbers to make an estimate.</w:t>
            </w:r>
          </w:p>
          <w:p w14:paraId="5EA20A1B" w14:textId="6B9D3255" w:rsidR="00106BDD" w:rsidRPr="00A132E9" w:rsidRDefault="00106BDD" w:rsidP="00A132E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alculate order of magnitude.</w:t>
            </w:r>
          </w:p>
        </w:tc>
      </w:tr>
      <w:tr w:rsidR="00106BDD" w:rsidRPr="00E0432A" w14:paraId="662F11C6" w14:textId="77777777" w:rsidTr="00106BDD">
        <w:tc>
          <w:tcPr>
            <w:tcW w:w="5000" w:type="pct"/>
            <w:gridSpan w:val="3"/>
            <w:shd w:val="clear" w:color="auto" w:fill="B8CCE4" w:themeFill="accent1" w:themeFillTint="66"/>
          </w:tcPr>
          <w:p w14:paraId="4D0F7CAF" w14:textId="15D17145" w:rsidR="00106BDD" w:rsidRPr="00E0432A" w:rsidRDefault="00106BDD" w:rsidP="00106BDD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06BDD">
              <w:rPr>
                <w:rFonts w:ascii="Arial" w:hAnsi="Arial" w:cs="Arial"/>
                <w:sz w:val="28"/>
                <w:szCs w:val="20"/>
                <w:lang w:eastAsia="en-GB"/>
              </w:rPr>
              <w:t>TOPIC 6 - WAVES</w:t>
            </w:r>
          </w:p>
        </w:tc>
      </w:tr>
      <w:tr w:rsidR="00106BDD" w:rsidRPr="00E0432A" w14:paraId="32B1AEEB" w14:textId="77777777" w:rsidTr="00106BDD">
        <w:tc>
          <w:tcPr>
            <w:tcW w:w="417" w:type="pct"/>
          </w:tcPr>
          <w:p w14:paraId="1BE4BC95" w14:textId="77777777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6.1</w:t>
            </w:r>
          </w:p>
        </w:tc>
        <w:tc>
          <w:tcPr>
            <w:tcW w:w="1112" w:type="pct"/>
          </w:tcPr>
          <w:p w14:paraId="31236417" w14:textId="6E1674D6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ing waves</w:t>
            </w:r>
          </w:p>
        </w:tc>
        <w:tc>
          <w:tcPr>
            <w:tcW w:w="3471" w:type="pct"/>
          </w:tcPr>
          <w:p w14:paraId="6E8D1FFD" w14:textId="5860F8DB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wave motion.</w:t>
            </w:r>
          </w:p>
          <w:p w14:paraId="26841FBC" w14:textId="1B37CD11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fine wavelength and frequency.</w:t>
            </w:r>
          </w:p>
          <w:p w14:paraId="35C39688" w14:textId="0FCA2102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Apply the relationship between wavelength, frequency and wave velocity.</w:t>
            </w:r>
          </w:p>
        </w:tc>
      </w:tr>
      <w:tr w:rsidR="00106BDD" w:rsidRPr="00E0432A" w14:paraId="08E8D6F6" w14:textId="77777777" w:rsidTr="00106BDD">
        <w:tc>
          <w:tcPr>
            <w:tcW w:w="417" w:type="pct"/>
          </w:tcPr>
          <w:p w14:paraId="65904483" w14:textId="35C24192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6.2</w:t>
            </w:r>
          </w:p>
        </w:tc>
        <w:tc>
          <w:tcPr>
            <w:tcW w:w="1112" w:type="pct"/>
          </w:tcPr>
          <w:p w14:paraId="6AA138F1" w14:textId="46C2C10B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Transverse and longitudinal waves</w:t>
            </w:r>
          </w:p>
        </w:tc>
        <w:tc>
          <w:tcPr>
            <w:tcW w:w="3471" w:type="pct"/>
          </w:tcPr>
          <w:p w14:paraId="3874A1DB" w14:textId="77777777" w:rsidR="00106BDD" w:rsidRPr="00E0432A" w:rsidRDefault="00106BDD" w:rsidP="006937D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ompare the motion of transverse and longitudinal waves.</w:t>
            </w:r>
          </w:p>
          <w:p w14:paraId="4F456592" w14:textId="77777777" w:rsidR="00106BDD" w:rsidRPr="00E0432A" w:rsidRDefault="00106BDD" w:rsidP="006937D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why water waves are transverse waves.</w:t>
            </w:r>
          </w:p>
          <w:p w14:paraId="46127035" w14:textId="747AD121" w:rsidR="00106BDD" w:rsidRPr="00E0432A" w:rsidRDefault="00106BDD" w:rsidP="006937D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why sound waves are longitudinal waves.</w:t>
            </w:r>
          </w:p>
        </w:tc>
      </w:tr>
      <w:tr w:rsidR="00106BDD" w:rsidRPr="00E0432A" w14:paraId="7F6DBF7E" w14:textId="77777777" w:rsidTr="00106BDD">
        <w:tc>
          <w:tcPr>
            <w:tcW w:w="417" w:type="pct"/>
          </w:tcPr>
          <w:p w14:paraId="5F82C19B" w14:textId="739D1D42" w:rsidR="00106BDD" w:rsidRPr="00844BCE" w:rsidRDefault="00106BDD" w:rsidP="005C06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BCE">
              <w:rPr>
                <w:rFonts w:ascii="Arial" w:hAnsi="Arial" w:cs="Arial"/>
                <w:sz w:val="20"/>
                <w:szCs w:val="20"/>
                <w:lang w:eastAsia="en-GB"/>
              </w:rPr>
              <w:t>6.3</w:t>
            </w:r>
          </w:p>
        </w:tc>
        <w:tc>
          <w:tcPr>
            <w:tcW w:w="1112" w:type="pct"/>
          </w:tcPr>
          <w:p w14:paraId="364A442E" w14:textId="4404EBE2" w:rsidR="00106BDD" w:rsidRPr="00844BCE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BCE">
              <w:rPr>
                <w:rFonts w:ascii="Arial" w:hAnsi="Arial" w:cs="Arial"/>
                <w:sz w:val="20"/>
                <w:szCs w:val="20"/>
                <w:lang w:eastAsia="en-GB"/>
              </w:rPr>
              <w:t>Key concept: Transferring energy or information by waves</w:t>
            </w:r>
          </w:p>
        </w:tc>
        <w:tc>
          <w:tcPr>
            <w:tcW w:w="3471" w:type="pct"/>
          </w:tcPr>
          <w:p w14:paraId="4C6FEFE9" w14:textId="77777777" w:rsidR="00106BDD" w:rsidRPr="00844BCE" w:rsidRDefault="00106BDD" w:rsidP="00844BC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BCE">
              <w:rPr>
                <w:rFonts w:ascii="Arial" w:hAnsi="Arial" w:cs="Arial"/>
                <w:sz w:val="20"/>
                <w:szCs w:val="20"/>
                <w:lang w:eastAsia="en-GB"/>
              </w:rPr>
              <w:t>To understand that all waves have common properties</w:t>
            </w:r>
          </w:p>
          <w:p w14:paraId="0A9C8516" w14:textId="43780FC4" w:rsidR="00106BDD" w:rsidRPr="00844BCE" w:rsidRDefault="00106BDD" w:rsidP="00844BC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BCE">
              <w:rPr>
                <w:rFonts w:ascii="Arial" w:hAnsi="Arial" w:cs="Arial"/>
                <w:sz w:val="20"/>
                <w:szCs w:val="20"/>
                <w:lang w:eastAsia="en-GB"/>
              </w:rPr>
              <w:t>To understand how waves can be used to carry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844BCE">
              <w:rPr>
                <w:rFonts w:ascii="Arial" w:hAnsi="Arial" w:cs="Arial"/>
                <w:sz w:val="20"/>
                <w:szCs w:val="20"/>
                <w:lang w:eastAsia="en-GB"/>
              </w:rPr>
              <w:t>information</w:t>
            </w:r>
          </w:p>
          <w:p w14:paraId="5A266FA0" w14:textId="6166FC95" w:rsidR="00106BDD" w:rsidRPr="00844BCE" w:rsidRDefault="00106BDD" w:rsidP="00844BC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44BCE">
              <w:rPr>
                <w:rFonts w:ascii="Arial" w:hAnsi="Arial" w:cs="Arial"/>
                <w:sz w:val="20"/>
                <w:szCs w:val="20"/>
                <w:lang w:eastAsia="en-GB"/>
              </w:rPr>
              <w:t>To understand various applications of energy transfer by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844BCE">
              <w:rPr>
                <w:rFonts w:ascii="Arial" w:hAnsi="Arial" w:cs="Arial"/>
                <w:sz w:val="20"/>
                <w:szCs w:val="20"/>
                <w:lang w:eastAsia="en-GB"/>
              </w:rPr>
              <w:t>different types of electromagnetic waves</w:t>
            </w:r>
          </w:p>
        </w:tc>
      </w:tr>
      <w:tr w:rsidR="00106BDD" w:rsidRPr="00E0432A" w14:paraId="52411A2C" w14:textId="77777777" w:rsidTr="00106BDD">
        <w:tc>
          <w:tcPr>
            <w:tcW w:w="417" w:type="pct"/>
          </w:tcPr>
          <w:p w14:paraId="1CC25EFA" w14:textId="205CF503" w:rsidR="00106BDD" w:rsidRPr="00E0432A" w:rsidRDefault="00106BDD" w:rsidP="005C06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6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12" w:type="pct"/>
          </w:tcPr>
          <w:p w14:paraId="67C27070" w14:textId="6C7A096B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Measuring wave speeds</w:t>
            </w:r>
          </w:p>
        </w:tc>
        <w:tc>
          <w:tcPr>
            <w:tcW w:w="3471" w:type="pct"/>
          </w:tcPr>
          <w:p w14:paraId="20C84E00" w14:textId="77777777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how the speed of sound in air can be measured.</w:t>
            </w:r>
          </w:p>
          <w:p w14:paraId="0F1D7A40" w14:textId="77777777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how the speed of water ripples can be measured.</w:t>
            </w:r>
          </w:p>
          <w:p w14:paraId="29606DCD" w14:textId="1014F5BF" w:rsidR="00106BDD" w:rsidRPr="00E0432A" w:rsidRDefault="00106BDD" w:rsidP="003B27B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106BDD" w:rsidRPr="00E0432A" w14:paraId="30C8483A" w14:textId="77777777" w:rsidTr="00106BDD">
        <w:tc>
          <w:tcPr>
            <w:tcW w:w="417" w:type="pct"/>
          </w:tcPr>
          <w:p w14:paraId="2695EBC5" w14:textId="38B2689B" w:rsidR="00106BDD" w:rsidRPr="00E0432A" w:rsidRDefault="00106BDD" w:rsidP="005C06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6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12" w:type="pct"/>
          </w:tcPr>
          <w:p w14:paraId="6082999D" w14:textId="1CD7CCD0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Required practical: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Measuring the wavelength, frequency and speed of waves in a ripple tank and waves in a solid</w:t>
            </w:r>
          </w:p>
        </w:tc>
        <w:tc>
          <w:tcPr>
            <w:tcW w:w="3471" w:type="pct"/>
          </w:tcPr>
          <w:p w14:paraId="40905D55" w14:textId="77777777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velop techniques for making observations of waves.</w:t>
            </w:r>
          </w:p>
          <w:p w14:paraId="658F4BFC" w14:textId="77777777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Select suitable apparatus to measure frequency and wavelength.</w:t>
            </w:r>
          </w:p>
          <w:p w14:paraId="0D4C0CF5" w14:textId="7E4B8103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e data to answer questions.</w:t>
            </w:r>
          </w:p>
        </w:tc>
      </w:tr>
      <w:tr w:rsidR="00106BDD" w:rsidRPr="00E0432A" w14:paraId="757E1211" w14:textId="77777777" w:rsidTr="00106BDD">
        <w:tc>
          <w:tcPr>
            <w:tcW w:w="417" w:type="pct"/>
          </w:tcPr>
          <w:p w14:paraId="0E879491" w14:textId="2F63D242" w:rsidR="00106BDD" w:rsidRPr="00E0432A" w:rsidRDefault="00106BDD" w:rsidP="005C06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6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12" w:type="pct"/>
          </w:tcPr>
          <w:p w14:paraId="025B3AB3" w14:textId="341FE605" w:rsidR="00106BDD" w:rsidRPr="00E0432A" w:rsidRDefault="00106BDD" w:rsidP="006546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Reflection and refraction of </w:t>
            </w:r>
            <w:r w:rsidRPr="005C0673">
              <w:rPr>
                <w:rFonts w:ascii="Arial" w:hAnsi="Arial" w:cs="Arial"/>
                <w:sz w:val="20"/>
                <w:szCs w:val="20"/>
                <w:lang w:eastAsia="en-GB"/>
              </w:rPr>
              <w:t xml:space="preserve">waves </w:t>
            </w:r>
          </w:p>
        </w:tc>
        <w:tc>
          <w:tcPr>
            <w:tcW w:w="3471" w:type="pct"/>
          </w:tcPr>
          <w:p w14:paraId="3A544B7F" w14:textId="77777777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reflection, transmission and absorption of waves.</w:t>
            </w:r>
          </w:p>
          <w:p w14:paraId="2D564D05" w14:textId="77777777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onstruct ray diagrams to illustrate reflection.</w:t>
            </w:r>
          </w:p>
          <w:p w14:paraId="00E7851A" w14:textId="34F53963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onstruct ray diagrams to illustrate refraction.</w:t>
            </w:r>
          </w:p>
        </w:tc>
      </w:tr>
      <w:tr w:rsidR="00106BDD" w:rsidRPr="00E0432A" w14:paraId="1495B8A9" w14:textId="77777777" w:rsidTr="00106BDD">
        <w:tc>
          <w:tcPr>
            <w:tcW w:w="417" w:type="pct"/>
          </w:tcPr>
          <w:p w14:paraId="4EBDF0B5" w14:textId="34A2C94E" w:rsidR="00106BDD" w:rsidRPr="00E0432A" w:rsidRDefault="00106BDD" w:rsidP="005C06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6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12" w:type="pct"/>
          </w:tcPr>
          <w:p w14:paraId="67C83FEB" w14:textId="71A1436B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The electromagnetic spectrum</w:t>
            </w:r>
          </w:p>
        </w:tc>
        <w:tc>
          <w:tcPr>
            <w:tcW w:w="3471" w:type="pct"/>
          </w:tcPr>
          <w:p w14:paraId="52A46026" w14:textId="77777777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Recall the similarities and differences between transverse and longitudinal waves.</w:t>
            </w:r>
          </w:p>
          <w:p w14:paraId="0F456CB0" w14:textId="77777777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Recognise that electromagnetic waves are transverse waves.</w:t>
            </w:r>
          </w:p>
          <w:p w14:paraId="0849175B" w14:textId="6478DDE9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main groupings and wavelength ranges of the electromagnetic spectrum.</w:t>
            </w:r>
          </w:p>
        </w:tc>
      </w:tr>
      <w:tr w:rsidR="00106BDD" w:rsidRPr="00E0432A" w14:paraId="78B53F83" w14:textId="77777777" w:rsidTr="00106BDD">
        <w:tc>
          <w:tcPr>
            <w:tcW w:w="417" w:type="pct"/>
          </w:tcPr>
          <w:p w14:paraId="7711C617" w14:textId="450BF15D" w:rsidR="00106BDD" w:rsidRPr="00E0432A" w:rsidRDefault="00106BDD" w:rsidP="005C06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6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12" w:type="pct"/>
          </w:tcPr>
          <w:p w14:paraId="7FE9582A" w14:textId="29F32099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Reflection, refraction and wave fronts</w:t>
            </w:r>
          </w:p>
        </w:tc>
        <w:tc>
          <w:tcPr>
            <w:tcW w:w="3471" w:type="pct"/>
          </w:tcPr>
          <w:p w14:paraId="1F544724" w14:textId="4C16B64E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reflection and refract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ion and how these may vary with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wavelength.</w:t>
            </w:r>
          </w:p>
          <w:p w14:paraId="6FA6F908" w14:textId="77777777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onstruct ray diagrams to illustrate refraction.</w:t>
            </w:r>
          </w:p>
          <w:p w14:paraId="35E82E2E" w14:textId="40A6DA9D" w:rsidR="00106BDD" w:rsidRPr="00A132E9" w:rsidRDefault="00106BDD" w:rsidP="005C067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se wave front diagrams to explain refraction in terms of the difference in velocity of the waves in different substances.</w:t>
            </w:r>
          </w:p>
        </w:tc>
      </w:tr>
      <w:tr w:rsidR="00106BDD" w:rsidRPr="00E0432A" w14:paraId="033509CE" w14:textId="77777777" w:rsidTr="00106BDD">
        <w:tc>
          <w:tcPr>
            <w:tcW w:w="417" w:type="pct"/>
          </w:tcPr>
          <w:p w14:paraId="074252E0" w14:textId="7EBB594E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6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12" w:type="pct"/>
          </w:tcPr>
          <w:p w14:paraId="16721213" w14:textId="1B6883DD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Gamma rays and X-rays</w:t>
            </w:r>
          </w:p>
        </w:tc>
        <w:tc>
          <w:tcPr>
            <w:tcW w:w="3471" w:type="pct"/>
          </w:tcPr>
          <w:p w14:paraId="139765D7" w14:textId="77777777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List the properties of gamma rays and X-rays.</w:t>
            </w:r>
          </w:p>
          <w:p w14:paraId="312C2D4F" w14:textId="2BD0A33F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ompare gamma rays and X-rays.</w:t>
            </w:r>
          </w:p>
        </w:tc>
      </w:tr>
      <w:tr w:rsidR="00106BDD" w:rsidRPr="00E0432A" w14:paraId="245CE922" w14:textId="77777777" w:rsidTr="00106BDD">
        <w:tc>
          <w:tcPr>
            <w:tcW w:w="417" w:type="pct"/>
          </w:tcPr>
          <w:p w14:paraId="48492BBC" w14:textId="53EDC8FD" w:rsidR="00106BDD" w:rsidRPr="00E0432A" w:rsidRDefault="00106BDD" w:rsidP="005C06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6.1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2" w:type="pct"/>
          </w:tcPr>
          <w:p w14:paraId="3A1FB519" w14:textId="565314CA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Ultraviolet and infrared radiation</w:t>
            </w:r>
          </w:p>
        </w:tc>
        <w:tc>
          <w:tcPr>
            <w:tcW w:w="3471" w:type="pct"/>
          </w:tcPr>
          <w:p w14:paraId="4C516E03" w14:textId="77777777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properties of ultraviolet and infrared radiation.</w:t>
            </w:r>
          </w:p>
          <w:p w14:paraId="041F19E3" w14:textId="77777777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some uses and hazards of ultraviolet radiation.</w:t>
            </w:r>
          </w:p>
          <w:p w14:paraId="6D7345D6" w14:textId="43CE443D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some uses of infrared radiation.</w:t>
            </w:r>
          </w:p>
        </w:tc>
      </w:tr>
      <w:tr w:rsidR="00106BDD" w:rsidRPr="00E0432A" w14:paraId="5426A904" w14:textId="77777777" w:rsidTr="00106BDD">
        <w:tc>
          <w:tcPr>
            <w:tcW w:w="417" w:type="pct"/>
          </w:tcPr>
          <w:p w14:paraId="0754C948" w14:textId="30597140" w:rsidR="00106BDD" w:rsidRPr="00E0432A" w:rsidRDefault="00106BDD" w:rsidP="005C06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6.1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12" w:type="pct"/>
          </w:tcPr>
          <w:p w14:paraId="5ABA7764" w14:textId="01BB2ABF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Required practical: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Investigate how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the amount of infrared radiation absorbed or radiated by a surface depends on the nature of that surfac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71" w:type="pct"/>
          </w:tcPr>
          <w:p w14:paraId="7399B4C2" w14:textId="77777777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Explain reasons for the equipment used to carry out an investigation.</w:t>
            </w:r>
          </w:p>
          <w:p w14:paraId="3FAB3A08" w14:textId="77777777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Explain the rationale for carrying out an investigation.</w:t>
            </w:r>
          </w:p>
          <w:p w14:paraId="3E8325EC" w14:textId="338D68B4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Apply ideas from an investigation to a range of practical contexts.</w:t>
            </w:r>
          </w:p>
        </w:tc>
      </w:tr>
      <w:tr w:rsidR="00106BDD" w:rsidRPr="00E0432A" w14:paraId="23A03F60" w14:textId="77777777" w:rsidTr="00106BDD">
        <w:tc>
          <w:tcPr>
            <w:tcW w:w="417" w:type="pct"/>
          </w:tcPr>
          <w:p w14:paraId="19724A79" w14:textId="12DDDE77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6.1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12" w:type="pct"/>
          </w:tcPr>
          <w:p w14:paraId="509FB08A" w14:textId="52F69DB4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Microwaves</w:t>
            </w:r>
          </w:p>
        </w:tc>
        <w:tc>
          <w:tcPr>
            <w:tcW w:w="3471" w:type="pct"/>
          </w:tcPr>
          <w:p w14:paraId="7F9A4893" w14:textId="77777777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List some properties of microwaves.</w:t>
            </w:r>
          </w:p>
          <w:p w14:paraId="19447AE6" w14:textId="7A1DD473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how microwaves are used for communications.</w:t>
            </w:r>
          </w:p>
        </w:tc>
      </w:tr>
      <w:tr w:rsidR="00106BDD" w:rsidRPr="00E0432A" w14:paraId="4503287C" w14:textId="77777777" w:rsidTr="00106BDD">
        <w:tc>
          <w:tcPr>
            <w:tcW w:w="417" w:type="pct"/>
          </w:tcPr>
          <w:p w14:paraId="3AAB38B7" w14:textId="3C4F2A03" w:rsidR="00106BDD" w:rsidRPr="00E0432A" w:rsidRDefault="00106BDD" w:rsidP="005C06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6.1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12" w:type="pct"/>
          </w:tcPr>
          <w:p w14:paraId="55AB86A4" w14:textId="00434A1F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Radio and microwave communication</w:t>
            </w:r>
          </w:p>
        </w:tc>
        <w:tc>
          <w:tcPr>
            <w:tcW w:w="3471" w:type="pct"/>
          </w:tcPr>
          <w:p w14:paraId="307F4378" w14:textId="77777777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how radio waves are used for television and radio communications.</w:t>
            </w:r>
          </w:p>
          <w:p w14:paraId="36B67016" w14:textId="77777777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how microwaves are used in satellite communications.</w:t>
            </w:r>
          </w:p>
          <w:p w14:paraId="30592A54" w14:textId="0FF6BB7F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reflection and refraction of radio waves.</w:t>
            </w:r>
          </w:p>
        </w:tc>
      </w:tr>
      <w:tr w:rsidR="00106BDD" w:rsidRPr="00E0432A" w14:paraId="2BE9E44E" w14:textId="77777777" w:rsidTr="00106BDD">
        <w:tc>
          <w:tcPr>
            <w:tcW w:w="417" w:type="pct"/>
          </w:tcPr>
          <w:p w14:paraId="6B9DC693" w14:textId="3C407017" w:rsidR="00106BDD" w:rsidRPr="00E0432A" w:rsidRDefault="00106BDD" w:rsidP="001366B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6.14</w:t>
            </w:r>
          </w:p>
        </w:tc>
        <w:tc>
          <w:tcPr>
            <w:tcW w:w="1112" w:type="pct"/>
          </w:tcPr>
          <w:p w14:paraId="1ED7EAF8" w14:textId="1ECE6D8F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Maths skills: Using and rearranging equations</w:t>
            </w:r>
          </w:p>
        </w:tc>
        <w:tc>
          <w:tcPr>
            <w:tcW w:w="3471" w:type="pct"/>
          </w:tcPr>
          <w:p w14:paraId="6B6E9DF5" w14:textId="5056C4CC" w:rsidR="00106BDD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Select and apply the equations </w:t>
            </w:r>
            <w:r w:rsidRPr="00A132E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= 1/</w:t>
            </w:r>
            <w:r w:rsidRPr="00A132E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f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and </w:t>
            </w:r>
            <w:r w:rsidRPr="00A132E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= </w:t>
            </w:r>
            <w:r w:rsidRPr="00A132E9">
              <w:rPr>
                <w:rFonts w:ascii="Arial" w:hAnsi="Arial" w:cs="Arial"/>
                <w:i/>
                <w:sz w:val="20"/>
                <w:szCs w:val="20"/>
                <w:lang w:eastAsia="en-GB"/>
              </w:rPr>
              <w:t xml:space="preserve">f </w:t>
            </w:r>
            <w:r w:rsidRPr="00A132E9">
              <w:rPr>
                <w:rFonts w:ascii="Arial" w:hAnsi="Arial" w:cs="Arial"/>
                <w:i/>
                <w:sz w:val="20"/>
                <w:szCs w:val="20"/>
                <w:lang w:eastAsia="en-GB"/>
              </w:rPr>
              <w:sym w:font="Symbol" w:char="F06C"/>
            </w:r>
          </w:p>
          <w:p w14:paraId="03474C0F" w14:textId="67C61057" w:rsidR="00106BDD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Substitute numerical values into equations using appropriate units.</w:t>
            </w:r>
          </w:p>
          <w:p w14:paraId="5C5DDF6B" w14:textId="346DD64A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Change the subject of an equation.</w:t>
            </w:r>
          </w:p>
        </w:tc>
      </w:tr>
      <w:tr w:rsidR="00106BDD" w:rsidRPr="00E0432A" w14:paraId="22C4C634" w14:textId="77777777" w:rsidTr="00106BDD">
        <w:tc>
          <w:tcPr>
            <w:tcW w:w="5000" w:type="pct"/>
            <w:gridSpan w:val="3"/>
            <w:shd w:val="clear" w:color="auto" w:fill="B8CCE4" w:themeFill="accent1" w:themeFillTint="66"/>
          </w:tcPr>
          <w:p w14:paraId="6ECF538A" w14:textId="061C2118" w:rsidR="00106BDD" w:rsidRPr="00E0432A" w:rsidRDefault="00106BDD" w:rsidP="00106BDD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06BDD">
              <w:rPr>
                <w:rFonts w:ascii="Arial" w:hAnsi="Arial" w:cs="Arial"/>
                <w:sz w:val="28"/>
                <w:szCs w:val="20"/>
                <w:lang w:eastAsia="en-GB"/>
              </w:rPr>
              <w:t>TOPIC 7 - ELECTROMAGNETISM</w:t>
            </w:r>
          </w:p>
        </w:tc>
      </w:tr>
      <w:tr w:rsidR="00106BDD" w:rsidRPr="00E0432A" w14:paraId="1A29FB27" w14:textId="77777777" w:rsidTr="00106BDD">
        <w:tc>
          <w:tcPr>
            <w:tcW w:w="417" w:type="pct"/>
          </w:tcPr>
          <w:p w14:paraId="73A56E9F" w14:textId="77777777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7.1</w:t>
            </w:r>
          </w:p>
        </w:tc>
        <w:tc>
          <w:tcPr>
            <w:tcW w:w="1112" w:type="pct"/>
          </w:tcPr>
          <w:p w14:paraId="2C91C5FF" w14:textId="2E76CA30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Magnetism and magnetic forces</w:t>
            </w:r>
          </w:p>
        </w:tc>
        <w:tc>
          <w:tcPr>
            <w:tcW w:w="3471" w:type="pct"/>
          </w:tcPr>
          <w:p w14:paraId="1E375C6C" w14:textId="77777777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ain what is meant by the poles of a magnet.</w:t>
            </w:r>
          </w:p>
          <w:p w14:paraId="7A1CB338" w14:textId="77777777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Plot the magnetic field around a bar magnet.</w:t>
            </w:r>
          </w:p>
          <w:p w14:paraId="6F658167" w14:textId="398ECCB7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magnetic materials and induced magnetism.</w:t>
            </w:r>
          </w:p>
        </w:tc>
      </w:tr>
      <w:tr w:rsidR="00106BDD" w:rsidRPr="00E0432A" w14:paraId="709D3993" w14:textId="77777777" w:rsidTr="00106BDD">
        <w:tc>
          <w:tcPr>
            <w:tcW w:w="417" w:type="pct"/>
          </w:tcPr>
          <w:p w14:paraId="5794CF66" w14:textId="00C20AA8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7.2</w:t>
            </w:r>
          </w:p>
        </w:tc>
        <w:tc>
          <w:tcPr>
            <w:tcW w:w="1112" w:type="pct"/>
          </w:tcPr>
          <w:p w14:paraId="02E559CB" w14:textId="365055A8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ompasses and magnetic fields</w:t>
            </w:r>
          </w:p>
        </w:tc>
        <w:tc>
          <w:tcPr>
            <w:tcW w:w="3471" w:type="pct"/>
          </w:tcPr>
          <w:p w14:paraId="1295645C" w14:textId="77777777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Earth’s magnetic field.</w:t>
            </w:r>
          </w:p>
          <w:p w14:paraId="33B27D24" w14:textId="6892C486" w:rsidR="00106BDD" w:rsidRPr="00E0432A" w:rsidRDefault="00106BDD" w:rsidP="00425B0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Describe the magnetic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field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f a current.</w:t>
            </w:r>
          </w:p>
        </w:tc>
      </w:tr>
      <w:tr w:rsidR="00106BDD" w:rsidRPr="00E0432A" w14:paraId="40D90D4C" w14:textId="77777777" w:rsidTr="00106BDD">
        <w:tc>
          <w:tcPr>
            <w:tcW w:w="417" w:type="pct"/>
          </w:tcPr>
          <w:p w14:paraId="5AB6B1E3" w14:textId="0837E79B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7.3</w:t>
            </w:r>
          </w:p>
        </w:tc>
        <w:tc>
          <w:tcPr>
            <w:tcW w:w="1112" w:type="pct"/>
          </w:tcPr>
          <w:p w14:paraId="2DD34A7A" w14:textId="50147D3F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The magnetic effect of a solenoid</w:t>
            </w:r>
          </w:p>
        </w:tc>
        <w:tc>
          <w:tcPr>
            <w:tcW w:w="3471" w:type="pct"/>
          </w:tcPr>
          <w:p w14:paraId="775CED87" w14:textId="77777777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raw the magnetic field around a conducting wire and a solenoid.</w:t>
            </w:r>
          </w:p>
          <w:p w14:paraId="1DDCEB36" w14:textId="09CE72BD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the force on a wire in a magnetic field.</w:t>
            </w:r>
          </w:p>
        </w:tc>
      </w:tr>
      <w:tr w:rsidR="00106BDD" w:rsidRPr="00E0432A" w14:paraId="2BDA5719" w14:textId="77777777" w:rsidTr="00106BDD">
        <w:tc>
          <w:tcPr>
            <w:tcW w:w="417" w:type="pct"/>
          </w:tcPr>
          <w:p w14:paraId="7D109BAD" w14:textId="3AF8CFB4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7.4</w:t>
            </w:r>
          </w:p>
        </w:tc>
        <w:tc>
          <w:tcPr>
            <w:tcW w:w="1112" w:type="pct"/>
          </w:tcPr>
          <w:p w14:paraId="013132EA" w14:textId="12D8586F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alculating the force on a conductor</w:t>
            </w:r>
          </w:p>
        </w:tc>
        <w:tc>
          <w:tcPr>
            <w:tcW w:w="3471" w:type="pct"/>
          </w:tcPr>
          <w:p w14:paraId="3B360151" w14:textId="77777777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Explain the meaning of magnetic flux density, </w:t>
            </w:r>
            <w:r w:rsidRPr="00E0432A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B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577AE03F" w14:textId="42D72025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alculate the force on a current-carrying conductor in a magnetic field.</w:t>
            </w:r>
          </w:p>
        </w:tc>
      </w:tr>
      <w:tr w:rsidR="00106BDD" w:rsidRPr="00E0432A" w14:paraId="547A69EE" w14:textId="77777777" w:rsidTr="00106BDD">
        <w:tc>
          <w:tcPr>
            <w:tcW w:w="417" w:type="pct"/>
          </w:tcPr>
          <w:p w14:paraId="724C1499" w14:textId="4E49B6EB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7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12" w:type="pct"/>
          </w:tcPr>
          <w:p w14:paraId="6BBF2C76" w14:textId="5415AC07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lectric motors</w:t>
            </w:r>
          </w:p>
        </w:tc>
        <w:tc>
          <w:tcPr>
            <w:tcW w:w="3471" w:type="pct"/>
          </w:tcPr>
          <w:p w14:paraId="5E757B55" w14:textId="77777777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List equipment that uses motors.</w:t>
            </w:r>
          </w:p>
          <w:p w14:paraId="6C56E368" w14:textId="77777777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how motors work.</w:t>
            </w:r>
          </w:p>
          <w:p w14:paraId="2019A6E0" w14:textId="453734A8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Describe how to change the speed and direction of rotation of a motor.</w:t>
            </w:r>
          </w:p>
        </w:tc>
      </w:tr>
      <w:tr w:rsidR="00106BDD" w:rsidRPr="00E0432A" w14:paraId="0D7B63F6" w14:textId="77777777" w:rsidTr="00106BDD">
        <w:trPr>
          <w:trHeight w:val="232"/>
        </w:trPr>
        <w:tc>
          <w:tcPr>
            <w:tcW w:w="417" w:type="pct"/>
          </w:tcPr>
          <w:p w14:paraId="4834D243" w14:textId="02812D19" w:rsidR="00106BDD" w:rsidRPr="00E0432A" w:rsidRDefault="00106BDD" w:rsidP="00CE57D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7.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12" w:type="pct"/>
          </w:tcPr>
          <w:p w14:paraId="2D731EAC" w14:textId="07F2D5EB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Key concept: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The link between electricity and magnetism</w:t>
            </w:r>
          </w:p>
        </w:tc>
        <w:tc>
          <w:tcPr>
            <w:tcW w:w="3471" w:type="pct"/>
          </w:tcPr>
          <w:p w14:paraId="3504C5C0" w14:textId="77777777" w:rsidR="00106BDD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Explore how electricity and magnetism are connected.</w:t>
            </w:r>
          </w:p>
          <w:p w14:paraId="346C6727" w14:textId="77CA4A6E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escribe simple uses of electromagnets.</w:t>
            </w:r>
          </w:p>
        </w:tc>
      </w:tr>
      <w:tr w:rsidR="00106BDD" w:rsidRPr="00E0432A" w14:paraId="61D5DCB4" w14:textId="77777777" w:rsidTr="00106BDD">
        <w:tc>
          <w:tcPr>
            <w:tcW w:w="417" w:type="pct"/>
          </w:tcPr>
          <w:p w14:paraId="553B31FF" w14:textId="4688E6F8" w:rsidR="00106BDD" w:rsidRPr="00E0432A" w:rsidRDefault="00106BDD" w:rsidP="00CE57D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7.7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12" w:type="pct"/>
          </w:tcPr>
          <w:p w14:paraId="5AF9DF46" w14:textId="0838B5A3" w:rsidR="00106BDD" w:rsidRPr="00E0432A" w:rsidRDefault="00106BDD" w:rsidP="00316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Maths skills: </w:t>
            </w: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Rearranging equations</w:t>
            </w:r>
          </w:p>
        </w:tc>
        <w:tc>
          <w:tcPr>
            <w:tcW w:w="3471" w:type="pct"/>
          </w:tcPr>
          <w:p w14:paraId="3EF75FE4" w14:textId="3AA1F1EA" w:rsidR="00106BDD" w:rsidRPr="00E0432A" w:rsidRDefault="00106BDD" w:rsidP="003165E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0432A">
              <w:rPr>
                <w:rFonts w:ascii="Arial" w:hAnsi="Arial" w:cs="Arial"/>
                <w:sz w:val="20"/>
                <w:szCs w:val="20"/>
                <w:lang w:eastAsia="en-GB"/>
              </w:rPr>
              <w:t>Change the subject of an equation.</w:t>
            </w:r>
          </w:p>
        </w:tc>
      </w:tr>
    </w:tbl>
    <w:p w14:paraId="1F61AA5F" w14:textId="61139288" w:rsidR="00D47B8A" w:rsidRPr="00297976" w:rsidRDefault="00D47B8A" w:rsidP="00466C2D">
      <w:pPr>
        <w:spacing w:after="0" w:line="240" w:lineRule="auto"/>
        <w:rPr>
          <w:rFonts w:ascii="Arial" w:hAnsi="Arial" w:cs="Arial"/>
          <w:sz w:val="20"/>
          <w:szCs w:val="20"/>
          <w:lang w:eastAsia="en-GB"/>
        </w:rPr>
      </w:pPr>
    </w:p>
    <w:p w14:paraId="347A98F4" w14:textId="4FB21D04" w:rsidR="00D47B8A" w:rsidRPr="00297976" w:rsidRDefault="00D47B8A" w:rsidP="00466C2D">
      <w:pPr>
        <w:spacing w:after="0" w:line="240" w:lineRule="auto"/>
        <w:rPr>
          <w:rFonts w:ascii="Arial" w:hAnsi="Arial" w:cs="Arial"/>
          <w:sz w:val="20"/>
          <w:szCs w:val="20"/>
          <w:lang w:eastAsia="en-GB"/>
        </w:rPr>
      </w:pPr>
    </w:p>
    <w:sectPr w:rsidR="00D47B8A" w:rsidRPr="00297976" w:rsidSect="001A2568">
      <w:headerReference w:type="default" r:id="rId9"/>
      <w:footerReference w:type="even" r:id="rId10"/>
      <w:footerReference w:type="default" r:id="rId11"/>
      <w:pgSz w:w="16834" w:h="11904" w:orient="landscape"/>
      <w:pgMar w:top="964" w:right="851" w:bottom="964" w:left="851" w:header="709" w:footer="709" w:gutter="0"/>
      <w:pgNumType w:start="40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04D40" w14:textId="77777777" w:rsidR="00554F83" w:rsidRDefault="00554F83" w:rsidP="00047095">
      <w:pPr>
        <w:spacing w:after="0" w:line="240" w:lineRule="auto"/>
      </w:pPr>
      <w:r>
        <w:separator/>
      </w:r>
    </w:p>
    <w:p w14:paraId="7CE06E95" w14:textId="77777777" w:rsidR="00554F83" w:rsidRDefault="00554F83"/>
  </w:endnote>
  <w:endnote w:type="continuationSeparator" w:id="0">
    <w:p w14:paraId="0304A587" w14:textId="77777777" w:rsidR="00554F83" w:rsidRDefault="00554F83" w:rsidP="00047095">
      <w:pPr>
        <w:spacing w:after="0" w:line="240" w:lineRule="auto"/>
      </w:pPr>
      <w:r>
        <w:continuationSeparator/>
      </w:r>
    </w:p>
    <w:p w14:paraId="644ED1F4" w14:textId="77777777" w:rsidR="00554F83" w:rsidRDefault="00554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utiger LT Std 45 Light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FAB63" w14:textId="77777777" w:rsidR="00554F83" w:rsidRDefault="00554F83" w:rsidP="001A2568">
    <w:pPr>
      <w:pStyle w:val="Footer"/>
      <w:framePr w:wrap="around" w:vAnchor="text" w:hAnchor="margin" w:xAlign="center" w:y="1"/>
      <w:rPr>
        <w:rStyle w:val="PageNumber"/>
        <w:bCs/>
        <w:szCs w:val="20"/>
      </w:rPr>
    </w:pPr>
    <w:r>
      <w:rPr>
        <w:rStyle w:val="PageNumber"/>
        <w:bCs/>
        <w:szCs w:val="20"/>
      </w:rPr>
      <w:fldChar w:fldCharType="begin"/>
    </w:r>
    <w:r>
      <w:rPr>
        <w:rStyle w:val="PageNumber"/>
        <w:bCs/>
        <w:szCs w:val="20"/>
      </w:rPr>
      <w:instrText xml:space="preserve">PAGE  </w:instrText>
    </w:r>
    <w:r>
      <w:rPr>
        <w:rStyle w:val="PageNumber"/>
        <w:bCs/>
        <w:szCs w:val="20"/>
      </w:rPr>
      <w:fldChar w:fldCharType="end"/>
    </w:r>
  </w:p>
  <w:p w14:paraId="3D7EC4C4" w14:textId="77777777" w:rsidR="00554F83" w:rsidRDefault="00554F83">
    <w:pPr>
      <w:pStyle w:val="Footer"/>
    </w:pPr>
  </w:p>
  <w:p w14:paraId="434F57D6" w14:textId="77777777" w:rsidR="00554F83" w:rsidRDefault="00554F8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A08E5" w14:textId="62F62CAD" w:rsidR="00554F83" w:rsidRPr="00BA0A23" w:rsidRDefault="00554F83" w:rsidP="00FE5B76">
    <w:pPr>
      <w:pStyle w:val="Footer"/>
      <w:tabs>
        <w:tab w:val="clear" w:pos="4320"/>
        <w:tab w:val="clear" w:pos="8640"/>
        <w:tab w:val="right" w:pos="9923"/>
      </w:tabs>
      <w:spacing w:before="240"/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  <w:p w14:paraId="7D103A73" w14:textId="77777777" w:rsidR="00554F83" w:rsidRPr="00BA0A23" w:rsidRDefault="00554F83" w:rsidP="00BA0A23">
    <w:pPr>
      <w:pStyle w:val="Footer"/>
      <w:tabs>
        <w:tab w:val="clear" w:pos="4320"/>
        <w:tab w:val="clear" w:pos="8640"/>
        <w:tab w:val="center" w:pos="4962"/>
        <w:tab w:val="right" w:pos="9923"/>
      </w:tabs>
      <w:spacing w:before="240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5E104" w14:textId="77777777" w:rsidR="00554F83" w:rsidRDefault="00554F83" w:rsidP="00047095">
      <w:pPr>
        <w:spacing w:after="0" w:line="240" w:lineRule="auto"/>
      </w:pPr>
      <w:r>
        <w:separator/>
      </w:r>
    </w:p>
    <w:p w14:paraId="6F96055B" w14:textId="77777777" w:rsidR="00554F83" w:rsidRDefault="00554F83"/>
  </w:footnote>
  <w:footnote w:type="continuationSeparator" w:id="0">
    <w:p w14:paraId="7FC1D37B" w14:textId="77777777" w:rsidR="00554F83" w:rsidRDefault="00554F83" w:rsidP="00047095">
      <w:pPr>
        <w:spacing w:after="0" w:line="240" w:lineRule="auto"/>
      </w:pPr>
      <w:r>
        <w:continuationSeparator/>
      </w:r>
    </w:p>
    <w:p w14:paraId="49DB20C0" w14:textId="77777777" w:rsidR="00554F83" w:rsidRDefault="00554F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EA66E" w14:textId="77777777" w:rsidR="00106BDD" w:rsidRPr="00DB6AAC" w:rsidRDefault="00106BDD" w:rsidP="00106BDD">
    <w:pPr>
      <w:pStyle w:val="SMRunninghead"/>
      <w:jc w:val="left"/>
      <w:rPr>
        <w:b/>
        <w:color w:val="000000"/>
      </w:rPr>
    </w:pPr>
    <w:r>
      <w:rPr>
        <w:noProof/>
        <w:lang w:eastAsia="en-GB"/>
      </w:rPr>
      <w:drawing>
        <wp:inline distT="0" distB="0" distL="0" distR="0" wp14:anchorId="4A4392CA" wp14:editId="1D633E81">
          <wp:extent cx="2362200" cy="755904"/>
          <wp:effectExtent l="0" t="0" r="0" b="6350"/>
          <wp:docPr id="2" name="Picture 2" descr="Parklands High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klands High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755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0000"/>
      </w:rPr>
      <w:tab/>
      <w:t xml:space="preserve">                                                                        </w:t>
    </w:r>
    <w:r>
      <w:rPr>
        <w:b/>
        <w:color w:val="000000"/>
      </w:rPr>
      <w:tab/>
      <w:t>PARKLANDS SCIENCE – Double Science Programme of Study (AQA GCSE)</w:t>
    </w:r>
  </w:p>
  <w:p w14:paraId="599ACA9D" w14:textId="3DED250E" w:rsidR="00554F83" w:rsidRPr="008B7ACD" w:rsidRDefault="00554F83" w:rsidP="00047095">
    <w:pPr>
      <w:pStyle w:val="SMRunninghead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AC4A2C4E"/>
    <w:lvl w:ilvl="0">
      <w:start w:val="1"/>
      <w:numFmt w:val="bullet"/>
      <w:pStyle w:val="SMTeaching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404040"/>
        <w:sz w:val="22"/>
      </w:rPr>
    </w:lvl>
  </w:abstractNum>
  <w:abstractNum w:abstractNumId="1">
    <w:nsid w:val="00CC36B1"/>
    <w:multiLevelType w:val="hybridMultilevel"/>
    <w:tmpl w:val="A1AE0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57263B"/>
    <w:multiLevelType w:val="hybridMultilevel"/>
    <w:tmpl w:val="30D0131C"/>
    <w:lvl w:ilvl="0" w:tplc="91AA8978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F9C1558"/>
    <w:multiLevelType w:val="hybridMultilevel"/>
    <w:tmpl w:val="ECCE1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2B25AB"/>
    <w:multiLevelType w:val="hybridMultilevel"/>
    <w:tmpl w:val="868C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D7302"/>
    <w:multiLevelType w:val="hybridMultilevel"/>
    <w:tmpl w:val="DAC66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318D9"/>
    <w:multiLevelType w:val="hybridMultilevel"/>
    <w:tmpl w:val="D6DA0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A0F2C"/>
    <w:multiLevelType w:val="hybridMultilevel"/>
    <w:tmpl w:val="78640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F75444"/>
    <w:multiLevelType w:val="hybridMultilevel"/>
    <w:tmpl w:val="EF2C0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D0288"/>
    <w:multiLevelType w:val="hybridMultilevel"/>
    <w:tmpl w:val="A844A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1921DC"/>
    <w:multiLevelType w:val="hybridMultilevel"/>
    <w:tmpl w:val="5E182D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25584F"/>
    <w:multiLevelType w:val="hybridMultilevel"/>
    <w:tmpl w:val="1F100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8748C"/>
    <w:multiLevelType w:val="hybridMultilevel"/>
    <w:tmpl w:val="FA0EA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33B1E"/>
    <w:multiLevelType w:val="hybridMultilevel"/>
    <w:tmpl w:val="0B2A8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3550A9"/>
    <w:multiLevelType w:val="hybridMultilevel"/>
    <w:tmpl w:val="40789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872E11"/>
    <w:multiLevelType w:val="hybridMultilevel"/>
    <w:tmpl w:val="38080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4F7173"/>
    <w:multiLevelType w:val="hybridMultilevel"/>
    <w:tmpl w:val="4D5C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F432E"/>
    <w:multiLevelType w:val="hybridMultilevel"/>
    <w:tmpl w:val="0150B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278C2"/>
    <w:multiLevelType w:val="hybridMultilevel"/>
    <w:tmpl w:val="8B189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037984"/>
    <w:multiLevelType w:val="hybridMultilevel"/>
    <w:tmpl w:val="0E483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D36FDE"/>
    <w:multiLevelType w:val="hybridMultilevel"/>
    <w:tmpl w:val="C9F2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C6659"/>
    <w:multiLevelType w:val="hybridMultilevel"/>
    <w:tmpl w:val="2C8A0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A2878"/>
    <w:multiLevelType w:val="hybridMultilevel"/>
    <w:tmpl w:val="99CA6B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477ECF"/>
    <w:multiLevelType w:val="hybridMultilevel"/>
    <w:tmpl w:val="566613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894AED"/>
    <w:multiLevelType w:val="hybridMultilevel"/>
    <w:tmpl w:val="685E78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EC4146"/>
    <w:multiLevelType w:val="hybridMultilevel"/>
    <w:tmpl w:val="0360E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AE1D6A"/>
    <w:multiLevelType w:val="hybridMultilevel"/>
    <w:tmpl w:val="F7868E7E"/>
    <w:lvl w:ilvl="0" w:tplc="F64457EE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7">
    <w:nsid w:val="4C230CE4"/>
    <w:multiLevelType w:val="hybridMultilevel"/>
    <w:tmpl w:val="DFBCD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6357C8"/>
    <w:multiLevelType w:val="hybridMultilevel"/>
    <w:tmpl w:val="921CC1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476C7F"/>
    <w:multiLevelType w:val="hybridMultilevel"/>
    <w:tmpl w:val="09905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875696"/>
    <w:multiLevelType w:val="hybridMultilevel"/>
    <w:tmpl w:val="B9A0A13E"/>
    <w:lvl w:ilvl="0" w:tplc="46CE9F5E">
      <w:start w:val="1"/>
      <w:numFmt w:val="bullet"/>
      <w:pStyle w:val="SMTeachingsub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E5EB7"/>
    <w:multiLevelType w:val="hybridMultilevel"/>
    <w:tmpl w:val="A58EE2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864F80"/>
    <w:multiLevelType w:val="hybridMultilevel"/>
    <w:tmpl w:val="45AC2D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3745BA"/>
    <w:multiLevelType w:val="hybridMultilevel"/>
    <w:tmpl w:val="7ED42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E84FCF"/>
    <w:multiLevelType w:val="hybridMultilevel"/>
    <w:tmpl w:val="0CBC0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DF95FCB"/>
    <w:multiLevelType w:val="hybridMultilevel"/>
    <w:tmpl w:val="4D4477B0"/>
    <w:lvl w:ilvl="0" w:tplc="3BF8FB00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A38FA"/>
    <w:multiLevelType w:val="hybridMultilevel"/>
    <w:tmpl w:val="146E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C1086"/>
    <w:multiLevelType w:val="hybridMultilevel"/>
    <w:tmpl w:val="246A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212FB"/>
    <w:multiLevelType w:val="hybridMultilevel"/>
    <w:tmpl w:val="BC129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7962074"/>
    <w:multiLevelType w:val="hybridMultilevel"/>
    <w:tmpl w:val="7B0CF2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7A74BA3"/>
    <w:multiLevelType w:val="hybridMultilevel"/>
    <w:tmpl w:val="DBF87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968004F"/>
    <w:multiLevelType w:val="hybridMultilevel"/>
    <w:tmpl w:val="25D0E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B2D7EC5"/>
    <w:multiLevelType w:val="hybridMultilevel"/>
    <w:tmpl w:val="5AE0A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815D57"/>
    <w:multiLevelType w:val="hybridMultilevel"/>
    <w:tmpl w:val="58FC3F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2E622A"/>
    <w:multiLevelType w:val="hybridMultilevel"/>
    <w:tmpl w:val="63F65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3906A1"/>
    <w:multiLevelType w:val="hybridMultilevel"/>
    <w:tmpl w:val="171AA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7A309CE"/>
    <w:multiLevelType w:val="hybridMultilevel"/>
    <w:tmpl w:val="994A2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8C5729A"/>
    <w:multiLevelType w:val="hybridMultilevel"/>
    <w:tmpl w:val="BBA07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9197C1A"/>
    <w:multiLevelType w:val="hybridMultilevel"/>
    <w:tmpl w:val="AC3058F6"/>
    <w:lvl w:ilvl="0" w:tplc="6EFAFC44">
      <w:start w:val="1"/>
      <w:numFmt w:val="bullet"/>
      <w:pStyle w:val="SMTablesmal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232942"/>
    <w:multiLevelType w:val="hybridMultilevel"/>
    <w:tmpl w:val="24BA5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856024"/>
    <w:multiLevelType w:val="hybridMultilevel"/>
    <w:tmpl w:val="0FFED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48"/>
  </w:num>
  <w:num w:numId="4">
    <w:abstractNumId w:val="35"/>
  </w:num>
  <w:num w:numId="5">
    <w:abstractNumId w:val="26"/>
  </w:num>
  <w:num w:numId="6">
    <w:abstractNumId w:val="2"/>
  </w:num>
  <w:num w:numId="7">
    <w:abstractNumId w:val="27"/>
  </w:num>
  <w:num w:numId="8">
    <w:abstractNumId w:val="24"/>
  </w:num>
  <w:num w:numId="9">
    <w:abstractNumId w:val="43"/>
  </w:num>
  <w:num w:numId="10">
    <w:abstractNumId w:val="10"/>
  </w:num>
  <w:num w:numId="11">
    <w:abstractNumId w:val="4"/>
  </w:num>
  <w:num w:numId="12">
    <w:abstractNumId w:val="18"/>
  </w:num>
  <w:num w:numId="13">
    <w:abstractNumId w:val="41"/>
  </w:num>
  <w:num w:numId="14">
    <w:abstractNumId w:val="34"/>
  </w:num>
  <w:num w:numId="15">
    <w:abstractNumId w:val="20"/>
  </w:num>
  <w:num w:numId="16">
    <w:abstractNumId w:val="16"/>
  </w:num>
  <w:num w:numId="17">
    <w:abstractNumId w:val="11"/>
  </w:num>
  <w:num w:numId="18">
    <w:abstractNumId w:val="42"/>
  </w:num>
  <w:num w:numId="19">
    <w:abstractNumId w:val="37"/>
  </w:num>
  <w:num w:numId="20">
    <w:abstractNumId w:val="49"/>
  </w:num>
  <w:num w:numId="21">
    <w:abstractNumId w:val="12"/>
  </w:num>
  <w:num w:numId="22">
    <w:abstractNumId w:val="36"/>
  </w:num>
  <w:num w:numId="23">
    <w:abstractNumId w:val="14"/>
  </w:num>
  <w:num w:numId="24">
    <w:abstractNumId w:val="33"/>
  </w:num>
  <w:num w:numId="25">
    <w:abstractNumId w:val="7"/>
  </w:num>
  <w:num w:numId="26">
    <w:abstractNumId w:val="1"/>
  </w:num>
  <w:num w:numId="27">
    <w:abstractNumId w:val="31"/>
  </w:num>
  <w:num w:numId="28">
    <w:abstractNumId w:val="46"/>
  </w:num>
  <w:num w:numId="29">
    <w:abstractNumId w:val="45"/>
  </w:num>
  <w:num w:numId="30">
    <w:abstractNumId w:val="28"/>
  </w:num>
  <w:num w:numId="31">
    <w:abstractNumId w:val="3"/>
  </w:num>
  <w:num w:numId="32">
    <w:abstractNumId w:val="13"/>
  </w:num>
  <w:num w:numId="33">
    <w:abstractNumId w:val="17"/>
  </w:num>
  <w:num w:numId="34">
    <w:abstractNumId w:val="47"/>
  </w:num>
  <w:num w:numId="35">
    <w:abstractNumId w:val="32"/>
  </w:num>
  <w:num w:numId="36">
    <w:abstractNumId w:val="40"/>
  </w:num>
  <w:num w:numId="37">
    <w:abstractNumId w:val="39"/>
  </w:num>
  <w:num w:numId="38">
    <w:abstractNumId w:val="38"/>
  </w:num>
  <w:num w:numId="39">
    <w:abstractNumId w:val="19"/>
  </w:num>
  <w:num w:numId="40">
    <w:abstractNumId w:val="23"/>
  </w:num>
  <w:num w:numId="41">
    <w:abstractNumId w:val="9"/>
  </w:num>
  <w:num w:numId="42">
    <w:abstractNumId w:val="25"/>
  </w:num>
  <w:num w:numId="43">
    <w:abstractNumId w:val="29"/>
  </w:num>
  <w:num w:numId="44">
    <w:abstractNumId w:val="50"/>
  </w:num>
  <w:num w:numId="45">
    <w:abstractNumId w:val="22"/>
  </w:num>
  <w:num w:numId="46">
    <w:abstractNumId w:val="8"/>
  </w:num>
  <w:num w:numId="47">
    <w:abstractNumId w:val="6"/>
  </w:num>
  <w:num w:numId="48">
    <w:abstractNumId w:val="21"/>
  </w:num>
  <w:num w:numId="49">
    <w:abstractNumId w:val="5"/>
  </w:num>
  <w:num w:numId="50">
    <w:abstractNumId w:val="44"/>
  </w:num>
  <w:num w:numId="51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65"/>
    <w:rsid w:val="00000196"/>
    <w:rsid w:val="00000B2B"/>
    <w:rsid w:val="00001B4E"/>
    <w:rsid w:val="00007A99"/>
    <w:rsid w:val="0001234C"/>
    <w:rsid w:val="00013F12"/>
    <w:rsid w:val="00015120"/>
    <w:rsid w:val="00022B96"/>
    <w:rsid w:val="00022D20"/>
    <w:rsid w:val="0002544A"/>
    <w:rsid w:val="000324E8"/>
    <w:rsid w:val="00035202"/>
    <w:rsid w:val="00037C42"/>
    <w:rsid w:val="00040493"/>
    <w:rsid w:val="00040B5C"/>
    <w:rsid w:val="00041B37"/>
    <w:rsid w:val="000424B7"/>
    <w:rsid w:val="00043166"/>
    <w:rsid w:val="00043DAB"/>
    <w:rsid w:val="00047095"/>
    <w:rsid w:val="00050B2A"/>
    <w:rsid w:val="00056FB4"/>
    <w:rsid w:val="00060574"/>
    <w:rsid w:val="000614F0"/>
    <w:rsid w:val="000721D2"/>
    <w:rsid w:val="00073C96"/>
    <w:rsid w:val="00076AFD"/>
    <w:rsid w:val="000800E9"/>
    <w:rsid w:val="000809DE"/>
    <w:rsid w:val="000849DA"/>
    <w:rsid w:val="0008551B"/>
    <w:rsid w:val="00086475"/>
    <w:rsid w:val="00090BD5"/>
    <w:rsid w:val="00091397"/>
    <w:rsid w:val="000A3B86"/>
    <w:rsid w:val="000A5A3A"/>
    <w:rsid w:val="000B1CC2"/>
    <w:rsid w:val="000B3286"/>
    <w:rsid w:val="000B5338"/>
    <w:rsid w:val="000C2AEA"/>
    <w:rsid w:val="000C7202"/>
    <w:rsid w:val="000E26D0"/>
    <w:rsid w:val="000E3182"/>
    <w:rsid w:val="000F5A95"/>
    <w:rsid w:val="000F6697"/>
    <w:rsid w:val="001010A1"/>
    <w:rsid w:val="00101384"/>
    <w:rsid w:val="00102BED"/>
    <w:rsid w:val="00103826"/>
    <w:rsid w:val="00103A27"/>
    <w:rsid w:val="00106BDD"/>
    <w:rsid w:val="00111115"/>
    <w:rsid w:val="001136A2"/>
    <w:rsid w:val="00113E57"/>
    <w:rsid w:val="0012440F"/>
    <w:rsid w:val="00130024"/>
    <w:rsid w:val="00135CAB"/>
    <w:rsid w:val="001366B9"/>
    <w:rsid w:val="001376F0"/>
    <w:rsid w:val="00137CE3"/>
    <w:rsid w:val="001427DF"/>
    <w:rsid w:val="00144442"/>
    <w:rsid w:val="00152F2F"/>
    <w:rsid w:val="00155CAC"/>
    <w:rsid w:val="001567EF"/>
    <w:rsid w:val="00156F1C"/>
    <w:rsid w:val="001622CC"/>
    <w:rsid w:val="00164E48"/>
    <w:rsid w:val="00165CF8"/>
    <w:rsid w:val="00165D5F"/>
    <w:rsid w:val="001671B7"/>
    <w:rsid w:val="00167321"/>
    <w:rsid w:val="00167534"/>
    <w:rsid w:val="00172531"/>
    <w:rsid w:val="00173BB1"/>
    <w:rsid w:val="00173CEB"/>
    <w:rsid w:val="00173F6A"/>
    <w:rsid w:val="00173F78"/>
    <w:rsid w:val="00174839"/>
    <w:rsid w:val="00186AC7"/>
    <w:rsid w:val="00187F07"/>
    <w:rsid w:val="001976B9"/>
    <w:rsid w:val="001A1253"/>
    <w:rsid w:val="001A2568"/>
    <w:rsid w:val="001A42B9"/>
    <w:rsid w:val="001A556B"/>
    <w:rsid w:val="001A7351"/>
    <w:rsid w:val="001B2A93"/>
    <w:rsid w:val="001C0503"/>
    <w:rsid w:val="001C12CD"/>
    <w:rsid w:val="001C39E6"/>
    <w:rsid w:val="001C6B05"/>
    <w:rsid w:val="001C7BC3"/>
    <w:rsid w:val="001D0C41"/>
    <w:rsid w:val="001D1879"/>
    <w:rsid w:val="001D38D4"/>
    <w:rsid w:val="001D5227"/>
    <w:rsid w:val="001E5B1D"/>
    <w:rsid w:val="001F05EB"/>
    <w:rsid w:val="001F1613"/>
    <w:rsid w:val="00204C0F"/>
    <w:rsid w:val="00207602"/>
    <w:rsid w:val="0022129D"/>
    <w:rsid w:val="00224202"/>
    <w:rsid w:val="002273D7"/>
    <w:rsid w:val="00232659"/>
    <w:rsid w:val="00232EC1"/>
    <w:rsid w:val="002364F4"/>
    <w:rsid w:val="002368C7"/>
    <w:rsid w:val="00240136"/>
    <w:rsid w:val="002402C8"/>
    <w:rsid w:val="00243C1B"/>
    <w:rsid w:val="002468E0"/>
    <w:rsid w:val="0025218C"/>
    <w:rsid w:val="00254A4A"/>
    <w:rsid w:val="002557E0"/>
    <w:rsid w:val="00260516"/>
    <w:rsid w:val="00262345"/>
    <w:rsid w:val="00262E4C"/>
    <w:rsid w:val="002640C7"/>
    <w:rsid w:val="00272979"/>
    <w:rsid w:val="00273133"/>
    <w:rsid w:val="00283139"/>
    <w:rsid w:val="00285B72"/>
    <w:rsid w:val="002876D7"/>
    <w:rsid w:val="00290466"/>
    <w:rsid w:val="0029066D"/>
    <w:rsid w:val="0029291E"/>
    <w:rsid w:val="00293608"/>
    <w:rsid w:val="00297976"/>
    <w:rsid w:val="002A3D1E"/>
    <w:rsid w:val="002B0347"/>
    <w:rsid w:val="002B38DA"/>
    <w:rsid w:val="002B40C6"/>
    <w:rsid w:val="002B7160"/>
    <w:rsid w:val="002C0053"/>
    <w:rsid w:val="002C2DC0"/>
    <w:rsid w:val="002C5346"/>
    <w:rsid w:val="002D35A2"/>
    <w:rsid w:val="002D445B"/>
    <w:rsid w:val="002D47FC"/>
    <w:rsid w:val="002E19E2"/>
    <w:rsid w:val="002E2C64"/>
    <w:rsid w:val="002E4167"/>
    <w:rsid w:val="002E5CD3"/>
    <w:rsid w:val="002E7482"/>
    <w:rsid w:val="002F2D5B"/>
    <w:rsid w:val="002F311E"/>
    <w:rsid w:val="002F394E"/>
    <w:rsid w:val="002F6C2B"/>
    <w:rsid w:val="0030415C"/>
    <w:rsid w:val="00304DAA"/>
    <w:rsid w:val="00306722"/>
    <w:rsid w:val="003079F3"/>
    <w:rsid w:val="00307E7F"/>
    <w:rsid w:val="0031041C"/>
    <w:rsid w:val="003165E3"/>
    <w:rsid w:val="00333C2D"/>
    <w:rsid w:val="00335B7B"/>
    <w:rsid w:val="00337CEF"/>
    <w:rsid w:val="0034087E"/>
    <w:rsid w:val="00341077"/>
    <w:rsid w:val="00350C82"/>
    <w:rsid w:val="00350FAC"/>
    <w:rsid w:val="0035398B"/>
    <w:rsid w:val="0035518B"/>
    <w:rsid w:val="003570C1"/>
    <w:rsid w:val="003574DD"/>
    <w:rsid w:val="0036420E"/>
    <w:rsid w:val="0037252A"/>
    <w:rsid w:val="003726C1"/>
    <w:rsid w:val="003728D4"/>
    <w:rsid w:val="00373177"/>
    <w:rsid w:val="00373934"/>
    <w:rsid w:val="00376DD5"/>
    <w:rsid w:val="00383290"/>
    <w:rsid w:val="003847FD"/>
    <w:rsid w:val="003869D3"/>
    <w:rsid w:val="003938C4"/>
    <w:rsid w:val="00393C21"/>
    <w:rsid w:val="003947B2"/>
    <w:rsid w:val="003952E6"/>
    <w:rsid w:val="00396F88"/>
    <w:rsid w:val="003A110C"/>
    <w:rsid w:val="003A4294"/>
    <w:rsid w:val="003A64B1"/>
    <w:rsid w:val="003B27B7"/>
    <w:rsid w:val="003B389A"/>
    <w:rsid w:val="003B5850"/>
    <w:rsid w:val="003B71A2"/>
    <w:rsid w:val="003B7252"/>
    <w:rsid w:val="003B72A4"/>
    <w:rsid w:val="003C061A"/>
    <w:rsid w:val="003C061F"/>
    <w:rsid w:val="003C3C9A"/>
    <w:rsid w:val="003C691E"/>
    <w:rsid w:val="003C7C1A"/>
    <w:rsid w:val="003D4355"/>
    <w:rsid w:val="003D53C2"/>
    <w:rsid w:val="003D60F5"/>
    <w:rsid w:val="003D787E"/>
    <w:rsid w:val="003E0219"/>
    <w:rsid w:val="003E16E5"/>
    <w:rsid w:val="003E53B4"/>
    <w:rsid w:val="003F1381"/>
    <w:rsid w:val="003F3535"/>
    <w:rsid w:val="00400044"/>
    <w:rsid w:val="00415C28"/>
    <w:rsid w:val="00420B3C"/>
    <w:rsid w:val="004219C1"/>
    <w:rsid w:val="004222DC"/>
    <w:rsid w:val="00425439"/>
    <w:rsid w:val="00425B0E"/>
    <w:rsid w:val="004273D8"/>
    <w:rsid w:val="00431104"/>
    <w:rsid w:val="0043210B"/>
    <w:rsid w:val="00434B23"/>
    <w:rsid w:val="004605FF"/>
    <w:rsid w:val="00464A55"/>
    <w:rsid w:val="00464AC8"/>
    <w:rsid w:val="00466C2D"/>
    <w:rsid w:val="0047674A"/>
    <w:rsid w:val="00487A64"/>
    <w:rsid w:val="004928E1"/>
    <w:rsid w:val="00496577"/>
    <w:rsid w:val="00497859"/>
    <w:rsid w:val="004978CB"/>
    <w:rsid w:val="004B0C50"/>
    <w:rsid w:val="004B141B"/>
    <w:rsid w:val="004B361D"/>
    <w:rsid w:val="004B7F39"/>
    <w:rsid w:val="004C1041"/>
    <w:rsid w:val="004C2AAA"/>
    <w:rsid w:val="004C2C6C"/>
    <w:rsid w:val="004C611F"/>
    <w:rsid w:val="004C6844"/>
    <w:rsid w:val="004C6DAE"/>
    <w:rsid w:val="004D2B7A"/>
    <w:rsid w:val="004D39DF"/>
    <w:rsid w:val="004E08D1"/>
    <w:rsid w:val="004E31C4"/>
    <w:rsid w:val="004E3585"/>
    <w:rsid w:val="004E55AC"/>
    <w:rsid w:val="004E6301"/>
    <w:rsid w:val="004F097B"/>
    <w:rsid w:val="004F149F"/>
    <w:rsid w:val="004F72DB"/>
    <w:rsid w:val="004F777E"/>
    <w:rsid w:val="004F77EB"/>
    <w:rsid w:val="005009EE"/>
    <w:rsid w:val="00505086"/>
    <w:rsid w:val="00511278"/>
    <w:rsid w:val="00512063"/>
    <w:rsid w:val="00513BEC"/>
    <w:rsid w:val="005145F3"/>
    <w:rsid w:val="00514844"/>
    <w:rsid w:val="00515381"/>
    <w:rsid w:val="00515EC9"/>
    <w:rsid w:val="00516634"/>
    <w:rsid w:val="00517BA3"/>
    <w:rsid w:val="00525DA4"/>
    <w:rsid w:val="005323A3"/>
    <w:rsid w:val="00533171"/>
    <w:rsid w:val="00534A06"/>
    <w:rsid w:val="00535912"/>
    <w:rsid w:val="005364A2"/>
    <w:rsid w:val="005367D8"/>
    <w:rsid w:val="00541F75"/>
    <w:rsid w:val="00546D00"/>
    <w:rsid w:val="00547F17"/>
    <w:rsid w:val="00552115"/>
    <w:rsid w:val="005530C7"/>
    <w:rsid w:val="00553BC2"/>
    <w:rsid w:val="00554F83"/>
    <w:rsid w:val="0055587D"/>
    <w:rsid w:val="00557EAB"/>
    <w:rsid w:val="00564D0B"/>
    <w:rsid w:val="005666C6"/>
    <w:rsid w:val="00566C75"/>
    <w:rsid w:val="005719FE"/>
    <w:rsid w:val="00571BDF"/>
    <w:rsid w:val="00575BB2"/>
    <w:rsid w:val="005866D3"/>
    <w:rsid w:val="00587F82"/>
    <w:rsid w:val="00595188"/>
    <w:rsid w:val="005A0D5A"/>
    <w:rsid w:val="005A373B"/>
    <w:rsid w:val="005A3B77"/>
    <w:rsid w:val="005A4BFD"/>
    <w:rsid w:val="005A5B28"/>
    <w:rsid w:val="005A7B1B"/>
    <w:rsid w:val="005B367D"/>
    <w:rsid w:val="005B3A1B"/>
    <w:rsid w:val="005B4A3B"/>
    <w:rsid w:val="005C0673"/>
    <w:rsid w:val="005C4753"/>
    <w:rsid w:val="005D0A68"/>
    <w:rsid w:val="005D17B3"/>
    <w:rsid w:val="005D1DD5"/>
    <w:rsid w:val="005D2240"/>
    <w:rsid w:val="005D3089"/>
    <w:rsid w:val="005E5218"/>
    <w:rsid w:val="005E5763"/>
    <w:rsid w:val="005F3CB0"/>
    <w:rsid w:val="005F524C"/>
    <w:rsid w:val="00611088"/>
    <w:rsid w:val="00613209"/>
    <w:rsid w:val="00614BD9"/>
    <w:rsid w:val="0061772F"/>
    <w:rsid w:val="006201DF"/>
    <w:rsid w:val="006203C6"/>
    <w:rsid w:val="00623700"/>
    <w:rsid w:val="006249A6"/>
    <w:rsid w:val="00626F29"/>
    <w:rsid w:val="006363DF"/>
    <w:rsid w:val="006450BB"/>
    <w:rsid w:val="00654432"/>
    <w:rsid w:val="006546A0"/>
    <w:rsid w:val="00656E4D"/>
    <w:rsid w:val="00656F4F"/>
    <w:rsid w:val="006613EF"/>
    <w:rsid w:val="006661C1"/>
    <w:rsid w:val="0066636F"/>
    <w:rsid w:val="006674FF"/>
    <w:rsid w:val="0067031B"/>
    <w:rsid w:val="00671CE1"/>
    <w:rsid w:val="0067490C"/>
    <w:rsid w:val="0068028C"/>
    <w:rsid w:val="00681E66"/>
    <w:rsid w:val="006903D2"/>
    <w:rsid w:val="0069151E"/>
    <w:rsid w:val="006917A4"/>
    <w:rsid w:val="006937DA"/>
    <w:rsid w:val="00697712"/>
    <w:rsid w:val="006A1E7E"/>
    <w:rsid w:val="006A1F78"/>
    <w:rsid w:val="006A55AE"/>
    <w:rsid w:val="006A57D5"/>
    <w:rsid w:val="006B0BDF"/>
    <w:rsid w:val="006B1AFB"/>
    <w:rsid w:val="006B4280"/>
    <w:rsid w:val="006C1E3A"/>
    <w:rsid w:val="006C681D"/>
    <w:rsid w:val="006C7D5D"/>
    <w:rsid w:val="006D2A3D"/>
    <w:rsid w:val="006D5C36"/>
    <w:rsid w:val="006D6200"/>
    <w:rsid w:val="006D7A5B"/>
    <w:rsid w:val="006E0FAF"/>
    <w:rsid w:val="006E53A9"/>
    <w:rsid w:val="006F042C"/>
    <w:rsid w:val="00701B04"/>
    <w:rsid w:val="00702A43"/>
    <w:rsid w:val="00710BF7"/>
    <w:rsid w:val="00714C28"/>
    <w:rsid w:val="00714DEA"/>
    <w:rsid w:val="00716952"/>
    <w:rsid w:val="007210BE"/>
    <w:rsid w:val="00721457"/>
    <w:rsid w:val="00721F80"/>
    <w:rsid w:val="00723A68"/>
    <w:rsid w:val="007275EB"/>
    <w:rsid w:val="0073073B"/>
    <w:rsid w:val="00732A8B"/>
    <w:rsid w:val="00735FEB"/>
    <w:rsid w:val="00740055"/>
    <w:rsid w:val="00741A62"/>
    <w:rsid w:val="00744029"/>
    <w:rsid w:val="0074677A"/>
    <w:rsid w:val="0074782E"/>
    <w:rsid w:val="0076020F"/>
    <w:rsid w:val="00764634"/>
    <w:rsid w:val="00764B6B"/>
    <w:rsid w:val="00764F66"/>
    <w:rsid w:val="00773750"/>
    <w:rsid w:val="00783A4C"/>
    <w:rsid w:val="00784606"/>
    <w:rsid w:val="007879C9"/>
    <w:rsid w:val="00787C7B"/>
    <w:rsid w:val="00791A42"/>
    <w:rsid w:val="00791E0E"/>
    <w:rsid w:val="00796CFE"/>
    <w:rsid w:val="00797289"/>
    <w:rsid w:val="007974CB"/>
    <w:rsid w:val="007B3EFE"/>
    <w:rsid w:val="007B41CC"/>
    <w:rsid w:val="007C1692"/>
    <w:rsid w:val="007C395A"/>
    <w:rsid w:val="007C692E"/>
    <w:rsid w:val="007C697A"/>
    <w:rsid w:val="007C7035"/>
    <w:rsid w:val="007D6669"/>
    <w:rsid w:val="007E3D8D"/>
    <w:rsid w:val="007F3117"/>
    <w:rsid w:val="007F554F"/>
    <w:rsid w:val="008022F9"/>
    <w:rsid w:val="00810582"/>
    <w:rsid w:val="008112F1"/>
    <w:rsid w:val="00814704"/>
    <w:rsid w:val="0081638F"/>
    <w:rsid w:val="00822A1F"/>
    <w:rsid w:val="00823508"/>
    <w:rsid w:val="00823A3E"/>
    <w:rsid w:val="00830861"/>
    <w:rsid w:val="008316C9"/>
    <w:rsid w:val="00834A05"/>
    <w:rsid w:val="00834AAB"/>
    <w:rsid w:val="0083585D"/>
    <w:rsid w:val="00836380"/>
    <w:rsid w:val="00841114"/>
    <w:rsid w:val="00843D13"/>
    <w:rsid w:val="0084495D"/>
    <w:rsid w:val="00844BCE"/>
    <w:rsid w:val="0085371F"/>
    <w:rsid w:val="00864884"/>
    <w:rsid w:val="008678C9"/>
    <w:rsid w:val="0088004A"/>
    <w:rsid w:val="00885C89"/>
    <w:rsid w:val="00886D35"/>
    <w:rsid w:val="0089298A"/>
    <w:rsid w:val="00892E9C"/>
    <w:rsid w:val="008952BC"/>
    <w:rsid w:val="008A3BD9"/>
    <w:rsid w:val="008A4FF7"/>
    <w:rsid w:val="008B7ACD"/>
    <w:rsid w:val="008C32AB"/>
    <w:rsid w:val="008C72E6"/>
    <w:rsid w:val="008D0371"/>
    <w:rsid w:val="008D35BD"/>
    <w:rsid w:val="008D533B"/>
    <w:rsid w:val="008D758C"/>
    <w:rsid w:val="008E4EF3"/>
    <w:rsid w:val="008F51E9"/>
    <w:rsid w:val="008F6343"/>
    <w:rsid w:val="008F70DB"/>
    <w:rsid w:val="008F794F"/>
    <w:rsid w:val="00900516"/>
    <w:rsid w:val="00904CFB"/>
    <w:rsid w:val="009055DB"/>
    <w:rsid w:val="00905DE8"/>
    <w:rsid w:val="009075B8"/>
    <w:rsid w:val="00910946"/>
    <w:rsid w:val="009112A5"/>
    <w:rsid w:val="0091205E"/>
    <w:rsid w:val="00913C8D"/>
    <w:rsid w:val="00931DFA"/>
    <w:rsid w:val="00932F19"/>
    <w:rsid w:val="00933FFD"/>
    <w:rsid w:val="009353FB"/>
    <w:rsid w:val="009410D9"/>
    <w:rsid w:val="009421BC"/>
    <w:rsid w:val="00944CC0"/>
    <w:rsid w:val="009554C3"/>
    <w:rsid w:val="0095734C"/>
    <w:rsid w:val="00965435"/>
    <w:rsid w:val="0096700B"/>
    <w:rsid w:val="00971B18"/>
    <w:rsid w:val="00974269"/>
    <w:rsid w:val="00974B53"/>
    <w:rsid w:val="00975AA1"/>
    <w:rsid w:val="009829F7"/>
    <w:rsid w:val="009855EF"/>
    <w:rsid w:val="00991F0E"/>
    <w:rsid w:val="009948F2"/>
    <w:rsid w:val="009962A2"/>
    <w:rsid w:val="009B6742"/>
    <w:rsid w:val="009B71F2"/>
    <w:rsid w:val="009C3D68"/>
    <w:rsid w:val="009C43FD"/>
    <w:rsid w:val="009D049D"/>
    <w:rsid w:val="009D1A76"/>
    <w:rsid w:val="009D42AE"/>
    <w:rsid w:val="009D5CC1"/>
    <w:rsid w:val="009D68F7"/>
    <w:rsid w:val="009E0E3F"/>
    <w:rsid w:val="009E2006"/>
    <w:rsid w:val="009E24B8"/>
    <w:rsid w:val="009F0CEE"/>
    <w:rsid w:val="009F1E6E"/>
    <w:rsid w:val="009F4454"/>
    <w:rsid w:val="009F49B7"/>
    <w:rsid w:val="00A0171E"/>
    <w:rsid w:val="00A03702"/>
    <w:rsid w:val="00A0617E"/>
    <w:rsid w:val="00A07195"/>
    <w:rsid w:val="00A132E9"/>
    <w:rsid w:val="00A135C8"/>
    <w:rsid w:val="00A13EA9"/>
    <w:rsid w:val="00A1772C"/>
    <w:rsid w:val="00A1796D"/>
    <w:rsid w:val="00A26653"/>
    <w:rsid w:val="00A26877"/>
    <w:rsid w:val="00A270C3"/>
    <w:rsid w:val="00A272DB"/>
    <w:rsid w:val="00A30A6D"/>
    <w:rsid w:val="00A30F7D"/>
    <w:rsid w:val="00A31733"/>
    <w:rsid w:val="00A32B00"/>
    <w:rsid w:val="00A35174"/>
    <w:rsid w:val="00A355F7"/>
    <w:rsid w:val="00A41267"/>
    <w:rsid w:val="00A4438C"/>
    <w:rsid w:val="00A44F8E"/>
    <w:rsid w:val="00A47DC4"/>
    <w:rsid w:val="00A47DEF"/>
    <w:rsid w:val="00A559AC"/>
    <w:rsid w:val="00A565D9"/>
    <w:rsid w:val="00A60141"/>
    <w:rsid w:val="00A62128"/>
    <w:rsid w:val="00A635ED"/>
    <w:rsid w:val="00A64D7A"/>
    <w:rsid w:val="00A6642A"/>
    <w:rsid w:val="00A72712"/>
    <w:rsid w:val="00A74167"/>
    <w:rsid w:val="00A74BA1"/>
    <w:rsid w:val="00A7683B"/>
    <w:rsid w:val="00A76EBF"/>
    <w:rsid w:val="00A8220D"/>
    <w:rsid w:val="00A83D70"/>
    <w:rsid w:val="00A8457B"/>
    <w:rsid w:val="00A9495E"/>
    <w:rsid w:val="00A949D7"/>
    <w:rsid w:val="00A961F9"/>
    <w:rsid w:val="00A96695"/>
    <w:rsid w:val="00AA26B7"/>
    <w:rsid w:val="00AA2DD3"/>
    <w:rsid w:val="00AA3FD3"/>
    <w:rsid w:val="00AA66DF"/>
    <w:rsid w:val="00AB7894"/>
    <w:rsid w:val="00AC37D3"/>
    <w:rsid w:val="00AC714F"/>
    <w:rsid w:val="00AD1D54"/>
    <w:rsid w:val="00AD3D52"/>
    <w:rsid w:val="00AD7B27"/>
    <w:rsid w:val="00AE1FC1"/>
    <w:rsid w:val="00AE5DB2"/>
    <w:rsid w:val="00AF01AD"/>
    <w:rsid w:val="00AF34F9"/>
    <w:rsid w:val="00AF55FB"/>
    <w:rsid w:val="00B0005F"/>
    <w:rsid w:val="00B018CD"/>
    <w:rsid w:val="00B035E4"/>
    <w:rsid w:val="00B05F18"/>
    <w:rsid w:val="00B07EE2"/>
    <w:rsid w:val="00B12DD4"/>
    <w:rsid w:val="00B143A5"/>
    <w:rsid w:val="00B16B20"/>
    <w:rsid w:val="00B17C91"/>
    <w:rsid w:val="00B21DFF"/>
    <w:rsid w:val="00B22524"/>
    <w:rsid w:val="00B26EE4"/>
    <w:rsid w:val="00B31358"/>
    <w:rsid w:val="00B37F9D"/>
    <w:rsid w:val="00B43C96"/>
    <w:rsid w:val="00B45298"/>
    <w:rsid w:val="00B46DF1"/>
    <w:rsid w:val="00B515EE"/>
    <w:rsid w:val="00B52295"/>
    <w:rsid w:val="00B534D1"/>
    <w:rsid w:val="00B55EBF"/>
    <w:rsid w:val="00B55F54"/>
    <w:rsid w:val="00B60699"/>
    <w:rsid w:val="00B622C0"/>
    <w:rsid w:val="00B62975"/>
    <w:rsid w:val="00B636D4"/>
    <w:rsid w:val="00B756D5"/>
    <w:rsid w:val="00B75ED6"/>
    <w:rsid w:val="00B77223"/>
    <w:rsid w:val="00B90683"/>
    <w:rsid w:val="00B954A4"/>
    <w:rsid w:val="00BA0A23"/>
    <w:rsid w:val="00BA24E4"/>
    <w:rsid w:val="00BA4757"/>
    <w:rsid w:val="00BB0696"/>
    <w:rsid w:val="00BB3C5F"/>
    <w:rsid w:val="00BB5ECF"/>
    <w:rsid w:val="00BC1456"/>
    <w:rsid w:val="00BC420E"/>
    <w:rsid w:val="00BC54F4"/>
    <w:rsid w:val="00BC6D3E"/>
    <w:rsid w:val="00BC79D3"/>
    <w:rsid w:val="00BC7ADA"/>
    <w:rsid w:val="00BD53D8"/>
    <w:rsid w:val="00BD56D0"/>
    <w:rsid w:val="00BE1641"/>
    <w:rsid w:val="00BE16FC"/>
    <w:rsid w:val="00BF2F1D"/>
    <w:rsid w:val="00BF5472"/>
    <w:rsid w:val="00BF61D8"/>
    <w:rsid w:val="00C028E5"/>
    <w:rsid w:val="00C0347F"/>
    <w:rsid w:val="00C0595F"/>
    <w:rsid w:val="00C05EE5"/>
    <w:rsid w:val="00C06EFE"/>
    <w:rsid w:val="00C12421"/>
    <w:rsid w:val="00C12882"/>
    <w:rsid w:val="00C12CFE"/>
    <w:rsid w:val="00C14409"/>
    <w:rsid w:val="00C14DEA"/>
    <w:rsid w:val="00C16FD7"/>
    <w:rsid w:val="00C17633"/>
    <w:rsid w:val="00C2695E"/>
    <w:rsid w:val="00C321C2"/>
    <w:rsid w:val="00C35932"/>
    <w:rsid w:val="00C41EB5"/>
    <w:rsid w:val="00C433AB"/>
    <w:rsid w:val="00C44C61"/>
    <w:rsid w:val="00C50FBC"/>
    <w:rsid w:val="00C55B6A"/>
    <w:rsid w:val="00C55C0C"/>
    <w:rsid w:val="00C57971"/>
    <w:rsid w:val="00C57F64"/>
    <w:rsid w:val="00C6396D"/>
    <w:rsid w:val="00C74050"/>
    <w:rsid w:val="00C755FC"/>
    <w:rsid w:val="00C76EEF"/>
    <w:rsid w:val="00C83A32"/>
    <w:rsid w:val="00C84368"/>
    <w:rsid w:val="00C91FFB"/>
    <w:rsid w:val="00C924DE"/>
    <w:rsid w:val="00C92945"/>
    <w:rsid w:val="00C92E86"/>
    <w:rsid w:val="00C947C7"/>
    <w:rsid w:val="00CB0372"/>
    <w:rsid w:val="00CB16CF"/>
    <w:rsid w:val="00CB197A"/>
    <w:rsid w:val="00CB5024"/>
    <w:rsid w:val="00CC1550"/>
    <w:rsid w:val="00CC2D1D"/>
    <w:rsid w:val="00CC4D03"/>
    <w:rsid w:val="00CC6FE5"/>
    <w:rsid w:val="00CD0AB5"/>
    <w:rsid w:val="00CD3848"/>
    <w:rsid w:val="00CD53D5"/>
    <w:rsid w:val="00CD6B01"/>
    <w:rsid w:val="00CE1000"/>
    <w:rsid w:val="00CE1476"/>
    <w:rsid w:val="00CE537A"/>
    <w:rsid w:val="00CE57D2"/>
    <w:rsid w:val="00CF0A5E"/>
    <w:rsid w:val="00CF2523"/>
    <w:rsid w:val="00CF6C65"/>
    <w:rsid w:val="00D029B0"/>
    <w:rsid w:val="00D0503B"/>
    <w:rsid w:val="00D12C0C"/>
    <w:rsid w:val="00D12DC8"/>
    <w:rsid w:val="00D1452A"/>
    <w:rsid w:val="00D145A2"/>
    <w:rsid w:val="00D1483D"/>
    <w:rsid w:val="00D152C5"/>
    <w:rsid w:val="00D17DD9"/>
    <w:rsid w:val="00D22D33"/>
    <w:rsid w:val="00D23DF6"/>
    <w:rsid w:val="00D25159"/>
    <w:rsid w:val="00D26A78"/>
    <w:rsid w:val="00D31A91"/>
    <w:rsid w:val="00D31B6A"/>
    <w:rsid w:val="00D3473C"/>
    <w:rsid w:val="00D34743"/>
    <w:rsid w:val="00D36C20"/>
    <w:rsid w:val="00D426C9"/>
    <w:rsid w:val="00D47B8A"/>
    <w:rsid w:val="00D513CB"/>
    <w:rsid w:val="00D554A6"/>
    <w:rsid w:val="00D61A93"/>
    <w:rsid w:val="00D65B93"/>
    <w:rsid w:val="00D7305A"/>
    <w:rsid w:val="00D825AD"/>
    <w:rsid w:val="00D8356B"/>
    <w:rsid w:val="00D8648A"/>
    <w:rsid w:val="00D865B3"/>
    <w:rsid w:val="00D921FC"/>
    <w:rsid w:val="00DA2DE4"/>
    <w:rsid w:val="00DA2FAA"/>
    <w:rsid w:val="00DA5FD7"/>
    <w:rsid w:val="00DA7D48"/>
    <w:rsid w:val="00DB08E1"/>
    <w:rsid w:val="00DB17F2"/>
    <w:rsid w:val="00DB605B"/>
    <w:rsid w:val="00DB680A"/>
    <w:rsid w:val="00DB7F78"/>
    <w:rsid w:val="00DD163D"/>
    <w:rsid w:val="00DE2402"/>
    <w:rsid w:val="00DE2A87"/>
    <w:rsid w:val="00DE3A13"/>
    <w:rsid w:val="00DF141D"/>
    <w:rsid w:val="00DF6483"/>
    <w:rsid w:val="00DF6652"/>
    <w:rsid w:val="00E0432A"/>
    <w:rsid w:val="00E1268C"/>
    <w:rsid w:val="00E13610"/>
    <w:rsid w:val="00E137AB"/>
    <w:rsid w:val="00E22D88"/>
    <w:rsid w:val="00E2331A"/>
    <w:rsid w:val="00E2486E"/>
    <w:rsid w:val="00E2638B"/>
    <w:rsid w:val="00E31646"/>
    <w:rsid w:val="00E37022"/>
    <w:rsid w:val="00E379EE"/>
    <w:rsid w:val="00E422CE"/>
    <w:rsid w:val="00E61528"/>
    <w:rsid w:val="00E62C90"/>
    <w:rsid w:val="00E66080"/>
    <w:rsid w:val="00E77BF0"/>
    <w:rsid w:val="00E821FA"/>
    <w:rsid w:val="00E90B2D"/>
    <w:rsid w:val="00E97C8C"/>
    <w:rsid w:val="00EA272D"/>
    <w:rsid w:val="00EB0B0C"/>
    <w:rsid w:val="00EB1175"/>
    <w:rsid w:val="00EB3711"/>
    <w:rsid w:val="00EB497C"/>
    <w:rsid w:val="00EB63E8"/>
    <w:rsid w:val="00EC2E12"/>
    <w:rsid w:val="00ED16D1"/>
    <w:rsid w:val="00ED4D52"/>
    <w:rsid w:val="00ED5572"/>
    <w:rsid w:val="00ED65E0"/>
    <w:rsid w:val="00ED755D"/>
    <w:rsid w:val="00ED7C8B"/>
    <w:rsid w:val="00EE51BC"/>
    <w:rsid w:val="00EE68BF"/>
    <w:rsid w:val="00EE6E78"/>
    <w:rsid w:val="00EF2A3A"/>
    <w:rsid w:val="00F00C2C"/>
    <w:rsid w:val="00F023B6"/>
    <w:rsid w:val="00F03FA4"/>
    <w:rsid w:val="00F05E11"/>
    <w:rsid w:val="00F11657"/>
    <w:rsid w:val="00F12256"/>
    <w:rsid w:val="00F13EAC"/>
    <w:rsid w:val="00F13F7D"/>
    <w:rsid w:val="00F26D83"/>
    <w:rsid w:val="00F35382"/>
    <w:rsid w:val="00F35422"/>
    <w:rsid w:val="00F43941"/>
    <w:rsid w:val="00F47516"/>
    <w:rsid w:val="00F55582"/>
    <w:rsid w:val="00F75539"/>
    <w:rsid w:val="00F756ED"/>
    <w:rsid w:val="00F910C6"/>
    <w:rsid w:val="00F93F3D"/>
    <w:rsid w:val="00F964D9"/>
    <w:rsid w:val="00FA6C36"/>
    <w:rsid w:val="00FA7C25"/>
    <w:rsid w:val="00FC3565"/>
    <w:rsid w:val="00FC4A17"/>
    <w:rsid w:val="00FC7DEA"/>
    <w:rsid w:val="00FD13D2"/>
    <w:rsid w:val="00FE5806"/>
    <w:rsid w:val="00FE5B76"/>
    <w:rsid w:val="00FF0423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F81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64B1"/>
    <w:pPr>
      <w:keepNext/>
      <w:keepLines/>
      <w:spacing w:before="200" w:after="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3A64B1"/>
    <w:rPr>
      <w:rFonts w:ascii="Calibri" w:hAnsi="Calibri" w:cs="Times New Roman"/>
      <w:b/>
      <w:color w:val="4F81BD"/>
      <w:sz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A64B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A64B1"/>
    <w:rPr>
      <w:rFonts w:ascii="Lucida Grande" w:hAnsi="Lucida Grande" w:cs="Times New Roman"/>
      <w:sz w:val="18"/>
      <w:lang w:eastAsia="en-US"/>
    </w:rPr>
  </w:style>
  <w:style w:type="paragraph" w:customStyle="1" w:styleId="SMTeachingbullets">
    <w:name w:val="SM Teaching bullets"/>
    <w:qFormat/>
    <w:rsid w:val="003A64B1"/>
    <w:pPr>
      <w:numPr>
        <w:numId w:val="1"/>
      </w:numPr>
      <w:tabs>
        <w:tab w:val="left" w:pos="360"/>
      </w:tabs>
      <w:spacing w:before="120" w:after="120" w:line="260" w:lineRule="exact"/>
    </w:pPr>
    <w:rPr>
      <w:rFonts w:ascii="Arial" w:hAnsi="Arial" w:cs="Arial"/>
      <w:color w:val="215868"/>
      <w:lang w:val="en-US" w:eastAsia="ar-SA"/>
    </w:rPr>
  </w:style>
  <w:style w:type="paragraph" w:customStyle="1" w:styleId="SMTopictitle">
    <w:name w:val="SM Topic title"/>
    <w:next w:val="Normal"/>
    <w:uiPriority w:val="99"/>
    <w:rsid w:val="003A64B1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hAnsi="Arial"/>
      <w:b/>
      <w:bCs/>
      <w:color w:val="FFFFFF"/>
      <w:kern w:val="1"/>
      <w:sz w:val="36"/>
      <w:szCs w:val="36"/>
      <w:lang w:eastAsia="ar-SA"/>
    </w:rPr>
  </w:style>
  <w:style w:type="paragraph" w:customStyle="1" w:styleId="SMAHeading">
    <w:name w:val="SM A Heading"/>
    <w:basedOn w:val="Heading2"/>
    <w:next w:val="Normal"/>
    <w:uiPriority w:val="99"/>
    <w:rsid w:val="003A64B1"/>
    <w:pPr>
      <w:pBdr>
        <w:bottom w:val="single" w:sz="12" w:space="1" w:color="BFBFBF"/>
      </w:pBdr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SMBHeading">
    <w:name w:val="SM B Heading"/>
    <w:next w:val="Normal"/>
    <w:uiPriority w:val="99"/>
    <w:rsid w:val="003A64B1"/>
    <w:pPr>
      <w:keepNext/>
      <w:keepLines/>
      <w:suppressAutoHyphens/>
      <w:spacing w:before="200" w:after="60"/>
    </w:pPr>
    <w:rPr>
      <w:rFonts w:ascii="Arial" w:hAnsi="Arial"/>
      <w:b/>
      <w:bCs/>
      <w:color w:val="000090"/>
      <w:sz w:val="22"/>
      <w:szCs w:val="22"/>
      <w:lang w:eastAsia="en-US"/>
    </w:rPr>
  </w:style>
  <w:style w:type="paragraph" w:customStyle="1" w:styleId="SMAnswers19">
    <w:name w:val="SM Answers 1–9"/>
    <w:basedOn w:val="Normal"/>
    <w:uiPriority w:val="99"/>
    <w:rsid w:val="003A64B1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hAnsi="Arial" w:cs="Arial"/>
      <w:noProof/>
      <w:color w:val="632423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rsid w:val="003A6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A64B1"/>
    <w:rPr>
      <w:rFonts w:ascii="Cambria" w:hAnsi="Cambria" w:cs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3A6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A64B1"/>
    <w:rPr>
      <w:rFonts w:ascii="Cambria" w:hAnsi="Cambria" w:cs="Times New Roman"/>
      <w:sz w:val="22"/>
      <w:lang w:eastAsia="en-US"/>
    </w:rPr>
  </w:style>
  <w:style w:type="character" w:styleId="PageNumber">
    <w:name w:val="page number"/>
    <w:uiPriority w:val="99"/>
    <w:rsid w:val="003A64B1"/>
    <w:rPr>
      <w:rFonts w:ascii="Arial Bold" w:hAnsi="Arial Bold" w:cs="Times New Roman"/>
      <w:b/>
      <w:color w:val="595959"/>
      <w:sz w:val="20"/>
    </w:rPr>
  </w:style>
  <w:style w:type="paragraph" w:customStyle="1" w:styleId="SMRunninghead">
    <w:name w:val="SM Running head"/>
    <w:basedOn w:val="Header"/>
    <w:link w:val="SMRunningheadChar"/>
    <w:uiPriority w:val="99"/>
    <w:rsid w:val="003A64B1"/>
    <w:pPr>
      <w:spacing w:after="240"/>
      <w:jc w:val="center"/>
    </w:pPr>
    <w:rPr>
      <w:rFonts w:ascii="Arial" w:hAnsi="Arial"/>
      <w:color w:val="595959"/>
      <w:sz w:val="18"/>
      <w:szCs w:val="20"/>
    </w:rPr>
  </w:style>
  <w:style w:type="character" w:customStyle="1" w:styleId="SMRunningheadChar">
    <w:name w:val="SM Running head Char"/>
    <w:link w:val="SMRunninghead"/>
    <w:uiPriority w:val="99"/>
    <w:locked/>
    <w:rsid w:val="003A64B1"/>
    <w:rPr>
      <w:rFonts w:ascii="Arial" w:hAnsi="Arial"/>
      <w:color w:val="595959"/>
      <w:sz w:val="18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3A64B1"/>
    <w:rPr>
      <w:rFonts w:ascii="Cambria" w:hAnsi="Cambria"/>
      <w:sz w:val="22"/>
      <w:szCs w:val="22"/>
      <w:lang w:eastAsia="en-US"/>
    </w:rPr>
  </w:style>
  <w:style w:type="paragraph" w:customStyle="1" w:styleId="SMdifferentiation">
    <w:name w:val="SM differentiation"/>
    <w:basedOn w:val="Normal"/>
    <w:uiPriority w:val="99"/>
    <w:rsid w:val="003A64B1"/>
    <w:pPr>
      <w:suppressAutoHyphens/>
      <w:spacing w:before="60" w:after="60" w:line="260" w:lineRule="exact"/>
      <w:ind w:left="284"/>
    </w:pPr>
    <w:rPr>
      <w:rFonts w:ascii="Arial" w:hAnsi="Arial" w:cs="Arial"/>
      <w:color w:val="008000"/>
      <w:sz w:val="18"/>
      <w:szCs w:val="18"/>
      <w:lang w:eastAsia="ar-SA"/>
    </w:rPr>
  </w:style>
  <w:style w:type="paragraph" w:customStyle="1" w:styleId="SMOverviewbulletlist">
    <w:name w:val="SM Overview bullet list"/>
    <w:basedOn w:val="SMTeachingbullets"/>
    <w:qFormat/>
    <w:rsid w:val="003A64B1"/>
    <w:pPr>
      <w:spacing w:line="200" w:lineRule="exact"/>
    </w:pPr>
    <w:rPr>
      <w:color w:val="4F6228"/>
    </w:rPr>
  </w:style>
  <w:style w:type="paragraph" w:customStyle="1" w:styleId="SMResourcesMisconVocab">
    <w:name w:val="SM Resources Miscon Vocab"/>
    <w:basedOn w:val="SMBHeading"/>
    <w:qFormat/>
    <w:rsid w:val="003A64B1"/>
    <w:pPr>
      <w:spacing w:before="120" w:after="120" w:line="240" w:lineRule="exact"/>
    </w:pPr>
    <w:rPr>
      <w:b w:val="0"/>
      <w:bCs w:val="0"/>
      <w:color w:val="984806"/>
      <w:sz w:val="20"/>
      <w:szCs w:val="20"/>
    </w:rPr>
  </w:style>
  <w:style w:type="paragraph" w:customStyle="1" w:styleId="SMTeachingtextnobullets">
    <w:name w:val="SM Teaching text no bullets"/>
    <w:basedOn w:val="Normal"/>
    <w:uiPriority w:val="99"/>
    <w:rsid w:val="003A64B1"/>
    <w:pPr>
      <w:suppressAutoHyphens/>
      <w:spacing w:before="60" w:after="60" w:line="260" w:lineRule="exact"/>
    </w:pPr>
    <w:rPr>
      <w:rFonts w:ascii="Arial" w:hAnsi="Arial" w:cs="Arial"/>
      <w:noProof/>
      <w:color w:val="5F497A"/>
      <w:sz w:val="20"/>
      <w:szCs w:val="20"/>
      <w:lang w:eastAsia="ar-SA"/>
    </w:rPr>
  </w:style>
  <w:style w:type="paragraph" w:customStyle="1" w:styleId="SMAnswers10onwards">
    <w:name w:val="SM Answers 10 onwards"/>
    <w:basedOn w:val="SMAnswers19"/>
    <w:uiPriority w:val="99"/>
    <w:rsid w:val="003A64B1"/>
    <w:pPr>
      <w:ind w:hanging="397"/>
    </w:pPr>
    <w:rPr>
      <w:color w:val="595959"/>
    </w:rPr>
  </w:style>
  <w:style w:type="paragraph" w:customStyle="1" w:styleId="SM-diff">
    <w:name w:val="SM-diff"/>
    <w:basedOn w:val="Normal"/>
    <w:uiPriority w:val="99"/>
    <w:rsid w:val="003A64B1"/>
    <w:pPr>
      <w:suppressAutoHyphens/>
      <w:spacing w:before="60" w:after="60" w:line="260" w:lineRule="exact"/>
      <w:ind w:left="284"/>
    </w:pPr>
    <w:rPr>
      <w:rFonts w:ascii="Arial" w:hAnsi="Arial" w:cs="Arial"/>
      <w:sz w:val="18"/>
      <w:szCs w:val="18"/>
      <w:lang w:eastAsia="ar-SA"/>
    </w:rPr>
  </w:style>
  <w:style w:type="paragraph" w:customStyle="1" w:styleId="SMTeachingsub-bullets">
    <w:name w:val="SM Teaching sub-bullets"/>
    <w:basedOn w:val="SMTeachingbullets"/>
    <w:uiPriority w:val="99"/>
    <w:rsid w:val="003A64B1"/>
    <w:pPr>
      <w:numPr>
        <w:numId w:val="2"/>
      </w:numPr>
      <w:tabs>
        <w:tab w:val="clear" w:pos="360"/>
        <w:tab w:val="left" w:pos="454"/>
      </w:tabs>
      <w:ind w:left="454" w:hanging="227"/>
    </w:pPr>
    <w:rPr>
      <w:color w:val="C50BE0"/>
    </w:rPr>
  </w:style>
  <w:style w:type="paragraph" w:customStyle="1" w:styleId="SMTeachingindent">
    <w:name w:val="SM Teaching indent"/>
    <w:basedOn w:val="SMTeachingtextnobullets"/>
    <w:uiPriority w:val="99"/>
    <w:rsid w:val="003A64B1"/>
    <w:pPr>
      <w:ind w:left="284"/>
    </w:pPr>
    <w:rPr>
      <w:color w:val="FF6600"/>
    </w:rPr>
  </w:style>
  <w:style w:type="paragraph" w:styleId="CommentText">
    <w:name w:val="annotation text"/>
    <w:basedOn w:val="Normal"/>
    <w:link w:val="CommentTextChar"/>
    <w:uiPriority w:val="99"/>
    <w:rsid w:val="003A64B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locked/>
    <w:rsid w:val="003A64B1"/>
    <w:rPr>
      <w:rFonts w:ascii="Cambria" w:hAnsi="Cambria" w:cs="Times New Roman"/>
      <w:sz w:val="24"/>
      <w:lang w:eastAsia="en-US"/>
    </w:rPr>
  </w:style>
  <w:style w:type="character" w:styleId="CommentReference">
    <w:name w:val="annotation reference"/>
    <w:uiPriority w:val="99"/>
    <w:semiHidden/>
    <w:rsid w:val="003A64B1"/>
    <w:rPr>
      <w:rFonts w:cs="Times New Roman"/>
      <w:sz w:val="18"/>
    </w:rPr>
  </w:style>
  <w:style w:type="paragraph" w:customStyle="1" w:styleId="Templateheadingexplan">
    <w:name w:val="Template heading explan"/>
    <w:basedOn w:val="Normal"/>
    <w:uiPriority w:val="99"/>
    <w:rsid w:val="003A64B1"/>
    <w:pPr>
      <w:spacing w:before="120" w:after="0"/>
      <w:ind w:left="-227"/>
    </w:pPr>
    <w:rPr>
      <w:b/>
      <w:sz w:val="20"/>
      <w:szCs w:val="20"/>
    </w:rPr>
  </w:style>
  <w:style w:type="paragraph" w:customStyle="1" w:styleId="SMTablesmallcolhd">
    <w:name w:val="SM Table small col hd"/>
    <w:uiPriority w:val="99"/>
    <w:rsid w:val="003A64B1"/>
    <w:pPr>
      <w:keepNext/>
      <w:keepLines/>
      <w:widowControl w:val="0"/>
      <w:numPr>
        <w:ilvl w:val="2"/>
      </w:numPr>
      <w:suppressAutoHyphens/>
      <w:spacing w:before="60" w:after="60" w:line="240" w:lineRule="exact"/>
      <w:textAlignment w:val="baseline"/>
    </w:pPr>
    <w:rPr>
      <w:rFonts w:ascii="Arial" w:eastAsia="PMingLiU" w:hAnsi="Arial" w:cs="Arial"/>
      <w:b/>
      <w:bCs/>
      <w:color w:val="76923C"/>
      <w:sz w:val="16"/>
      <w:szCs w:val="16"/>
      <w:lang w:val="en-US" w:eastAsia="ar-SA"/>
    </w:rPr>
  </w:style>
  <w:style w:type="paragraph" w:customStyle="1" w:styleId="SMTablesmalltext">
    <w:name w:val="SM Table small text"/>
    <w:basedOn w:val="Normal"/>
    <w:uiPriority w:val="99"/>
    <w:rsid w:val="003A64B1"/>
    <w:pPr>
      <w:widowControl w:val="0"/>
      <w:suppressAutoHyphens/>
      <w:spacing w:before="60" w:after="60" w:line="200" w:lineRule="exact"/>
    </w:pPr>
    <w:rPr>
      <w:rFonts w:ascii="Arial" w:hAnsi="Arial" w:cs="Arial"/>
      <w:color w:val="9A09AA"/>
      <w:sz w:val="16"/>
      <w:szCs w:val="16"/>
      <w:lang w:eastAsia="ar-SA"/>
    </w:rPr>
  </w:style>
  <w:style w:type="table" w:styleId="TableGrid">
    <w:name w:val="Table Grid"/>
    <w:basedOn w:val="TableNormal"/>
    <w:uiPriority w:val="99"/>
    <w:rsid w:val="003A6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Tablecolumnhead">
    <w:name w:val="SM Table column head"/>
    <w:basedOn w:val="SMTablesmallcolhd"/>
    <w:uiPriority w:val="99"/>
    <w:rsid w:val="003A64B1"/>
    <w:rPr>
      <w:color w:val="548DD4"/>
      <w:sz w:val="20"/>
      <w:szCs w:val="20"/>
    </w:rPr>
  </w:style>
  <w:style w:type="paragraph" w:customStyle="1" w:styleId="SMTabletext">
    <w:name w:val="SM Table text"/>
    <w:basedOn w:val="SMTablesmalltext"/>
    <w:uiPriority w:val="99"/>
    <w:rsid w:val="003A64B1"/>
    <w:rPr>
      <w:color w:val="AA5971"/>
      <w:sz w:val="20"/>
      <w:szCs w:val="20"/>
    </w:rPr>
  </w:style>
  <w:style w:type="paragraph" w:customStyle="1" w:styleId="SMTablesmallbullet">
    <w:name w:val="SM Table small bullet"/>
    <w:basedOn w:val="Normal"/>
    <w:uiPriority w:val="99"/>
    <w:rsid w:val="003A64B1"/>
    <w:pPr>
      <w:framePr w:hSpace="180" w:wrap="around" w:vAnchor="text" w:hAnchor="text" w:y="1"/>
      <w:widowControl w:val="0"/>
      <w:numPr>
        <w:numId w:val="3"/>
      </w:numPr>
      <w:suppressAutoHyphens/>
      <w:spacing w:after="40" w:line="200" w:lineRule="exact"/>
      <w:suppressOverlap/>
    </w:pPr>
    <w:rPr>
      <w:rFonts w:ascii="Arial" w:hAnsi="Arial" w:cs="Arial"/>
      <w:noProof/>
      <w:color w:val="000090"/>
      <w:sz w:val="16"/>
      <w:szCs w:val="16"/>
      <w:lang w:eastAsia="ar-SA"/>
    </w:rPr>
  </w:style>
  <w:style w:type="paragraph" w:customStyle="1" w:styleId="SMAnswerstabletext">
    <w:name w:val="SM Answers table text"/>
    <w:basedOn w:val="Normal"/>
    <w:uiPriority w:val="99"/>
    <w:rsid w:val="003A64B1"/>
    <w:pPr>
      <w:widowControl w:val="0"/>
      <w:suppressAutoHyphens/>
      <w:spacing w:before="60" w:after="60" w:line="260" w:lineRule="exact"/>
    </w:pPr>
    <w:rPr>
      <w:rFonts w:ascii="Arial" w:hAnsi="Arial" w:cs="Arial"/>
      <w:color w:val="C0504D"/>
      <w:sz w:val="18"/>
      <w:szCs w:val="18"/>
      <w:lang w:eastAsia="ar-SA"/>
    </w:rPr>
  </w:style>
  <w:style w:type="paragraph" w:customStyle="1" w:styleId="SMAnswersTablehead">
    <w:name w:val="SM Answers Table head"/>
    <w:uiPriority w:val="99"/>
    <w:rsid w:val="003A64B1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color w:val="E36C0A"/>
      <w:sz w:val="18"/>
      <w:szCs w:val="18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A64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A64B1"/>
    <w:rPr>
      <w:rFonts w:ascii="Cambria" w:hAnsi="Cambria" w:cs="Times New Roman"/>
      <w:b/>
      <w:sz w:val="24"/>
      <w:lang w:eastAsia="en-US"/>
    </w:rPr>
  </w:style>
  <w:style w:type="paragraph" w:customStyle="1" w:styleId="MediumGrid1-Accent21">
    <w:name w:val="Medium Grid 1 - Accent 21"/>
    <w:basedOn w:val="Normal"/>
    <w:uiPriority w:val="99"/>
    <w:rsid w:val="003A64B1"/>
    <w:pPr>
      <w:ind w:left="720"/>
      <w:contextualSpacing/>
    </w:pPr>
  </w:style>
  <w:style w:type="paragraph" w:customStyle="1" w:styleId="Resourcehead">
    <w:name w:val="Resource head"/>
    <w:basedOn w:val="Normal"/>
    <w:uiPriority w:val="99"/>
    <w:rsid w:val="003A64B1"/>
    <w:pPr>
      <w:keepNext/>
      <w:pBdr>
        <w:bottom w:val="single" w:sz="8" w:space="0" w:color="999999"/>
      </w:pBdr>
      <w:autoSpaceDE w:val="0"/>
      <w:autoSpaceDN w:val="0"/>
      <w:adjustRightInd w:val="0"/>
      <w:spacing w:before="120" w:after="100" w:line="340" w:lineRule="exact"/>
    </w:pPr>
    <w:rPr>
      <w:rFonts w:ascii="Arial Bold" w:hAnsi="Arial Bold" w:cs="Arial"/>
      <w:bCs/>
      <w:position w:val="2"/>
      <w:sz w:val="20"/>
      <w:szCs w:val="20"/>
    </w:rPr>
  </w:style>
  <w:style w:type="paragraph" w:customStyle="1" w:styleId="SMTGIntrotablecolumnhd">
    <w:name w:val="SM TG Intro table column hd"/>
    <w:uiPriority w:val="99"/>
    <w:rsid w:val="003A64B1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color w:val="76923C"/>
      <w:sz w:val="18"/>
      <w:szCs w:val="18"/>
      <w:lang w:val="en-US" w:eastAsia="ar-SA"/>
    </w:rPr>
  </w:style>
  <w:style w:type="paragraph" w:customStyle="1" w:styleId="SM-Learningtxt">
    <w:name w:val="SM-Learning txt"/>
    <w:basedOn w:val="Normal"/>
    <w:uiPriority w:val="99"/>
    <w:rsid w:val="003A64B1"/>
    <w:pPr>
      <w:widowControl w:val="0"/>
      <w:tabs>
        <w:tab w:val="num" w:pos="814"/>
      </w:tabs>
      <w:suppressAutoHyphens/>
      <w:spacing w:after="0" w:line="240" w:lineRule="auto"/>
      <w:ind w:left="227" w:hanging="227"/>
    </w:pPr>
    <w:rPr>
      <w:noProof/>
      <w:color w:val="E033D7"/>
    </w:rPr>
  </w:style>
  <w:style w:type="character" w:styleId="Hyperlink">
    <w:name w:val="Hyperlink"/>
    <w:uiPriority w:val="99"/>
    <w:rsid w:val="003A64B1"/>
    <w:rPr>
      <w:rFonts w:cs="Times New Roman"/>
      <w:color w:val="0000FF"/>
      <w:u w:val="single"/>
    </w:rPr>
  </w:style>
  <w:style w:type="paragraph" w:customStyle="1" w:styleId="SMMidpointnumberedtext">
    <w:name w:val="SM Midpoint numbered text"/>
    <w:basedOn w:val="Normal"/>
    <w:uiPriority w:val="99"/>
    <w:rsid w:val="003A64B1"/>
    <w:pPr>
      <w:tabs>
        <w:tab w:val="left" w:pos="454"/>
      </w:tabs>
      <w:suppressAutoHyphens/>
      <w:spacing w:before="60" w:after="60" w:line="260" w:lineRule="exact"/>
      <w:ind w:left="284" w:hanging="284"/>
    </w:pPr>
    <w:rPr>
      <w:rFonts w:ascii="Arial" w:hAnsi="Arial" w:cs="Arial"/>
      <w:noProof/>
      <w:color w:val="006701"/>
      <w:sz w:val="20"/>
      <w:szCs w:val="20"/>
      <w:lang w:val="en-US" w:eastAsia="ar-SA"/>
    </w:rPr>
  </w:style>
  <w:style w:type="paragraph" w:customStyle="1" w:styleId="SMKeyvocabtext">
    <w:name w:val="SM Key vocab text"/>
    <w:basedOn w:val="Normal"/>
    <w:uiPriority w:val="99"/>
    <w:rsid w:val="003A64B1"/>
    <w:pPr>
      <w:widowControl w:val="0"/>
      <w:suppressAutoHyphens/>
      <w:spacing w:before="120" w:after="0" w:line="240" w:lineRule="auto"/>
    </w:pPr>
    <w:rPr>
      <w:b/>
      <w:bCs/>
      <w:color w:val="FF0000"/>
    </w:rPr>
  </w:style>
  <w:style w:type="paragraph" w:customStyle="1" w:styleId="SMCheading">
    <w:name w:val="SM C heading"/>
    <w:basedOn w:val="SMBHeading"/>
    <w:uiPriority w:val="99"/>
    <w:rsid w:val="003A64B1"/>
    <w:rPr>
      <w:color w:val="1F497D"/>
      <w:sz w:val="20"/>
      <w:szCs w:val="20"/>
    </w:rPr>
  </w:style>
  <w:style w:type="paragraph" w:customStyle="1" w:styleId="SMWSbullettext1">
    <w:name w:val="SM WS bullet text 1"/>
    <w:basedOn w:val="Normal"/>
    <w:uiPriority w:val="99"/>
    <w:rsid w:val="003A64B1"/>
    <w:pPr>
      <w:numPr>
        <w:numId w:val="4"/>
      </w:numPr>
      <w:suppressAutoHyphens/>
      <w:spacing w:before="60" w:after="60" w:line="260" w:lineRule="exact"/>
      <w:ind w:left="284" w:hanging="284"/>
    </w:pPr>
    <w:rPr>
      <w:rFonts w:ascii="Arial" w:hAnsi="Arial" w:cs="Arial"/>
      <w:noProof/>
      <w:color w:val="E36C0A"/>
      <w:lang w:val="en-US" w:eastAsia="ar-SA"/>
    </w:rPr>
  </w:style>
  <w:style w:type="paragraph" w:customStyle="1" w:styleId="SMPRACTtext">
    <w:name w:val="SM PRACT text"/>
    <w:basedOn w:val="Normal"/>
    <w:uiPriority w:val="99"/>
    <w:rsid w:val="003A64B1"/>
    <w:pPr>
      <w:suppressAutoHyphens/>
      <w:spacing w:before="60" w:after="60" w:line="260" w:lineRule="exact"/>
    </w:pPr>
    <w:rPr>
      <w:rFonts w:ascii="Arial" w:hAnsi="Arial" w:cs="Arial"/>
      <w:noProof/>
      <w:color w:val="5C3A77"/>
      <w:lang w:eastAsia="ar-SA"/>
    </w:rPr>
  </w:style>
  <w:style w:type="paragraph" w:customStyle="1" w:styleId="Worksheettext">
    <w:name w:val="Worksheet text"/>
    <w:basedOn w:val="Normal"/>
    <w:next w:val="SMWStext"/>
    <w:uiPriority w:val="99"/>
    <w:rsid w:val="003A64B1"/>
    <w:pPr>
      <w:spacing w:before="120" w:after="0" w:line="280" w:lineRule="exact"/>
    </w:pPr>
    <w:rPr>
      <w:rFonts w:ascii="Arial" w:hAnsi="Arial"/>
      <w:lang w:eastAsia="en-GB"/>
    </w:rPr>
  </w:style>
  <w:style w:type="paragraph" w:styleId="BodyText">
    <w:name w:val="Body Text"/>
    <w:basedOn w:val="Normal"/>
    <w:next w:val="Worksheettext"/>
    <w:link w:val="BodyTextChar"/>
    <w:uiPriority w:val="99"/>
    <w:semiHidden/>
    <w:rsid w:val="003A64B1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BodyTextChar">
    <w:name w:val="Body Text Char"/>
    <w:link w:val="BodyText"/>
    <w:uiPriority w:val="99"/>
    <w:semiHidden/>
    <w:locked/>
    <w:rsid w:val="003A64B1"/>
    <w:rPr>
      <w:rFonts w:cs="Times New Roman"/>
      <w:sz w:val="24"/>
      <w:lang w:val="en-GB" w:eastAsia="en-GB"/>
    </w:rPr>
  </w:style>
  <w:style w:type="paragraph" w:customStyle="1" w:styleId="SMWStext">
    <w:name w:val="SM WS text"/>
    <w:basedOn w:val="Normal"/>
    <w:uiPriority w:val="99"/>
    <w:rsid w:val="003A64B1"/>
    <w:pPr>
      <w:suppressAutoHyphens/>
      <w:spacing w:before="60" w:after="60" w:line="260" w:lineRule="exact"/>
    </w:pPr>
    <w:rPr>
      <w:rFonts w:ascii="Arial" w:hAnsi="Arial" w:cs="Arial"/>
      <w:noProof/>
      <w:color w:val="5C3A77"/>
      <w:lang w:eastAsia="ar-SA"/>
    </w:rPr>
  </w:style>
  <w:style w:type="paragraph" w:styleId="NormalWeb">
    <w:name w:val="Normal (Web)"/>
    <w:basedOn w:val="Normal"/>
    <w:uiPriority w:val="99"/>
    <w:semiHidden/>
    <w:rsid w:val="003A6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Default">
    <w:name w:val="Default"/>
    <w:uiPriority w:val="99"/>
    <w:rsid w:val="003A64B1"/>
    <w:pPr>
      <w:widowControl w:val="0"/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sz w:val="24"/>
      <w:szCs w:val="24"/>
      <w:lang w:val="en-US" w:eastAsia="en-US"/>
    </w:rPr>
  </w:style>
  <w:style w:type="character" w:customStyle="1" w:styleId="A5">
    <w:name w:val="A5"/>
    <w:uiPriority w:val="99"/>
    <w:rsid w:val="003A64B1"/>
    <w:rPr>
      <w:color w:val="6EBF55"/>
      <w:sz w:val="22"/>
    </w:rPr>
  </w:style>
  <w:style w:type="paragraph" w:customStyle="1" w:styleId="Pa12">
    <w:name w:val="Pa12"/>
    <w:basedOn w:val="Default"/>
    <w:next w:val="Default"/>
    <w:uiPriority w:val="99"/>
    <w:rsid w:val="003A64B1"/>
    <w:pPr>
      <w:spacing w:line="221" w:lineRule="atLeast"/>
    </w:pPr>
    <w:rPr>
      <w:rFonts w:cs="Times New Roman"/>
      <w:color w:val="auto"/>
    </w:rPr>
  </w:style>
  <w:style w:type="character" w:styleId="FollowedHyperlink">
    <w:name w:val="FollowedHyperlink"/>
    <w:uiPriority w:val="99"/>
    <w:rsid w:val="003A64B1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3A64B1"/>
    <w:rPr>
      <w:rFonts w:ascii="Courier" w:hAnsi="Courier"/>
      <w:sz w:val="20"/>
      <w:szCs w:val="20"/>
      <w:lang w:eastAsia="en-GB"/>
    </w:rPr>
  </w:style>
  <w:style w:type="character" w:customStyle="1" w:styleId="PlainTextChar">
    <w:name w:val="Plain Text Char"/>
    <w:link w:val="PlainText"/>
    <w:uiPriority w:val="99"/>
    <w:locked/>
    <w:rsid w:val="003A64B1"/>
    <w:rPr>
      <w:rFonts w:ascii="Courier" w:hAnsi="Courier" w:cs="Times New Roman"/>
      <w:lang w:val="en-GB"/>
    </w:rPr>
  </w:style>
  <w:style w:type="paragraph" w:customStyle="1" w:styleId="Pa4">
    <w:name w:val="Pa4"/>
    <w:basedOn w:val="Default"/>
    <w:next w:val="Default"/>
    <w:uiPriority w:val="99"/>
    <w:rsid w:val="003A64B1"/>
    <w:pPr>
      <w:spacing w:line="221" w:lineRule="atLeast"/>
    </w:pPr>
    <w:rPr>
      <w:rFonts w:ascii="Frutiger LT Std 45 Light" w:hAnsi="Frutiger LT Std 45 Light" w:cs="Times New Roman"/>
      <w:color w:val="auto"/>
    </w:rPr>
  </w:style>
  <w:style w:type="character" w:customStyle="1" w:styleId="A9">
    <w:name w:val="A9"/>
    <w:uiPriority w:val="99"/>
    <w:rsid w:val="003A64B1"/>
    <w:rPr>
      <w:color w:val="000000"/>
    </w:rPr>
  </w:style>
  <w:style w:type="paragraph" w:styleId="Revision">
    <w:name w:val="Revision"/>
    <w:hidden/>
    <w:uiPriority w:val="99"/>
    <w:rsid w:val="000A3B86"/>
    <w:rPr>
      <w:rFonts w:ascii="Cambria" w:hAnsi="Cambria"/>
      <w:sz w:val="22"/>
      <w:szCs w:val="22"/>
      <w:lang w:eastAsia="en-US"/>
    </w:rPr>
  </w:style>
  <w:style w:type="paragraph" w:customStyle="1" w:styleId="SMWSquestions1">
    <w:name w:val="SM WS questions 1"/>
    <w:basedOn w:val="SMWStext"/>
    <w:uiPriority w:val="99"/>
    <w:rsid w:val="000721D2"/>
    <w:pPr>
      <w:tabs>
        <w:tab w:val="left" w:pos="737"/>
      </w:tabs>
      <w:spacing w:before="0" w:after="120" w:line="280" w:lineRule="exact"/>
      <w:ind w:left="340" w:hanging="340"/>
    </w:pPr>
    <w:rPr>
      <w:color w:val="auto"/>
    </w:rPr>
  </w:style>
  <w:style w:type="paragraph" w:styleId="ListParagraph">
    <w:name w:val="List Paragraph"/>
    <w:basedOn w:val="Normal"/>
    <w:qFormat/>
    <w:rsid w:val="008D533B"/>
    <w:pPr>
      <w:ind w:left="720"/>
      <w:contextualSpacing/>
    </w:pPr>
    <w:rPr>
      <w:rFonts w:ascii="Calibri" w:hAnsi="Calibri"/>
    </w:rPr>
  </w:style>
  <w:style w:type="paragraph" w:customStyle="1" w:styleId="SMWSAHead">
    <w:name w:val="SM WS A Head"/>
    <w:basedOn w:val="Heading2"/>
    <w:next w:val="Normal"/>
    <w:uiPriority w:val="99"/>
    <w:rsid w:val="00CB197A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Bullets">
    <w:name w:val="Bullets"/>
    <w:basedOn w:val="Normal"/>
    <w:uiPriority w:val="99"/>
    <w:rsid w:val="00CB197A"/>
    <w:pPr>
      <w:numPr>
        <w:numId w:val="5"/>
      </w:numPr>
      <w:tabs>
        <w:tab w:val="left" w:pos="1021"/>
      </w:tabs>
      <w:spacing w:after="120" w:line="240" w:lineRule="exact"/>
    </w:pPr>
    <w:rPr>
      <w:rFonts w:ascii="Arial" w:hAnsi="Arial"/>
    </w:rPr>
  </w:style>
  <w:style w:type="paragraph" w:customStyle="1" w:styleId="Numberedlist">
    <w:name w:val="Numbered list"/>
    <w:basedOn w:val="Normal"/>
    <w:uiPriority w:val="99"/>
    <w:rsid w:val="00CB197A"/>
    <w:pPr>
      <w:numPr>
        <w:numId w:val="6"/>
      </w:numPr>
      <w:spacing w:after="120" w:line="240" w:lineRule="auto"/>
    </w:pPr>
    <w:rPr>
      <w:rFonts w:ascii="Arial" w:hAnsi="Arial" w:cs="Arial"/>
    </w:rPr>
  </w:style>
  <w:style w:type="paragraph" w:customStyle="1" w:styleId="SMWSTabletext">
    <w:name w:val="SM WS Table text"/>
    <w:basedOn w:val="Normal"/>
    <w:uiPriority w:val="99"/>
    <w:rsid w:val="00EE51BC"/>
    <w:pPr>
      <w:widowControl w:val="0"/>
      <w:suppressAutoHyphens/>
      <w:spacing w:before="60" w:after="60" w:line="260" w:lineRule="exact"/>
    </w:pPr>
    <w:rPr>
      <w:rFonts w:ascii="Arial" w:eastAsia="Calibri" w:hAnsi="Arial" w:cs="Arial"/>
      <w:color w:val="746C42"/>
      <w:sz w:val="20"/>
      <w:szCs w:val="20"/>
      <w:lang w:eastAsia="ar-SA"/>
    </w:rPr>
  </w:style>
  <w:style w:type="character" w:customStyle="1" w:styleId="watch-title">
    <w:name w:val="watch-title"/>
    <w:rsid w:val="00EE51BC"/>
    <w:rPr>
      <w:sz w:val="24"/>
      <w:szCs w:val="24"/>
      <w:bdr w:val="none" w:sz="0" w:space="0" w:color="auto" w:frame="1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64B1"/>
    <w:pPr>
      <w:keepNext/>
      <w:keepLines/>
      <w:spacing w:before="200" w:after="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3A64B1"/>
    <w:rPr>
      <w:rFonts w:ascii="Calibri" w:hAnsi="Calibri" w:cs="Times New Roman"/>
      <w:b/>
      <w:color w:val="4F81BD"/>
      <w:sz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A64B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3A64B1"/>
    <w:rPr>
      <w:rFonts w:ascii="Lucida Grande" w:hAnsi="Lucida Grande" w:cs="Times New Roman"/>
      <w:sz w:val="18"/>
      <w:lang w:eastAsia="en-US"/>
    </w:rPr>
  </w:style>
  <w:style w:type="paragraph" w:customStyle="1" w:styleId="SMTeachingbullets">
    <w:name w:val="SM Teaching bullets"/>
    <w:qFormat/>
    <w:rsid w:val="003A64B1"/>
    <w:pPr>
      <w:numPr>
        <w:numId w:val="1"/>
      </w:numPr>
      <w:tabs>
        <w:tab w:val="left" w:pos="360"/>
      </w:tabs>
      <w:spacing w:before="120" w:after="120" w:line="260" w:lineRule="exact"/>
    </w:pPr>
    <w:rPr>
      <w:rFonts w:ascii="Arial" w:hAnsi="Arial" w:cs="Arial"/>
      <w:color w:val="215868"/>
      <w:lang w:val="en-US" w:eastAsia="ar-SA"/>
    </w:rPr>
  </w:style>
  <w:style w:type="paragraph" w:customStyle="1" w:styleId="SMTopictitle">
    <w:name w:val="SM Topic title"/>
    <w:next w:val="Normal"/>
    <w:uiPriority w:val="99"/>
    <w:rsid w:val="003A64B1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hAnsi="Arial"/>
      <w:b/>
      <w:bCs/>
      <w:color w:val="FFFFFF"/>
      <w:kern w:val="1"/>
      <w:sz w:val="36"/>
      <w:szCs w:val="36"/>
      <w:lang w:eastAsia="ar-SA"/>
    </w:rPr>
  </w:style>
  <w:style w:type="paragraph" w:customStyle="1" w:styleId="SMAHeading">
    <w:name w:val="SM A Heading"/>
    <w:basedOn w:val="Heading2"/>
    <w:next w:val="Normal"/>
    <w:uiPriority w:val="99"/>
    <w:rsid w:val="003A64B1"/>
    <w:pPr>
      <w:pBdr>
        <w:bottom w:val="single" w:sz="12" w:space="1" w:color="BFBFBF"/>
      </w:pBdr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SMBHeading">
    <w:name w:val="SM B Heading"/>
    <w:next w:val="Normal"/>
    <w:uiPriority w:val="99"/>
    <w:rsid w:val="003A64B1"/>
    <w:pPr>
      <w:keepNext/>
      <w:keepLines/>
      <w:suppressAutoHyphens/>
      <w:spacing w:before="200" w:after="60"/>
    </w:pPr>
    <w:rPr>
      <w:rFonts w:ascii="Arial" w:hAnsi="Arial"/>
      <w:b/>
      <w:bCs/>
      <w:color w:val="000090"/>
      <w:sz w:val="22"/>
      <w:szCs w:val="22"/>
      <w:lang w:eastAsia="en-US"/>
    </w:rPr>
  </w:style>
  <w:style w:type="paragraph" w:customStyle="1" w:styleId="SMAnswers19">
    <w:name w:val="SM Answers 1–9"/>
    <w:basedOn w:val="Normal"/>
    <w:uiPriority w:val="99"/>
    <w:rsid w:val="003A64B1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hAnsi="Arial" w:cs="Arial"/>
      <w:noProof/>
      <w:color w:val="632423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rsid w:val="003A6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A64B1"/>
    <w:rPr>
      <w:rFonts w:ascii="Cambria" w:hAnsi="Cambria" w:cs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3A64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A64B1"/>
    <w:rPr>
      <w:rFonts w:ascii="Cambria" w:hAnsi="Cambria" w:cs="Times New Roman"/>
      <w:sz w:val="22"/>
      <w:lang w:eastAsia="en-US"/>
    </w:rPr>
  </w:style>
  <w:style w:type="character" w:styleId="PageNumber">
    <w:name w:val="page number"/>
    <w:uiPriority w:val="99"/>
    <w:rsid w:val="003A64B1"/>
    <w:rPr>
      <w:rFonts w:ascii="Arial Bold" w:hAnsi="Arial Bold" w:cs="Times New Roman"/>
      <w:b/>
      <w:color w:val="595959"/>
      <w:sz w:val="20"/>
    </w:rPr>
  </w:style>
  <w:style w:type="paragraph" w:customStyle="1" w:styleId="SMRunninghead">
    <w:name w:val="SM Running head"/>
    <w:basedOn w:val="Header"/>
    <w:link w:val="SMRunningheadChar"/>
    <w:uiPriority w:val="99"/>
    <w:rsid w:val="003A64B1"/>
    <w:pPr>
      <w:spacing w:after="240"/>
      <w:jc w:val="center"/>
    </w:pPr>
    <w:rPr>
      <w:rFonts w:ascii="Arial" w:hAnsi="Arial"/>
      <w:color w:val="595959"/>
      <w:sz w:val="18"/>
      <w:szCs w:val="20"/>
    </w:rPr>
  </w:style>
  <w:style w:type="character" w:customStyle="1" w:styleId="SMRunningheadChar">
    <w:name w:val="SM Running head Char"/>
    <w:link w:val="SMRunninghead"/>
    <w:uiPriority w:val="99"/>
    <w:locked/>
    <w:rsid w:val="003A64B1"/>
    <w:rPr>
      <w:rFonts w:ascii="Arial" w:hAnsi="Arial"/>
      <w:color w:val="595959"/>
      <w:sz w:val="18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3A64B1"/>
    <w:rPr>
      <w:rFonts w:ascii="Cambria" w:hAnsi="Cambria"/>
      <w:sz w:val="22"/>
      <w:szCs w:val="22"/>
      <w:lang w:eastAsia="en-US"/>
    </w:rPr>
  </w:style>
  <w:style w:type="paragraph" w:customStyle="1" w:styleId="SMdifferentiation">
    <w:name w:val="SM differentiation"/>
    <w:basedOn w:val="Normal"/>
    <w:uiPriority w:val="99"/>
    <w:rsid w:val="003A64B1"/>
    <w:pPr>
      <w:suppressAutoHyphens/>
      <w:spacing w:before="60" w:after="60" w:line="260" w:lineRule="exact"/>
      <w:ind w:left="284"/>
    </w:pPr>
    <w:rPr>
      <w:rFonts w:ascii="Arial" w:hAnsi="Arial" w:cs="Arial"/>
      <w:color w:val="008000"/>
      <w:sz w:val="18"/>
      <w:szCs w:val="18"/>
      <w:lang w:eastAsia="ar-SA"/>
    </w:rPr>
  </w:style>
  <w:style w:type="paragraph" w:customStyle="1" w:styleId="SMOverviewbulletlist">
    <w:name w:val="SM Overview bullet list"/>
    <w:basedOn w:val="SMTeachingbullets"/>
    <w:qFormat/>
    <w:rsid w:val="003A64B1"/>
    <w:pPr>
      <w:spacing w:line="200" w:lineRule="exact"/>
    </w:pPr>
    <w:rPr>
      <w:color w:val="4F6228"/>
    </w:rPr>
  </w:style>
  <w:style w:type="paragraph" w:customStyle="1" w:styleId="SMResourcesMisconVocab">
    <w:name w:val="SM Resources Miscon Vocab"/>
    <w:basedOn w:val="SMBHeading"/>
    <w:qFormat/>
    <w:rsid w:val="003A64B1"/>
    <w:pPr>
      <w:spacing w:before="120" w:after="120" w:line="240" w:lineRule="exact"/>
    </w:pPr>
    <w:rPr>
      <w:b w:val="0"/>
      <w:bCs w:val="0"/>
      <w:color w:val="984806"/>
      <w:sz w:val="20"/>
      <w:szCs w:val="20"/>
    </w:rPr>
  </w:style>
  <w:style w:type="paragraph" w:customStyle="1" w:styleId="SMTeachingtextnobullets">
    <w:name w:val="SM Teaching text no bullets"/>
    <w:basedOn w:val="Normal"/>
    <w:uiPriority w:val="99"/>
    <w:rsid w:val="003A64B1"/>
    <w:pPr>
      <w:suppressAutoHyphens/>
      <w:spacing w:before="60" w:after="60" w:line="260" w:lineRule="exact"/>
    </w:pPr>
    <w:rPr>
      <w:rFonts w:ascii="Arial" w:hAnsi="Arial" w:cs="Arial"/>
      <w:noProof/>
      <w:color w:val="5F497A"/>
      <w:sz w:val="20"/>
      <w:szCs w:val="20"/>
      <w:lang w:eastAsia="ar-SA"/>
    </w:rPr>
  </w:style>
  <w:style w:type="paragraph" w:customStyle="1" w:styleId="SMAnswers10onwards">
    <w:name w:val="SM Answers 10 onwards"/>
    <w:basedOn w:val="SMAnswers19"/>
    <w:uiPriority w:val="99"/>
    <w:rsid w:val="003A64B1"/>
    <w:pPr>
      <w:ind w:hanging="397"/>
    </w:pPr>
    <w:rPr>
      <w:color w:val="595959"/>
    </w:rPr>
  </w:style>
  <w:style w:type="paragraph" w:customStyle="1" w:styleId="SM-diff">
    <w:name w:val="SM-diff"/>
    <w:basedOn w:val="Normal"/>
    <w:uiPriority w:val="99"/>
    <w:rsid w:val="003A64B1"/>
    <w:pPr>
      <w:suppressAutoHyphens/>
      <w:spacing w:before="60" w:after="60" w:line="260" w:lineRule="exact"/>
      <w:ind w:left="284"/>
    </w:pPr>
    <w:rPr>
      <w:rFonts w:ascii="Arial" w:hAnsi="Arial" w:cs="Arial"/>
      <w:sz w:val="18"/>
      <w:szCs w:val="18"/>
      <w:lang w:eastAsia="ar-SA"/>
    </w:rPr>
  </w:style>
  <w:style w:type="paragraph" w:customStyle="1" w:styleId="SMTeachingsub-bullets">
    <w:name w:val="SM Teaching sub-bullets"/>
    <w:basedOn w:val="SMTeachingbullets"/>
    <w:uiPriority w:val="99"/>
    <w:rsid w:val="003A64B1"/>
    <w:pPr>
      <w:numPr>
        <w:numId w:val="2"/>
      </w:numPr>
      <w:tabs>
        <w:tab w:val="clear" w:pos="360"/>
        <w:tab w:val="left" w:pos="454"/>
      </w:tabs>
      <w:ind w:left="454" w:hanging="227"/>
    </w:pPr>
    <w:rPr>
      <w:color w:val="C50BE0"/>
    </w:rPr>
  </w:style>
  <w:style w:type="paragraph" w:customStyle="1" w:styleId="SMTeachingindent">
    <w:name w:val="SM Teaching indent"/>
    <w:basedOn w:val="SMTeachingtextnobullets"/>
    <w:uiPriority w:val="99"/>
    <w:rsid w:val="003A64B1"/>
    <w:pPr>
      <w:ind w:left="284"/>
    </w:pPr>
    <w:rPr>
      <w:color w:val="FF6600"/>
    </w:rPr>
  </w:style>
  <w:style w:type="paragraph" w:styleId="CommentText">
    <w:name w:val="annotation text"/>
    <w:basedOn w:val="Normal"/>
    <w:link w:val="CommentTextChar"/>
    <w:uiPriority w:val="99"/>
    <w:rsid w:val="003A64B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locked/>
    <w:rsid w:val="003A64B1"/>
    <w:rPr>
      <w:rFonts w:ascii="Cambria" w:hAnsi="Cambria" w:cs="Times New Roman"/>
      <w:sz w:val="24"/>
      <w:lang w:eastAsia="en-US"/>
    </w:rPr>
  </w:style>
  <w:style w:type="character" w:styleId="CommentReference">
    <w:name w:val="annotation reference"/>
    <w:uiPriority w:val="99"/>
    <w:semiHidden/>
    <w:rsid w:val="003A64B1"/>
    <w:rPr>
      <w:rFonts w:cs="Times New Roman"/>
      <w:sz w:val="18"/>
    </w:rPr>
  </w:style>
  <w:style w:type="paragraph" w:customStyle="1" w:styleId="Templateheadingexplan">
    <w:name w:val="Template heading explan"/>
    <w:basedOn w:val="Normal"/>
    <w:uiPriority w:val="99"/>
    <w:rsid w:val="003A64B1"/>
    <w:pPr>
      <w:spacing w:before="120" w:after="0"/>
      <w:ind w:left="-227"/>
    </w:pPr>
    <w:rPr>
      <w:b/>
      <w:sz w:val="20"/>
      <w:szCs w:val="20"/>
    </w:rPr>
  </w:style>
  <w:style w:type="paragraph" w:customStyle="1" w:styleId="SMTablesmallcolhd">
    <w:name w:val="SM Table small col hd"/>
    <w:uiPriority w:val="99"/>
    <w:rsid w:val="003A64B1"/>
    <w:pPr>
      <w:keepNext/>
      <w:keepLines/>
      <w:widowControl w:val="0"/>
      <w:numPr>
        <w:ilvl w:val="2"/>
      </w:numPr>
      <w:suppressAutoHyphens/>
      <w:spacing w:before="60" w:after="60" w:line="240" w:lineRule="exact"/>
      <w:textAlignment w:val="baseline"/>
    </w:pPr>
    <w:rPr>
      <w:rFonts w:ascii="Arial" w:eastAsia="PMingLiU" w:hAnsi="Arial" w:cs="Arial"/>
      <w:b/>
      <w:bCs/>
      <w:color w:val="76923C"/>
      <w:sz w:val="16"/>
      <w:szCs w:val="16"/>
      <w:lang w:val="en-US" w:eastAsia="ar-SA"/>
    </w:rPr>
  </w:style>
  <w:style w:type="paragraph" w:customStyle="1" w:styleId="SMTablesmalltext">
    <w:name w:val="SM Table small text"/>
    <w:basedOn w:val="Normal"/>
    <w:uiPriority w:val="99"/>
    <w:rsid w:val="003A64B1"/>
    <w:pPr>
      <w:widowControl w:val="0"/>
      <w:suppressAutoHyphens/>
      <w:spacing w:before="60" w:after="60" w:line="200" w:lineRule="exact"/>
    </w:pPr>
    <w:rPr>
      <w:rFonts w:ascii="Arial" w:hAnsi="Arial" w:cs="Arial"/>
      <w:color w:val="9A09AA"/>
      <w:sz w:val="16"/>
      <w:szCs w:val="16"/>
      <w:lang w:eastAsia="ar-SA"/>
    </w:rPr>
  </w:style>
  <w:style w:type="table" w:styleId="TableGrid">
    <w:name w:val="Table Grid"/>
    <w:basedOn w:val="TableNormal"/>
    <w:uiPriority w:val="99"/>
    <w:rsid w:val="003A6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Tablecolumnhead">
    <w:name w:val="SM Table column head"/>
    <w:basedOn w:val="SMTablesmallcolhd"/>
    <w:uiPriority w:val="99"/>
    <w:rsid w:val="003A64B1"/>
    <w:rPr>
      <w:color w:val="548DD4"/>
      <w:sz w:val="20"/>
      <w:szCs w:val="20"/>
    </w:rPr>
  </w:style>
  <w:style w:type="paragraph" w:customStyle="1" w:styleId="SMTabletext">
    <w:name w:val="SM Table text"/>
    <w:basedOn w:val="SMTablesmalltext"/>
    <w:uiPriority w:val="99"/>
    <w:rsid w:val="003A64B1"/>
    <w:rPr>
      <w:color w:val="AA5971"/>
      <w:sz w:val="20"/>
      <w:szCs w:val="20"/>
    </w:rPr>
  </w:style>
  <w:style w:type="paragraph" w:customStyle="1" w:styleId="SMTablesmallbullet">
    <w:name w:val="SM Table small bullet"/>
    <w:basedOn w:val="Normal"/>
    <w:uiPriority w:val="99"/>
    <w:rsid w:val="003A64B1"/>
    <w:pPr>
      <w:framePr w:hSpace="180" w:wrap="around" w:vAnchor="text" w:hAnchor="text" w:y="1"/>
      <w:widowControl w:val="0"/>
      <w:numPr>
        <w:numId w:val="3"/>
      </w:numPr>
      <w:suppressAutoHyphens/>
      <w:spacing w:after="40" w:line="200" w:lineRule="exact"/>
      <w:suppressOverlap/>
    </w:pPr>
    <w:rPr>
      <w:rFonts w:ascii="Arial" w:hAnsi="Arial" w:cs="Arial"/>
      <w:noProof/>
      <w:color w:val="000090"/>
      <w:sz w:val="16"/>
      <w:szCs w:val="16"/>
      <w:lang w:eastAsia="ar-SA"/>
    </w:rPr>
  </w:style>
  <w:style w:type="paragraph" w:customStyle="1" w:styleId="SMAnswerstabletext">
    <w:name w:val="SM Answers table text"/>
    <w:basedOn w:val="Normal"/>
    <w:uiPriority w:val="99"/>
    <w:rsid w:val="003A64B1"/>
    <w:pPr>
      <w:widowControl w:val="0"/>
      <w:suppressAutoHyphens/>
      <w:spacing w:before="60" w:after="60" w:line="260" w:lineRule="exact"/>
    </w:pPr>
    <w:rPr>
      <w:rFonts w:ascii="Arial" w:hAnsi="Arial" w:cs="Arial"/>
      <w:color w:val="C0504D"/>
      <w:sz w:val="18"/>
      <w:szCs w:val="18"/>
      <w:lang w:eastAsia="ar-SA"/>
    </w:rPr>
  </w:style>
  <w:style w:type="paragraph" w:customStyle="1" w:styleId="SMAnswersTablehead">
    <w:name w:val="SM Answers Table head"/>
    <w:uiPriority w:val="99"/>
    <w:rsid w:val="003A64B1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color w:val="E36C0A"/>
      <w:sz w:val="18"/>
      <w:szCs w:val="18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A64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A64B1"/>
    <w:rPr>
      <w:rFonts w:ascii="Cambria" w:hAnsi="Cambria" w:cs="Times New Roman"/>
      <w:b/>
      <w:sz w:val="24"/>
      <w:lang w:eastAsia="en-US"/>
    </w:rPr>
  </w:style>
  <w:style w:type="paragraph" w:customStyle="1" w:styleId="MediumGrid1-Accent21">
    <w:name w:val="Medium Grid 1 - Accent 21"/>
    <w:basedOn w:val="Normal"/>
    <w:uiPriority w:val="99"/>
    <w:rsid w:val="003A64B1"/>
    <w:pPr>
      <w:ind w:left="720"/>
      <w:contextualSpacing/>
    </w:pPr>
  </w:style>
  <w:style w:type="paragraph" w:customStyle="1" w:styleId="Resourcehead">
    <w:name w:val="Resource head"/>
    <w:basedOn w:val="Normal"/>
    <w:uiPriority w:val="99"/>
    <w:rsid w:val="003A64B1"/>
    <w:pPr>
      <w:keepNext/>
      <w:pBdr>
        <w:bottom w:val="single" w:sz="8" w:space="0" w:color="999999"/>
      </w:pBdr>
      <w:autoSpaceDE w:val="0"/>
      <w:autoSpaceDN w:val="0"/>
      <w:adjustRightInd w:val="0"/>
      <w:spacing w:before="120" w:after="100" w:line="340" w:lineRule="exact"/>
    </w:pPr>
    <w:rPr>
      <w:rFonts w:ascii="Arial Bold" w:hAnsi="Arial Bold" w:cs="Arial"/>
      <w:bCs/>
      <w:position w:val="2"/>
      <w:sz w:val="20"/>
      <w:szCs w:val="20"/>
    </w:rPr>
  </w:style>
  <w:style w:type="paragraph" w:customStyle="1" w:styleId="SMTGIntrotablecolumnhd">
    <w:name w:val="SM TG Intro table column hd"/>
    <w:uiPriority w:val="99"/>
    <w:rsid w:val="003A64B1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color w:val="76923C"/>
      <w:sz w:val="18"/>
      <w:szCs w:val="18"/>
      <w:lang w:val="en-US" w:eastAsia="ar-SA"/>
    </w:rPr>
  </w:style>
  <w:style w:type="paragraph" w:customStyle="1" w:styleId="SM-Learningtxt">
    <w:name w:val="SM-Learning txt"/>
    <w:basedOn w:val="Normal"/>
    <w:uiPriority w:val="99"/>
    <w:rsid w:val="003A64B1"/>
    <w:pPr>
      <w:widowControl w:val="0"/>
      <w:tabs>
        <w:tab w:val="num" w:pos="814"/>
      </w:tabs>
      <w:suppressAutoHyphens/>
      <w:spacing w:after="0" w:line="240" w:lineRule="auto"/>
      <w:ind w:left="227" w:hanging="227"/>
    </w:pPr>
    <w:rPr>
      <w:noProof/>
      <w:color w:val="E033D7"/>
    </w:rPr>
  </w:style>
  <w:style w:type="character" w:styleId="Hyperlink">
    <w:name w:val="Hyperlink"/>
    <w:uiPriority w:val="99"/>
    <w:rsid w:val="003A64B1"/>
    <w:rPr>
      <w:rFonts w:cs="Times New Roman"/>
      <w:color w:val="0000FF"/>
      <w:u w:val="single"/>
    </w:rPr>
  </w:style>
  <w:style w:type="paragraph" w:customStyle="1" w:styleId="SMMidpointnumberedtext">
    <w:name w:val="SM Midpoint numbered text"/>
    <w:basedOn w:val="Normal"/>
    <w:uiPriority w:val="99"/>
    <w:rsid w:val="003A64B1"/>
    <w:pPr>
      <w:tabs>
        <w:tab w:val="left" w:pos="454"/>
      </w:tabs>
      <w:suppressAutoHyphens/>
      <w:spacing w:before="60" w:after="60" w:line="260" w:lineRule="exact"/>
      <w:ind w:left="284" w:hanging="284"/>
    </w:pPr>
    <w:rPr>
      <w:rFonts w:ascii="Arial" w:hAnsi="Arial" w:cs="Arial"/>
      <w:noProof/>
      <w:color w:val="006701"/>
      <w:sz w:val="20"/>
      <w:szCs w:val="20"/>
      <w:lang w:val="en-US" w:eastAsia="ar-SA"/>
    </w:rPr>
  </w:style>
  <w:style w:type="paragraph" w:customStyle="1" w:styleId="SMKeyvocabtext">
    <w:name w:val="SM Key vocab text"/>
    <w:basedOn w:val="Normal"/>
    <w:uiPriority w:val="99"/>
    <w:rsid w:val="003A64B1"/>
    <w:pPr>
      <w:widowControl w:val="0"/>
      <w:suppressAutoHyphens/>
      <w:spacing w:before="120" w:after="0" w:line="240" w:lineRule="auto"/>
    </w:pPr>
    <w:rPr>
      <w:b/>
      <w:bCs/>
      <w:color w:val="FF0000"/>
    </w:rPr>
  </w:style>
  <w:style w:type="paragraph" w:customStyle="1" w:styleId="SMCheading">
    <w:name w:val="SM C heading"/>
    <w:basedOn w:val="SMBHeading"/>
    <w:uiPriority w:val="99"/>
    <w:rsid w:val="003A64B1"/>
    <w:rPr>
      <w:color w:val="1F497D"/>
      <w:sz w:val="20"/>
      <w:szCs w:val="20"/>
    </w:rPr>
  </w:style>
  <w:style w:type="paragraph" w:customStyle="1" w:styleId="SMWSbullettext1">
    <w:name w:val="SM WS bullet text 1"/>
    <w:basedOn w:val="Normal"/>
    <w:uiPriority w:val="99"/>
    <w:rsid w:val="003A64B1"/>
    <w:pPr>
      <w:numPr>
        <w:numId w:val="4"/>
      </w:numPr>
      <w:suppressAutoHyphens/>
      <w:spacing w:before="60" w:after="60" w:line="260" w:lineRule="exact"/>
      <w:ind w:left="284" w:hanging="284"/>
    </w:pPr>
    <w:rPr>
      <w:rFonts w:ascii="Arial" w:hAnsi="Arial" w:cs="Arial"/>
      <w:noProof/>
      <w:color w:val="E36C0A"/>
      <w:lang w:val="en-US" w:eastAsia="ar-SA"/>
    </w:rPr>
  </w:style>
  <w:style w:type="paragraph" w:customStyle="1" w:styleId="SMPRACTtext">
    <w:name w:val="SM PRACT text"/>
    <w:basedOn w:val="Normal"/>
    <w:uiPriority w:val="99"/>
    <w:rsid w:val="003A64B1"/>
    <w:pPr>
      <w:suppressAutoHyphens/>
      <w:spacing w:before="60" w:after="60" w:line="260" w:lineRule="exact"/>
    </w:pPr>
    <w:rPr>
      <w:rFonts w:ascii="Arial" w:hAnsi="Arial" w:cs="Arial"/>
      <w:noProof/>
      <w:color w:val="5C3A77"/>
      <w:lang w:eastAsia="ar-SA"/>
    </w:rPr>
  </w:style>
  <w:style w:type="paragraph" w:customStyle="1" w:styleId="Worksheettext">
    <w:name w:val="Worksheet text"/>
    <w:basedOn w:val="Normal"/>
    <w:next w:val="SMWStext"/>
    <w:uiPriority w:val="99"/>
    <w:rsid w:val="003A64B1"/>
    <w:pPr>
      <w:spacing w:before="120" w:after="0" w:line="280" w:lineRule="exact"/>
    </w:pPr>
    <w:rPr>
      <w:rFonts w:ascii="Arial" w:hAnsi="Arial"/>
      <w:lang w:eastAsia="en-GB"/>
    </w:rPr>
  </w:style>
  <w:style w:type="paragraph" w:styleId="BodyText">
    <w:name w:val="Body Text"/>
    <w:basedOn w:val="Normal"/>
    <w:next w:val="Worksheettext"/>
    <w:link w:val="BodyTextChar"/>
    <w:uiPriority w:val="99"/>
    <w:semiHidden/>
    <w:rsid w:val="003A64B1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BodyTextChar">
    <w:name w:val="Body Text Char"/>
    <w:link w:val="BodyText"/>
    <w:uiPriority w:val="99"/>
    <w:semiHidden/>
    <w:locked/>
    <w:rsid w:val="003A64B1"/>
    <w:rPr>
      <w:rFonts w:cs="Times New Roman"/>
      <w:sz w:val="24"/>
      <w:lang w:val="en-GB" w:eastAsia="en-GB"/>
    </w:rPr>
  </w:style>
  <w:style w:type="paragraph" w:customStyle="1" w:styleId="SMWStext">
    <w:name w:val="SM WS text"/>
    <w:basedOn w:val="Normal"/>
    <w:uiPriority w:val="99"/>
    <w:rsid w:val="003A64B1"/>
    <w:pPr>
      <w:suppressAutoHyphens/>
      <w:spacing w:before="60" w:after="60" w:line="260" w:lineRule="exact"/>
    </w:pPr>
    <w:rPr>
      <w:rFonts w:ascii="Arial" w:hAnsi="Arial" w:cs="Arial"/>
      <w:noProof/>
      <w:color w:val="5C3A77"/>
      <w:lang w:eastAsia="ar-SA"/>
    </w:rPr>
  </w:style>
  <w:style w:type="paragraph" w:styleId="NormalWeb">
    <w:name w:val="Normal (Web)"/>
    <w:basedOn w:val="Normal"/>
    <w:uiPriority w:val="99"/>
    <w:semiHidden/>
    <w:rsid w:val="003A6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Default">
    <w:name w:val="Default"/>
    <w:uiPriority w:val="99"/>
    <w:rsid w:val="003A64B1"/>
    <w:pPr>
      <w:widowControl w:val="0"/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sz w:val="24"/>
      <w:szCs w:val="24"/>
      <w:lang w:val="en-US" w:eastAsia="en-US"/>
    </w:rPr>
  </w:style>
  <w:style w:type="character" w:customStyle="1" w:styleId="A5">
    <w:name w:val="A5"/>
    <w:uiPriority w:val="99"/>
    <w:rsid w:val="003A64B1"/>
    <w:rPr>
      <w:color w:val="6EBF55"/>
      <w:sz w:val="22"/>
    </w:rPr>
  </w:style>
  <w:style w:type="paragraph" w:customStyle="1" w:styleId="Pa12">
    <w:name w:val="Pa12"/>
    <w:basedOn w:val="Default"/>
    <w:next w:val="Default"/>
    <w:uiPriority w:val="99"/>
    <w:rsid w:val="003A64B1"/>
    <w:pPr>
      <w:spacing w:line="221" w:lineRule="atLeast"/>
    </w:pPr>
    <w:rPr>
      <w:rFonts w:cs="Times New Roman"/>
      <w:color w:val="auto"/>
    </w:rPr>
  </w:style>
  <w:style w:type="character" w:styleId="FollowedHyperlink">
    <w:name w:val="FollowedHyperlink"/>
    <w:uiPriority w:val="99"/>
    <w:rsid w:val="003A64B1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3A64B1"/>
    <w:rPr>
      <w:rFonts w:ascii="Courier" w:hAnsi="Courier"/>
      <w:sz w:val="20"/>
      <w:szCs w:val="20"/>
      <w:lang w:eastAsia="en-GB"/>
    </w:rPr>
  </w:style>
  <w:style w:type="character" w:customStyle="1" w:styleId="PlainTextChar">
    <w:name w:val="Plain Text Char"/>
    <w:link w:val="PlainText"/>
    <w:uiPriority w:val="99"/>
    <w:locked/>
    <w:rsid w:val="003A64B1"/>
    <w:rPr>
      <w:rFonts w:ascii="Courier" w:hAnsi="Courier" w:cs="Times New Roman"/>
      <w:lang w:val="en-GB"/>
    </w:rPr>
  </w:style>
  <w:style w:type="paragraph" w:customStyle="1" w:styleId="Pa4">
    <w:name w:val="Pa4"/>
    <w:basedOn w:val="Default"/>
    <w:next w:val="Default"/>
    <w:uiPriority w:val="99"/>
    <w:rsid w:val="003A64B1"/>
    <w:pPr>
      <w:spacing w:line="221" w:lineRule="atLeast"/>
    </w:pPr>
    <w:rPr>
      <w:rFonts w:ascii="Frutiger LT Std 45 Light" w:hAnsi="Frutiger LT Std 45 Light" w:cs="Times New Roman"/>
      <w:color w:val="auto"/>
    </w:rPr>
  </w:style>
  <w:style w:type="character" w:customStyle="1" w:styleId="A9">
    <w:name w:val="A9"/>
    <w:uiPriority w:val="99"/>
    <w:rsid w:val="003A64B1"/>
    <w:rPr>
      <w:color w:val="000000"/>
    </w:rPr>
  </w:style>
  <w:style w:type="paragraph" w:styleId="Revision">
    <w:name w:val="Revision"/>
    <w:hidden/>
    <w:uiPriority w:val="99"/>
    <w:rsid w:val="000A3B86"/>
    <w:rPr>
      <w:rFonts w:ascii="Cambria" w:hAnsi="Cambria"/>
      <w:sz w:val="22"/>
      <w:szCs w:val="22"/>
      <w:lang w:eastAsia="en-US"/>
    </w:rPr>
  </w:style>
  <w:style w:type="paragraph" w:customStyle="1" w:styleId="SMWSquestions1">
    <w:name w:val="SM WS questions 1"/>
    <w:basedOn w:val="SMWStext"/>
    <w:uiPriority w:val="99"/>
    <w:rsid w:val="000721D2"/>
    <w:pPr>
      <w:tabs>
        <w:tab w:val="left" w:pos="737"/>
      </w:tabs>
      <w:spacing w:before="0" w:after="120" w:line="280" w:lineRule="exact"/>
      <w:ind w:left="340" w:hanging="340"/>
    </w:pPr>
    <w:rPr>
      <w:color w:val="auto"/>
    </w:rPr>
  </w:style>
  <w:style w:type="paragraph" w:styleId="ListParagraph">
    <w:name w:val="List Paragraph"/>
    <w:basedOn w:val="Normal"/>
    <w:qFormat/>
    <w:rsid w:val="008D533B"/>
    <w:pPr>
      <w:ind w:left="720"/>
      <w:contextualSpacing/>
    </w:pPr>
    <w:rPr>
      <w:rFonts w:ascii="Calibri" w:hAnsi="Calibri"/>
    </w:rPr>
  </w:style>
  <w:style w:type="paragraph" w:customStyle="1" w:styleId="SMWSAHead">
    <w:name w:val="SM WS A Head"/>
    <w:basedOn w:val="Heading2"/>
    <w:next w:val="Normal"/>
    <w:uiPriority w:val="99"/>
    <w:rsid w:val="00CB197A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Bullets">
    <w:name w:val="Bullets"/>
    <w:basedOn w:val="Normal"/>
    <w:uiPriority w:val="99"/>
    <w:rsid w:val="00CB197A"/>
    <w:pPr>
      <w:numPr>
        <w:numId w:val="5"/>
      </w:numPr>
      <w:tabs>
        <w:tab w:val="left" w:pos="1021"/>
      </w:tabs>
      <w:spacing w:after="120" w:line="240" w:lineRule="exact"/>
    </w:pPr>
    <w:rPr>
      <w:rFonts w:ascii="Arial" w:hAnsi="Arial"/>
    </w:rPr>
  </w:style>
  <w:style w:type="paragraph" w:customStyle="1" w:styleId="Numberedlist">
    <w:name w:val="Numbered list"/>
    <w:basedOn w:val="Normal"/>
    <w:uiPriority w:val="99"/>
    <w:rsid w:val="00CB197A"/>
    <w:pPr>
      <w:numPr>
        <w:numId w:val="6"/>
      </w:numPr>
      <w:spacing w:after="120" w:line="240" w:lineRule="auto"/>
    </w:pPr>
    <w:rPr>
      <w:rFonts w:ascii="Arial" w:hAnsi="Arial" w:cs="Arial"/>
    </w:rPr>
  </w:style>
  <w:style w:type="paragraph" w:customStyle="1" w:styleId="SMWSTabletext">
    <w:name w:val="SM WS Table text"/>
    <w:basedOn w:val="Normal"/>
    <w:uiPriority w:val="99"/>
    <w:rsid w:val="00EE51BC"/>
    <w:pPr>
      <w:widowControl w:val="0"/>
      <w:suppressAutoHyphens/>
      <w:spacing w:before="60" w:after="60" w:line="260" w:lineRule="exact"/>
    </w:pPr>
    <w:rPr>
      <w:rFonts w:ascii="Arial" w:eastAsia="Calibri" w:hAnsi="Arial" w:cs="Arial"/>
      <w:color w:val="746C42"/>
      <w:sz w:val="20"/>
      <w:szCs w:val="20"/>
      <w:lang w:eastAsia="ar-SA"/>
    </w:rPr>
  </w:style>
  <w:style w:type="character" w:customStyle="1" w:styleId="watch-title">
    <w:name w:val="watch-title"/>
    <w:rsid w:val="00EE51BC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2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E6D3-9E2A-467A-8C2B-474E5488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41</Words>
  <Characters>13370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ally Moon Publishing</Company>
  <LinksUpToDate>false</LinksUpToDate>
  <CharactersWithSpaces>1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Moon</dc:creator>
  <cp:lastModifiedBy>Jonny Galbraith</cp:lastModifiedBy>
  <cp:revision>2</cp:revision>
  <cp:lastPrinted>2016-05-12T14:49:00Z</cp:lastPrinted>
  <dcterms:created xsi:type="dcterms:W3CDTF">2017-06-30T11:30:00Z</dcterms:created>
  <dcterms:modified xsi:type="dcterms:W3CDTF">2017-06-30T11:30:00Z</dcterms:modified>
</cp:coreProperties>
</file>